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476F" w14:textId="7390779B" w:rsidR="00811286" w:rsidRDefault="004E6E6C" w:rsidP="00854B73">
      <w:pPr>
        <w:pStyle w:val="Titolo"/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380F5E" wp14:editId="683AEE08">
                <wp:simplePos x="0" y="0"/>
                <wp:positionH relativeFrom="margin">
                  <wp:posOffset>1384935</wp:posOffset>
                </wp:positionH>
                <wp:positionV relativeFrom="paragraph">
                  <wp:posOffset>414655</wp:posOffset>
                </wp:positionV>
                <wp:extent cx="3543300" cy="1019175"/>
                <wp:effectExtent l="0" t="0" r="19050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D42DF" w14:textId="0E783F42" w:rsidR="004968AF" w:rsidRPr="004037FA" w:rsidRDefault="004968AF" w:rsidP="004E6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</w:t>
                            </w:r>
                            <w:bookmarkStart w:id="0" w:name="_Hlk8813515"/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bookmarkEnd w:id="0"/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GLI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</w:p>
                          <w:p w14:paraId="73BBA8D1" w14:textId="72F10B8E" w:rsidR="004968AF" w:rsidRPr="004037FA" w:rsidRDefault="004968AF" w:rsidP="004E6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</w:t>
                            </w:r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NIO</w:t>
                            </w:r>
                          </w:p>
                          <w:p w14:paraId="273725E2" w14:textId="551D2E60" w:rsidR="004E6E6C" w:rsidRPr="004037FA" w:rsidRDefault="004968AF" w:rsidP="004E6E6C">
                            <w:pPr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evento</w:t>
                            </w:r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A.A 2020/21</w:t>
                            </w:r>
                          </w:p>
                          <w:p w14:paraId="7512FEE4" w14:textId="77777777" w:rsidR="004E6E6C" w:rsidRDefault="004E6E6C" w:rsidP="004E6E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16D159" w14:textId="77777777" w:rsidR="004968AF" w:rsidRDefault="004968AF" w:rsidP="00690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49F5FA" w14:textId="77777777" w:rsidR="004968AF" w:rsidRPr="00690C20" w:rsidRDefault="004968AF" w:rsidP="00690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80F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09.05pt;margin-top:32.65pt;width:279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" strokecolor="white [3212]">
                <v:textbox>
                  <w:txbxContent>
                    <w:p w14:paraId="744D42DF" w14:textId="0E783F42" w:rsidR="004968AF" w:rsidRPr="004037FA" w:rsidRDefault="004968AF" w:rsidP="004E6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</w:t>
                      </w:r>
                      <w:bookmarkStart w:id="1" w:name="_Hlk8813515"/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</w:t>
                      </w:r>
                      <w:bookmarkEnd w:id="1"/>
                      <w:r w:rsidR="004E6E6C"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GLI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</w:p>
                    <w:p w14:paraId="73BBA8D1" w14:textId="72F10B8E" w:rsidR="004968AF" w:rsidRPr="004037FA" w:rsidRDefault="004968AF" w:rsidP="004E6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</w:t>
                      </w:r>
                      <w:r w:rsidR="004E6E6C"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NIO</w:t>
                      </w:r>
                    </w:p>
                    <w:p w14:paraId="273725E2" w14:textId="551D2E60" w:rsidR="004E6E6C" w:rsidRPr="004037FA" w:rsidRDefault="004968AF" w:rsidP="004E6E6C">
                      <w:pPr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evento</w:t>
                      </w:r>
                      <w:r w:rsidR="004E6E6C"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A.A 2020/21</w:t>
                      </w:r>
                    </w:p>
                    <w:p w14:paraId="7512FEE4" w14:textId="77777777" w:rsidR="004E6E6C" w:rsidRDefault="004E6E6C" w:rsidP="004E6E6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16D159" w14:textId="77777777" w:rsidR="004968AF" w:rsidRDefault="004968AF" w:rsidP="00690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49F5FA" w14:textId="77777777" w:rsidR="004968AF" w:rsidRPr="00690C20" w:rsidRDefault="004968AF" w:rsidP="00690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D41">
        <w:rPr>
          <w:noProof/>
        </w:rPr>
        <w:drawing>
          <wp:anchor distT="0" distB="0" distL="114300" distR="114300" simplePos="0" relativeHeight="251663360" behindDoc="0" locked="0" layoutInCell="1" allowOverlap="1" wp14:anchorId="4CEBE08B" wp14:editId="37CAA43D">
            <wp:simplePos x="0" y="0"/>
            <wp:positionH relativeFrom="column">
              <wp:posOffset>-2540</wp:posOffset>
            </wp:positionH>
            <wp:positionV relativeFrom="paragraph">
              <wp:posOffset>-185420</wp:posOffset>
            </wp:positionV>
            <wp:extent cx="1389346" cy="1542992"/>
            <wp:effectExtent l="0" t="0" r="0" b="635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46" cy="154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2BCAF" w14:textId="0041B8C3" w:rsidR="00811286" w:rsidRDefault="00811286" w:rsidP="00854B73">
      <w:pPr>
        <w:pStyle w:val="Titolo"/>
        <w:spacing w:line="276" w:lineRule="auto"/>
      </w:pPr>
    </w:p>
    <w:p w14:paraId="394BBCB8" w14:textId="574EF757" w:rsidR="00BB4D41" w:rsidRDefault="00BB4D41" w:rsidP="00854B73">
      <w:pPr>
        <w:spacing w:line="276" w:lineRule="auto"/>
      </w:pPr>
    </w:p>
    <w:p w14:paraId="20E7BCDB" w14:textId="1515775A" w:rsidR="00BB4D41" w:rsidRDefault="00BB4D41" w:rsidP="00854B73">
      <w:pPr>
        <w:spacing w:line="276" w:lineRule="auto"/>
      </w:pPr>
    </w:p>
    <w:p w14:paraId="6D8F86DE" w14:textId="4219D4F2" w:rsidR="00BB4D41" w:rsidRDefault="00BB4D41" w:rsidP="00854B73">
      <w:pPr>
        <w:spacing w:line="276" w:lineRule="auto"/>
      </w:pPr>
    </w:p>
    <w:p w14:paraId="0A686C77" w14:textId="2C3501A6" w:rsidR="001257F6" w:rsidRDefault="001257F6" w:rsidP="00854B73">
      <w:pPr>
        <w:spacing w:line="276" w:lineRule="auto"/>
      </w:pPr>
    </w:p>
    <w:p w14:paraId="55E8BCC3" w14:textId="26197784" w:rsidR="001257F6" w:rsidRDefault="001257F6" w:rsidP="00854B73">
      <w:pPr>
        <w:spacing w:line="276" w:lineRule="auto"/>
      </w:pPr>
    </w:p>
    <w:p w14:paraId="416F78B9" w14:textId="6C771730" w:rsidR="001257F6" w:rsidRDefault="001257F6" w:rsidP="00854B73">
      <w:pPr>
        <w:spacing w:line="276" w:lineRule="auto"/>
      </w:pPr>
    </w:p>
    <w:p w14:paraId="2FC17F4E" w14:textId="2D3D9859" w:rsidR="001257F6" w:rsidRDefault="001257F6" w:rsidP="00854B73">
      <w:pPr>
        <w:spacing w:line="276" w:lineRule="auto"/>
      </w:pPr>
    </w:p>
    <w:p w14:paraId="62C5CD3C" w14:textId="211C7059" w:rsidR="00811286" w:rsidRPr="004037FA" w:rsidRDefault="00854B73" w:rsidP="00854B73">
      <w:pPr>
        <w:pStyle w:val="Titolo"/>
        <w:spacing w:line="240" w:lineRule="auto"/>
        <w:rPr>
          <w:color w:val="4A66AC" w:themeColor="accent1"/>
        </w:rPr>
      </w:pPr>
      <w:r>
        <w:rPr>
          <w:color w:val="4A66AC" w:themeColor="accent1"/>
        </w:rPr>
        <w:t>D</w:t>
      </w:r>
      <w:r w:rsidR="00811286" w:rsidRPr="004037FA">
        <w:rPr>
          <w:color w:val="4A66AC" w:themeColor="accent1"/>
        </w:rPr>
        <w:t>ynamic Client Framework</w:t>
      </w:r>
    </w:p>
    <w:p w14:paraId="7B3B2832" w14:textId="13609B0A" w:rsidR="00811286" w:rsidRPr="00B12447" w:rsidRDefault="00CE6100" w:rsidP="00854B7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173F1" wp14:editId="740B913F">
                <wp:simplePos x="0" y="0"/>
                <wp:positionH relativeFrom="column">
                  <wp:posOffset>32385</wp:posOffset>
                </wp:positionH>
                <wp:positionV relativeFrom="page">
                  <wp:posOffset>5495925</wp:posOffset>
                </wp:positionV>
                <wp:extent cx="5579745" cy="2381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BA460" id="Rettangolo 1" o:spid="_x0000_s1026" style="position:absolute;margin-left:2.55pt;margin-top:432.75pt;width:439.3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" fillcolor="#4a66ac [3204]" strokecolor="white [3201]" strokeweight="1.5pt">
                <w10:wrap anchory="page"/>
              </v:rect>
            </w:pict>
          </mc:Fallback>
        </mc:AlternateContent>
      </w:r>
    </w:p>
    <w:p w14:paraId="5847B335" w14:textId="77777777" w:rsidR="00BB4D41" w:rsidRPr="00B12447" w:rsidRDefault="00BB4D41" w:rsidP="00854B73">
      <w:pPr>
        <w:spacing w:after="0" w:line="276" w:lineRule="auto"/>
      </w:pPr>
    </w:p>
    <w:p w14:paraId="53800F7F" w14:textId="433EE92E" w:rsidR="004E6E6C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4E6E6C" w:rsidRPr="004037FA">
        <w:rPr>
          <w:color w:val="4A66AC" w:themeColor="accent1"/>
          <w:sz w:val="32"/>
          <w:szCs w:val="32"/>
        </w:rPr>
        <w:t>Corso di Laurea Magistrale in Ing</w:t>
      </w:r>
      <w:r w:rsidR="00F16F18">
        <w:rPr>
          <w:color w:val="4A66AC" w:themeColor="accent1"/>
          <w:sz w:val="32"/>
          <w:szCs w:val="32"/>
        </w:rPr>
        <w:t>egneria</w:t>
      </w:r>
      <w:r w:rsidR="004E6E6C" w:rsidRPr="004037FA">
        <w:rPr>
          <w:color w:val="4A66AC" w:themeColor="accent1"/>
          <w:sz w:val="32"/>
          <w:szCs w:val="32"/>
        </w:rPr>
        <w:t xml:space="preserve"> Informatica</w:t>
      </w:r>
    </w:p>
    <w:p w14:paraId="751AA0E7" w14:textId="199BA40C" w:rsidR="009C0F91" w:rsidRPr="004037FA" w:rsidRDefault="004E6E6C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CE6100" w:rsidRPr="004037FA">
        <w:rPr>
          <w:color w:val="4A66AC" w:themeColor="accent1"/>
          <w:sz w:val="32"/>
          <w:szCs w:val="32"/>
        </w:rPr>
        <w:t>Architettura e Sistemi Software Distribuiti</w:t>
      </w:r>
    </w:p>
    <w:p w14:paraId="411A93A7" w14:textId="43378108" w:rsidR="001257F6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>&gt;&gt; Progetto 6</w:t>
      </w:r>
    </w:p>
    <w:p w14:paraId="166312CA" w14:textId="2C188F31" w:rsidR="00BB4D41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CE5C11" w:rsidRPr="004037FA">
        <w:rPr>
          <w:color w:val="4A66AC" w:themeColor="accent1"/>
          <w:sz w:val="32"/>
          <w:szCs w:val="32"/>
        </w:rPr>
        <w:t xml:space="preserve">Gruppo 1: </w:t>
      </w:r>
      <w:r w:rsidRPr="004037FA">
        <w:rPr>
          <w:color w:val="4A66AC" w:themeColor="accent1"/>
          <w:sz w:val="32"/>
          <w:szCs w:val="32"/>
        </w:rPr>
        <w:t>A</w:t>
      </w:r>
      <w:r w:rsidR="00BB4D41" w:rsidRPr="004037FA">
        <w:rPr>
          <w:color w:val="4A66AC" w:themeColor="accent1"/>
          <w:sz w:val="32"/>
          <w:szCs w:val="32"/>
        </w:rPr>
        <w:t>ssunta De Caro, Pietro Vitagliano</w:t>
      </w:r>
    </w:p>
    <w:p w14:paraId="0889308D" w14:textId="12183C89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6D71DCA" w14:textId="459EAAA8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305D023" w14:textId="410EB824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6CBB066E" w14:textId="5DF2A37E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770A97" w14:textId="31DE1953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07E5028" w14:textId="78D5E18C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3AC1F4" w14:textId="292F7E7D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E145AE0" w14:textId="0DEF1892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288E60AC" w14:textId="791F72D5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685591A" w14:textId="04B820E0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6640DE" w14:textId="31644A7D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65512148"/>
        <w:docPartObj>
          <w:docPartGallery w:val="Table of Contents"/>
          <w:docPartUnique/>
        </w:docPartObj>
      </w:sdtPr>
      <w:sdtEndPr>
        <w:rPr>
          <w:color w:val="242852" w:themeColor="text2"/>
        </w:rPr>
      </w:sdtEndPr>
      <w:sdtContent>
        <w:p w14:paraId="6E9D2EBC" w14:textId="1FE5A7EA" w:rsidR="007E29CE" w:rsidRPr="00F16F18" w:rsidRDefault="007E29CE" w:rsidP="00854B73">
          <w:pPr>
            <w:pStyle w:val="Titolosommario"/>
            <w:spacing w:line="276" w:lineRule="auto"/>
            <w:rPr>
              <w:sz w:val="44"/>
              <w:szCs w:val="44"/>
            </w:rPr>
          </w:pPr>
          <w:r w:rsidRPr="00F16F18">
            <w:rPr>
              <w:sz w:val="44"/>
              <w:szCs w:val="44"/>
            </w:rPr>
            <w:t>Sommario</w:t>
          </w:r>
        </w:p>
        <w:p w14:paraId="25C49674" w14:textId="0FE086FD" w:rsidR="003E280C" w:rsidRPr="003E280C" w:rsidRDefault="007E29CE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242852" w:themeColor="text2"/>
              <w:u w:val="none"/>
              <w:lang w:eastAsia="it-IT"/>
            </w:rPr>
          </w:pPr>
          <w:r w:rsidRPr="00F16F18">
            <w:rPr>
              <w:b w:val="0"/>
              <w:bCs w:val="0"/>
              <w:color w:val="242852" w:themeColor="text2"/>
            </w:rPr>
            <w:fldChar w:fldCharType="begin"/>
          </w:r>
          <w:r w:rsidRPr="00F16F18">
            <w:rPr>
              <w:b w:val="0"/>
              <w:bCs w:val="0"/>
              <w:color w:val="242852" w:themeColor="text2"/>
            </w:rPr>
            <w:instrText xml:space="preserve"> TOC \o "1-3" \h \z \u </w:instrText>
          </w:r>
          <w:r w:rsidRPr="00F16F18">
            <w:rPr>
              <w:b w:val="0"/>
              <w:bCs w:val="0"/>
              <w:color w:val="242852" w:themeColor="text2"/>
            </w:rPr>
            <w:fldChar w:fldCharType="separate"/>
          </w:r>
          <w:hyperlink w:anchor="_Toc75770107" w:history="1">
            <w:r w:rsidR="003E280C" w:rsidRPr="003E280C">
              <w:rPr>
                <w:rStyle w:val="Collegamentoipertestuale"/>
                <w:noProof/>
                <w:color w:val="242852" w:themeColor="text2"/>
              </w:rPr>
              <w:t>ANALISI DEL PROBLEMA</w:t>
            </w:r>
            <w:r w:rsidR="003E280C" w:rsidRPr="003E280C">
              <w:rPr>
                <w:noProof/>
                <w:webHidden/>
                <w:color w:val="242852" w:themeColor="text2"/>
              </w:rPr>
              <w:tab/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="003E280C" w:rsidRPr="003E280C">
              <w:rPr>
                <w:noProof/>
                <w:webHidden/>
                <w:color w:val="242852" w:themeColor="text2"/>
              </w:rPr>
              <w:instrText xml:space="preserve"> PAGEREF _Toc75770107 \h </w:instrText>
            </w:r>
            <w:r w:rsidR="003E280C" w:rsidRPr="003E280C">
              <w:rPr>
                <w:noProof/>
                <w:webHidden/>
                <w:color w:val="242852" w:themeColor="text2"/>
              </w:rPr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0F531F">
              <w:rPr>
                <w:noProof/>
                <w:webHidden/>
                <w:color w:val="242852" w:themeColor="text2"/>
              </w:rPr>
              <w:t>2</w:t>
            </w:r>
            <w:r w:rsidR="003E280C"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01CCAE12" w14:textId="3711C376" w:rsidR="003E280C" w:rsidRPr="003E280C" w:rsidRDefault="003E280C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242852" w:themeColor="text2"/>
              <w:lang w:eastAsia="it-IT"/>
            </w:rPr>
          </w:pPr>
          <w:hyperlink w:anchor="_Toc75770108" w:history="1">
            <w:r w:rsidRPr="003E280C">
              <w:rPr>
                <w:rStyle w:val="Collegamentoipertestuale"/>
                <w:noProof/>
                <w:color w:val="242852" w:themeColor="text2"/>
              </w:rPr>
              <w:t>Obiettivi del Sistema</w:t>
            </w:r>
            <w:r w:rsidRPr="003E280C">
              <w:rPr>
                <w:noProof/>
                <w:webHidden/>
                <w:color w:val="242852" w:themeColor="text2"/>
              </w:rPr>
              <w:tab/>
            </w:r>
            <w:r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Pr="003E280C">
              <w:rPr>
                <w:noProof/>
                <w:webHidden/>
                <w:color w:val="242852" w:themeColor="text2"/>
              </w:rPr>
              <w:instrText xml:space="preserve"> PAGEREF _Toc75770108 \h </w:instrText>
            </w:r>
            <w:r w:rsidRPr="003E280C">
              <w:rPr>
                <w:noProof/>
                <w:webHidden/>
                <w:color w:val="242852" w:themeColor="text2"/>
              </w:rPr>
            </w:r>
            <w:r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0F531F">
              <w:rPr>
                <w:noProof/>
                <w:webHidden/>
                <w:color w:val="242852" w:themeColor="text2"/>
              </w:rPr>
              <w:t>2</w:t>
            </w:r>
            <w:r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243E986C" w14:textId="530543AF" w:rsidR="003E280C" w:rsidRPr="003E280C" w:rsidRDefault="003E280C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242852" w:themeColor="text2"/>
              <w:lang w:eastAsia="it-IT"/>
            </w:rPr>
          </w:pPr>
          <w:hyperlink w:anchor="_Toc75770109" w:history="1">
            <w:r w:rsidRPr="003E280C">
              <w:rPr>
                <w:rStyle w:val="Collegamentoipertestuale"/>
                <w:noProof/>
                <w:color w:val="242852" w:themeColor="text2"/>
              </w:rPr>
              <w:t>Vincoli e soluzioni tecnologiche</w:t>
            </w:r>
            <w:r w:rsidRPr="003E280C">
              <w:rPr>
                <w:noProof/>
                <w:webHidden/>
                <w:color w:val="242852" w:themeColor="text2"/>
              </w:rPr>
              <w:tab/>
            </w:r>
            <w:r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Pr="003E280C">
              <w:rPr>
                <w:noProof/>
                <w:webHidden/>
                <w:color w:val="242852" w:themeColor="text2"/>
              </w:rPr>
              <w:instrText xml:space="preserve"> PAGEREF _Toc75770109 \h </w:instrText>
            </w:r>
            <w:r w:rsidRPr="003E280C">
              <w:rPr>
                <w:noProof/>
                <w:webHidden/>
                <w:color w:val="242852" w:themeColor="text2"/>
              </w:rPr>
            </w:r>
            <w:r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0F531F">
              <w:rPr>
                <w:noProof/>
                <w:webHidden/>
                <w:color w:val="242852" w:themeColor="text2"/>
              </w:rPr>
              <w:t>2</w:t>
            </w:r>
            <w:r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106A1D57" w14:textId="578A8A35" w:rsidR="003E280C" w:rsidRPr="003E280C" w:rsidRDefault="003E280C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242852" w:themeColor="text2"/>
              <w:u w:val="none"/>
              <w:lang w:eastAsia="it-IT"/>
            </w:rPr>
          </w:pPr>
          <w:hyperlink w:anchor="_Toc75770110" w:history="1">
            <w:r w:rsidRPr="003E280C">
              <w:rPr>
                <w:rStyle w:val="Collegamentoipertestuale"/>
                <w:noProof/>
                <w:color w:val="242852" w:themeColor="text2"/>
              </w:rPr>
              <w:t>ARCHITETTURA DEL SISTEMA</w:t>
            </w:r>
            <w:r w:rsidRPr="003E280C">
              <w:rPr>
                <w:noProof/>
                <w:webHidden/>
                <w:color w:val="242852" w:themeColor="text2"/>
              </w:rPr>
              <w:tab/>
            </w:r>
            <w:r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Pr="003E280C">
              <w:rPr>
                <w:noProof/>
                <w:webHidden/>
                <w:color w:val="242852" w:themeColor="text2"/>
              </w:rPr>
              <w:instrText xml:space="preserve"> PAGEREF _Toc75770110 \h </w:instrText>
            </w:r>
            <w:r w:rsidRPr="003E280C">
              <w:rPr>
                <w:noProof/>
                <w:webHidden/>
                <w:color w:val="242852" w:themeColor="text2"/>
              </w:rPr>
            </w:r>
            <w:r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0F531F">
              <w:rPr>
                <w:noProof/>
                <w:webHidden/>
                <w:color w:val="242852" w:themeColor="text2"/>
              </w:rPr>
              <w:t>3</w:t>
            </w:r>
            <w:r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51F43C44" w14:textId="0414A49D" w:rsidR="003E280C" w:rsidRPr="003E280C" w:rsidRDefault="003E280C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242852" w:themeColor="text2"/>
              <w:u w:val="none"/>
              <w:lang w:eastAsia="it-IT"/>
            </w:rPr>
          </w:pPr>
          <w:hyperlink w:anchor="_Toc75770111" w:history="1">
            <w:r w:rsidRPr="003E280C">
              <w:rPr>
                <w:rStyle w:val="Collegamentoipertestuale"/>
                <w:noProof/>
                <w:color w:val="242852" w:themeColor="text2"/>
                <w:lang w:val="en-GB"/>
              </w:rPr>
              <w:t>DESIGN CLASS DIAGRAM</w:t>
            </w:r>
            <w:r w:rsidRPr="003E280C">
              <w:rPr>
                <w:noProof/>
                <w:webHidden/>
                <w:color w:val="242852" w:themeColor="text2"/>
              </w:rPr>
              <w:tab/>
            </w:r>
            <w:r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Pr="003E280C">
              <w:rPr>
                <w:noProof/>
                <w:webHidden/>
                <w:color w:val="242852" w:themeColor="text2"/>
              </w:rPr>
              <w:instrText xml:space="preserve"> PAGEREF _Toc75770111 \h </w:instrText>
            </w:r>
            <w:r w:rsidRPr="003E280C">
              <w:rPr>
                <w:noProof/>
                <w:webHidden/>
                <w:color w:val="242852" w:themeColor="text2"/>
              </w:rPr>
            </w:r>
            <w:r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0F531F">
              <w:rPr>
                <w:noProof/>
                <w:webHidden/>
                <w:color w:val="242852" w:themeColor="text2"/>
              </w:rPr>
              <w:t>3</w:t>
            </w:r>
            <w:r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21B8D63F" w14:textId="279B2D54" w:rsidR="003E280C" w:rsidRPr="003E280C" w:rsidRDefault="003E280C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242852" w:themeColor="text2"/>
              <w:lang w:eastAsia="it-IT"/>
            </w:rPr>
          </w:pPr>
          <w:hyperlink w:anchor="_Toc75770112" w:history="1">
            <w:r w:rsidRPr="003E280C">
              <w:rPr>
                <w:rStyle w:val="Collegamentoipertestuale"/>
                <w:noProof/>
                <w:color w:val="242852" w:themeColor="text2"/>
              </w:rPr>
              <w:t>Strategie di gestione della congestione</w:t>
            </w:r>
            <w:r w:rsidRPr="003E280C">
              <w:rPr>
                <w:noProof/>
                <w:webHidden/>
                <w:color w:val="242852" w:themeColor="text2"/>
              </w:rPr>
              <w:tab/>
            </w:r>
            <w:r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Pr="003E280C">
              <w:rPr>
                <w:noProof/>
                <w:webHidden/>
                <w:color w:val="242852" w:themeColor="text2"/>
              </w:rPr>
              <w:instrText xml:space="preserve"> PAGEREF _Toc75770112 \h </w:instrText>
            </w:r>
            <w:r w:rsidRPr="003E280C">
              <w:rPr>
                <w:noProof/>
                <w:webHidden/>
                <w:color w:val="242852" w:themeColor="text2"/>
              </w:rPr>
            </w:r>
            <w:r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0F531F">
              <w:rPr>
                <w:noProof/>
                <w:webHidden/>
                <w:color w:val="242852" w:themeColor="text2"/>
              </w:rPr>
              <w:t>5</w:t>
            </w:r>
            <w:r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4AFFE4AF" w14:textId="74CB47F4" w:rsidR="003E280C" w:rsidRPr="003E280C" w:rsidRDefault="003E280C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242852" w:themeColor="text2"/>
              <w:lang w:eastAsia="it-IT"/>
            </w:rPr>
          </w:pPr>
          <w:hyperlink w:anchor="_Toc75770113" w:history="1">
            <w:r w:rsidRPr="003E280C">
              <w:rPr>
                <w:rStyle w:val="Collegamentoipertestuale"/>
                <w:noProof/>
                <w:color w:val="242852" w:themeColor="text2"/>
              </w:rPr>
              <w:t>Gestione della connessione e polling</w:t>
            </w:r>
            <w:r w:rsidRPr="003E280C">
              <w:rPr>
                <w:noProof/>
                <w:webHidden/>
                <w:color w:val="242852" w:themeColor="text2"/>
              </w:rPr>
              <w:tab/>
            </w:r>
            <w:r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Pr="003E280C">
              <w:rPr>
                <w:noProof/>
                <w:webHidden/>
                <w:color w:val="242852" w:themeColor="text2"/>
              </w:rPr>
              <w:instrText xml:space="preserve"> PAGEREF _Toc75770113 \h </w:instrText>
            </w:r>
            <w:r w:rsidRPr="003E280C">
              <w:rPr>
                <w:noProof/>
                <w:webHidden/>
                <w:color w:val="242852" w:themeColor="text2"/>
              </w:rPr>
            </w:r>
            <w:r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0F531F">
              <w:rPr>
                <w:noProof/>
                <w:webHidden/>
                <w:color w:val="242852" w:themeColor="text2"/>
              </w:rPr>
              <w:t>7</w:t>
            </w:r>
            <w:r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55F4F772" w14:textId="1674CC27" w:rsidR="003E280C" w:rsidRPr="003E280C" w:rsidRDefault="003E280C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color w:val="242852" w:themeColor="text2"/>
              <w:lang w:eastAsia="it-IT"/>
            </w:rPr>
          </w:pPr>
          <w:hyperlink w:anchor="_Toc75770114" w:history="1">
            <w:r w:rsidRPr="003E280C">
              <w:rPr>
                <w:rStyle w:val="Collegamentoipertestuale"/>
                <w:noProof/>
                <w:color w:val="242852" w:themeColor="text2"/>
              </w:rPr>
              <w:t>Configurazione del sistema</w:t>
            </w:r>
            <w:r w:rsidRPr="003E280C">
              <w:rPr>
                <w:noProof/>
                <w:webHidden/>
                <w:color w:val="242852" w:themeColor="text2"/>
              </w:rPr>
              <w:tab/>
            </w:r>
            <w:r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Pr="003E280C">
              <w:rPr>
                <w:noProof/>
                <w:webHidden/>
                <w:color w:val="242852" w:themeColor="text2"/>
              </w:rPr>
              <w:instrText xml:space="preserve"> PAGEREF _Toc75770114 \h </w:instrText>
            </w:r>
            <w:r w:rsidRPr="003E280C">
              <w:rPr>
                <w:noProof/>
                <w:webHidden/>
                <w:color w:val="242852" w:themeColor="text2"/>
              </w:rPr>
            </w:r>
            <w:r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0F531F">
              <w:rPr>
                <w:noProof/>
                <w:webHidden/>
                <w:color w:val="242852" w:themeColor="text2"/>
              </w:rPr>
              <w:t>8</w:t>
            </w:r>
            <w:r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31C5C381" w14:textId="4152DC6F" w:rsidR="003E280C" w:rsidRPr="003E280C" w:rsidRDefault="003E280C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242852" w:themeColor="text2"/>
              <w:u w:val="none"/>
              <w:lang w:eastAsia="it-IT"/>
            </w:rPr>
          </w:pPr>
          <w:hyperlink w:anchor="_Toc75770115" w:history="1">
            <w:r w:rsidRPr="003E280C">
              <w:rPr>
                <w:rStyle w:val="Collegamentoipertestuale"/>
                <w:noProof/>
                <w:color w:val="242852" w:themeColor="text2"/>
              </w:rPr>
              <w:t>PRESTAZIONI</w:t>
            </w:r>
            <w:r w:rsidRPr="003E280C">
              <w:rPr>
                <w:noProof/>
                <w:webHidden/>
                <w:color w:val="242852" w:themeColor="text2"/>
              </w:rPr>
              <w:tab/>
            </w:r>
            <w:r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Pr="003E280C">
              <w:rPr>
                <w:noProof/>
                <w:webHidden/>
                <w:color w:val="242852" w:themeColor="text2"/>
              </w:rPr>
              <w:instrText xml:space="preserve"> PAGEREF _Toc75770115 \h </w:instrText>
            </w:r>
            <w:r w:rsidRPr="003E280C">
              <w:rPr>
                <w:noProof/>
                <w:webHidden/>
                <w:color w:val="242852" w:themeColor="text2"/>
              </w:rPr>
            </w:r>
            <w:r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0F531F">
              <w:rPr>
                <w:noProof/>
                <w:webHidden/>
                <w:color w:val="242852" w:themeColor="text2"/>
              </w:rPr>
              <w:t>8</w:t>
            </w:r>
            <w:r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0AEA05B5" w14:textId="6EA650B2" w:rsidR="003E280C" w:rsidRPr="003E280C" w:rsidRDefault="003E280C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color w:val="242852" w:themeColor="text2"/>
              <w:u w:val="none"/>
              <w:lang w:eastAsia="it-IT"/>
            </w:rPr>
          </w:pPr>
          <w:hyperlink w:anchor="_Toc75770116" w:history="1">
            <w:r w:rsidRPr="003E280C">
              <w:rPr>
                <w:rStyle w:val="Collegamentoipertestuale"/>
                <w:noProof/>
                <w:color w:val="242852" w:themeColor="text2"/>
              </w:rPr>
              <w:t>LICENZA E DISTRIBUZIONE</w:t>
            </w:r>
            <w:r w:rsidRPr="003E280C">
              <w:rPr>
                <w:noProof/>
                <w:webHidden/>
                <w:color w:val="242852" w:themeColor="text2"/>
              </w:rPr>
              <w:tab/>
            </w:r>
            <w:r w:rsidRPr="003E280C">
              <w:rPr>
                <w:noProof/>
                <w:webHidden/>
                <w:color w:val="242852" w:themeColor="text2"/>
              </w:rPr>
              <w:fldChar w:fldCharType="begin"/>
            </w:r>
            <w:r w:rsidRPr="003E280C">
              <w:rPr>
                <w:noProof/>
                <w:webHidden/>
                <w:color w:val="242852" w:themeColor="text2"/>
              </w:rPr>
              <w:instrText xml:space="preserve"> PAGEREF _Toc75770116 \h </w:instrText>
            </w:r>
            <w:r w:rsidRPr="003E280C">
              <w:rPr>
                <w:noProof/>
                <w:webHidden/>
                <w:color w:val="242852" w:themeColor="text2"/>
              </w:rPr>
            </w:r>
            <w:r w:rsidRPr="003E280C">
              <w:rPr>
                <w:noProof/>
                <w:webHidden/>
                <w:color w:val="242852" w:themeColor="text2"/>
              </w:rPr>
              <w:fldChar w:fldCharType="separate"/>
            </w:r>
            <w:r w:rsidR="000F531F">
              <w:rPr>
                <w:noProof/>
                <w:webHidden/>
                <w:color w:val="242852" w:themeColor="text2"/>
              </w:rPr>
              <w:t>10</w:t>
            </w:r>
            <w:r w:rsidRPr="003E280C">
              <w:rPr>
                <w:noProof/>
                <w:webHidden/>
                <w:color w:val="242852" w:themeColor="text2"/>
              </w:rPr>
              <w:fldChar w:fldCharType="end"/>
            </w:r>
          </w:hyperlink>
        </w:p>
        <w:p w14:paraId="1F16D8B0" w14:textId="4EE99C10" w:rsidR="007E29CE" w:rsidRPr="00F16F18" w:rsidRDefault="007E29CE" w:rsidP="00854B73">
          <w:pPr>
            <w:spacing w:line="276" w:lineRule="auto"/>
            <w:rPr>
              <w:color w:val="242852" w:themeColor="text2"/>
            </w:rPr>
          </w:pPr>
          <w:r w:rsidRPr="00F16F18">
            <w:rPr>
              <w:color w:val="242852" w:themeColor="text2"/>
            </w:rPr>
            <w:fldChar w:fldCharType="end"/>
          </w:r>
        </w:p>
      </w:sdtContent>
    </w:sdt>
    <w:p w14:paraId="242E5F95" w14:textId="2215A91A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4051959" w14:textId="42AA2913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4F68B28" w14:textId="51453B6C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6805796C" w14:textId="3510003F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1E64CD3" w14:textId="3B1E0F9F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0B4A1FDB" w14:textId="35B4C6E9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33FB4E1" w14:textId="6E0B0C94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8EE78E3" w14:textId="2FA05E54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64F8965" w14:textId="2456A91B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2BA23A3D" w14:textId="09A1104D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0F4B825A" w14:textId="0233CAFB" w:rsidR="004968AF" w:rsidRPr="004968AF" w:rsidRDefault="004968AF" w:rsidP="00854B73">
      <w:pPr>
        <w:spacing w:after="0" w:line="276" w:lineRule="auto"/>
        <w:ind w:left="4248"/>
        <w:rPr>
          <w:rFonts w:ascii="Times New Roman" w:eastAsia="Calibri" w:hAnsi="Times New Roman" w:cs="Times New Roman"/>
          <w:color w:val="242852" w:themeColor="text2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FB2129" w14:textId="7733C46F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803CC6B" w14:textId="64C5D340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44628CD" w14:textId="6297FF30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A0B221F" w14:textId="5D314903" w:rsidR="00E73146" w:rsidRDefault="001A069E" w:rsidP="00854B73">
      <w:pPr>
        <w:pStyle w:val="Titolo1"/>
        <w:spacing w:line="276" w:lineRule="auto"/>
      </w:pPr>
      <w:bookmarkStart w:id="2" w:name="_Toc75770107"/>
      <w:r>
        <w:lastRenderedPageBreak/>
        <w:t>ANALISI DEL PROBLEMA</w:t>
      </w:r>
      <w:bookmarkEnd w:id="2"/>
    </w:p>
    <w:p w14:paraId="0ABF55E5" w14:textId="25812E1D" w:rsidR="007B34E3" w:rsidRPr="00AD2362" w:rsidRDefault="007B34E3" w:rsidP="00854B73">
      <w:pPr>
        <w:pStyle w:val="Titolo2"/>
        <w:spacing w:line="276" w:lineRule="auto"/>
        <w:rPr>
          <w:color w:val="4A66AC" w:themeColor="accent1"/>
        </w:rPr>
      </w:pPr>
      <w:bookmarkStart w:id="3" w:name="_Toc75770108"/>
      <w:r w:rsidRPr="00AD2362">
        <w:rPr>
          <w:color w:val="4A66AC" w:themeColor="accent1"/>
        </w:rPr>
        <w:t>Obiettivi del Sistema</w:t>
      </w:r>
      <w:bookmarkEnd w:id="3"/>
    </w:p>
    <w:p w14:paraId="4BDE3E43" w14:textId="4A3A1A54" w:rsidR="00E73146" w:rsidRDefault="007B6F0F" w:rsidP="00854B73">
      <w:pPr>
        <w:spacing w:line="276" w:lineRule="auto"/>
        <w:jc w:val="both"/>
      </w:pPr>
      <w:r w:rsidRPr="001A069E">
        <w:t>Realizzare un connettore (nodo sensore - piattaforma) che supporti una gestione dinamica del</w:t>
      </w:r>
      <w:r w:rsidR="001A069E">
        <w:t xml:space="preserve">la frequenza </w:t>
      </w:r>
      <w:r w:rsidRPr="001A069E">
        <w:t xml:space="preserve">di raccolta dei dati. L’obiettivo è quello di evitare che si manifestino dei sovraccarichi dal punto di vista delle risorse. Allo scopo è possibile monitorare uno o più parametri prestazionali (es. dimensione delle code) e dimensionare dinamicamente </w:t>
      </w:r>
      <w:proofErr w:type="gramStart"/>
      <w:r w:rsidRPr="001A069E">
        <w:t>il rate</w:t>
      </w:r>
      <w:proofErr w:type="gramEnd"/>
      <w:r w:rsidRPr="001A069E">
        <w:t xml:space="preserve"> di trasmissione dei</w:t>
      </w:r>
      <w:r w:rsidR="00661924">
        <w:t xml:space="preserve"> </w:t>
      </w:r>
      <w:r w:rsidRPr="001A069E">
        <w:t>nodi sensore</w:t>
      </w:r>
      <w:r w:rsidR="00661924">
        <w:t>,</w:t>
      </w:r>
      <w:r w:rsidRPr="001A069E">
        <w:t xml:space="preserve"> utilizzando diverse politiche (es. aggregazione sul nodo, variazione di frequenza, drop di dati).</w:t>
      </w:r>
    </w:p>
    <w:p w14:paraId="7618F36E" w14:textId="77777777" w:rsidR="00854B73" w:rsidRDefault="00854B73" w:rsidP="00854B73">
      <w:pPr>
        <w:spacing w:line="276" w:lineRule="auto"/>
        <w:jc w:val="both"/>
      </w:pPr>
    </w:p>
    <w:p w14:paraId="356A0312" w14:textId="622FD594" w:rsidR="0067090C" w:rsidRPr="00AD2362" w:rsidRDefault="0067090C" w:rsidP="00854B73">
      <w:pPr>
        <w:pStyle w:val="Titolo2"/>
        <w:spacing w:line="276" w:lineRule="auto"/>
        <w:rPr>
          <w:color w:val="4A66AC" w:themeColor="accent1"/>
        </w:rPr>
      </w:pPr>
      <w:bookmarkStart w:id="4" w:name="_Toc75770109"/>
      <w:r w:rsidRPr="00AD2362">
        <w:rPr>
          <w:color w:val="4A66AC" w:themeColor="accent1"/>
        </w:rPr>
        <w:t>Vincoli e soluzioni tecnologiche</w:t>
      </w:r>
      <w:bookmarkEnd w:id="4"/>
    </w:p>
    <w:p w14:paraId="41B28FB6" w14:textId="6611A79A" w:rsidR="0067090C" w:rsidRDefault="0067090C" w:rsidP="00854B73">
      <w:pPr>
        <w:spacing w:line="276" w:lineRule="auto"/>
        <w:jc w:val="both"/>
      </w:pPr>
      <w:r>
        <w:t xml:space="preserve">La coda da monitorare è gestita da un broker </w:t>
      </w:r>
      <w:proofErr w:type="spellStart"/>
      <w:r w:rsidR="00E81C3E">
        <w:t>ActiveMQ</w:t>
      </w:r>
      <w:proofErr w:type="spellEnd"/>
      <w:r w:rsidR="00E81C3E">
        <w:t xml:space="preserve"> </w:t>
      </w:r>
      <w:r>
        <w:t>Artemis</w:t>
      </w:r>
      <w:r w:rsidR="00E81C3E">
        <w:t xml:space="preserve"> che supporta i seguenti protocolli di comunicazion</w:t>
      </w:r>
      <w:r w:rsidR="00D108DD">
        <w:t>e</w:t>
      </w:r>
      <w:r w:rsidR="00E81C3E">
        <w:t xml:space="preserve">: JMS, MQTT, </w:t>
      </w:r>
      <w:proofErr w:type="spellStart"/>
      <w:r w:rsidR="00E81C3E" w:rsidRPr="00E156AC">
        <w:rPr>
          <w:color w:val="FF0000"/>
        </w:rPr>
        <w:t>OpenWire</w:t>
      </w:r>
      <w:proofErr w:type="spellEnd"/>
      <w:r w:rsidR="00E81C3E" w:rsidRPr="00E156AC">
        <w:rPr>
          <w:color w:val="FF0000"/>
        </w:rPr>
        <w:t xml:space="preserve">, </w:t>
      </w:r>
      <w:proofErr w:type="spellStart"/>
      <w:r w:rsidR="00E81C3E" w:rsidRPr="00E156AC">
        <w:rPr>
          <w:color w:val="FF0000"/>
        </w:rPr>
        <w:t>HornetQ</w:t>
      </w:r>
      <w:proofErr w:type="spellEnd"/>
      <w:r w:rsidR="00E81C3E" w:rsidRPr="00E156AC">
        <w:rPr>
          <w:color w:val="FF0000"/>
        </w:rPr>
        <w:t>, AMQP;</w:t>
      </w:r>
      <w:r w:rsidR="00E81C3E">
        <w:t xml:space="preserve"> </w:t>
      </w:r>
      <w:r w:rsidR="00D108DD">
        <w:t xml:space="preserve">la soluzione prevista </w:t>
      </w:r>
      <w:r w:rsidR="00967FB4">
        <w:t xml:space="preserve">dovrà offrire almeno </w:t>
      </w:r>
      <w:r w:rsidR="00D108DD">
        <w:t>l’implementazione</w:t>
      </w:r>
      <w:r w:rsidR="00967FB4">
        <w:t xml:space="preserve"> basata su JMS e MQTT</w:t>
      </w:r>
      <w:r w:rsidR="00842CD2">
        <w:t>,</w:t>
      </w:r>
      <w:r w:rsidR="00967FB4">
        <w:t xml:space="preserve"> </w:t>
      </w:r>
      <w:r w:rsidR="00842CD2">
        <w:t>tuttavia</w:t>
      </w:r>
      <w:r w:rsidR="00967FB4">
        <w:t xml:space="preserve"> dovrà risultare estendibile</w:t>
      </w:r>
      <w:r w:rsidR="00842CD2">
        <w:t xml:space="preserve"> nei confronti degli altri protocolli. </w:t>
      </w:r>
    </w:p>
    <w:p w14:paraId="2A7E2D19" w14:textId="734B805A" w:rsidR="00842CD2" w:rsidRDefault="001E5674" w:rsidP="00854B73">
      <w:pPr>
        <w:spacing w:line="276" w:lineRule="auto"/>
        <w:jc w:val="both"/>
      </w:pPr>
      <w:r w:rsidRPr="001E5674">
        <w:rPr>
          <w:noProof/>
        </w:rPr>
        <w:drawing>
          <wp:anchor distT="0" distB="0" distL="114300" distR="114300" simplePos="0" relativeHeight="251665408" behindDoc="0" locked="0" layoutInCell="1" allowOverlap="1" wp14:anchorId="0CC34694" wp14:editId="7AD01CF6">
            <wp:simplePos x="0" y="0"/>
            <wp:positionH relativeFrom="column">
              <wp:posOffset>45720</wp:posOffset>
            </wp:positionH>
            <wp:positionV relativeFrom="paragraph">
              <wp:posOffset>1337945</wp:posOffset>
            </wp:positionV>
            <wp:extent cx="6120130" cy="2111375"/>
            <wp:effectExtent l="57150" t="57150" r="52070" b="60325"/>
            <wp:wrapTopAndBottom/>
            <wp:docPr id="7" name="Immagine 6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EC5CE11-9D43-41BC-91FF-9AD5FD32A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FEC5CE11-9D43-41BC-91FF-9AD5FD32A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137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42CD2">
        <w:t xml:space="preserve">JMS verrà impiegato anche per recuperare le informazioni </w:t>
      </w:r>
      <w:r>
        <w:t>fondamentali</w:t>
      </w:r>
      <w:r w:rsidR="00842CD2">
        <w:t xml:space="preserve"> </w:t>
      </w:r>
      <w:r>
        <w:t>per</w:t>
      </w:r>
      <w:r w:rsidR="00842CD2">
        <w:t xml:space="preserve"> monitorare il livello di congestione</w:t>
      </w:r>
      <w:r w:rsidR="000B3A62">
        <w:t xml:space="preserve"> della </w:t>
      </w:r>
      <w:r w:rsidR="00143856">
        <w:t>destinazione</w:t>
      </w:r>
      <w:r w:rsidR="00842CD2">
        <w:t xml:space="preserve"> e attivare le strategie di gestione.</w:t>
      </w:r>
      <w:r w:rsidR="00D62B0F">
        <w:t xml:space="preserve"> Per recuperare il numero di messaggi </w:t>
      </w:r>
      <w:r w:rsidR="00254787">
        <w:t>non ancora consumati</w:t>
      </w:r>
      <w:r w:rsidR="00D62B0F">
        <w:t xml:space="preserve"> è necessario </w:t>
      </w:r>
      <w:r w:rsidR="00254787">
        <w:t xml:space="preserve">contattare </w:t>
      </w:r>
      <w:r w:rsidR="00D62B0F">
        <w:t xml:space="preserve">un indirizzo speciale di sistema, </w:t>
      </w:r>
      <w:proofErr w:type="spellStart"/>
      <w:proofErr w:type="gramStart"/>
      <w:r w:rsidR="00D62B0F" w:rsidRPr="00254787">
        <w:rPr>
          <w:i/>
          <w:iCs/>
          <w:color w:val="242852" w:themeColor="text2"/>
        </w:rPr>
        <w:t>activemq.management</w:t>
      </w:r>
      <w:proofErr w:type="spellEnd"/>
      <w:proofErr w:type="gramEnd"/>
      <w:r w:rsidR="00D62B0F">
        <w:t xml:space="preserve">, specificando il nome della </w:t>
      </w:r>
      <w:r w:rsidR="000B3A62">
        <w:t>destinazione</w:t>
      </w:r>
      <w:r w:rsidR="00D62B0F">
        <w:t xml:space="preserve"> da monitorare, l’operazione di gestione e i parametri.</w:t>
      </w:r>
      <w:r>
        <w:t xml:space="preserve"> La documentazione</w:t>
      </w:r>
      <w:r w:rsidR="00254787">
        <w:t xml:space="preserve"> di </w:t>
      </w:r>
      <w:proofErr w:type="spellStart"/>
      <w:r w:rsidR="00254787">
        <w:t>ArtemisMQ</w:t>
      </w:r>
      <w:proofErr w:type="spellEnd"/>
      <w:r>
        <w:t xml:space="preserve"> mette a disposizione tutti i dettagli per la connessione.</w:t>
      </w:r>
    </w:p>
    <w:p w14:paraId="0786B156" w14:textId="1C138A1D" w:rsidR="001E5674" w:rsidRDefault="001E5674" w:rsidP="00854B73">
      <w:pPr>
        <w:spacing w:line="276" w:lineRule="auto"/>
        <w:jc w:val="both"/>
      </w:pPr>
    </w:p>
    <w:p w14:paraId="34A64444" w14:textId="73F0B6BC" w:rsidR="00254787" w:rsidRDefault="00254787" w:rsidP="00854B73">
      <w:pPr>
        <w:spacing w:line="276" w:lineRule="auto"/>
        <w:jc w:val="both"/>
      </w:pPr>
      <w:r>
        <w:t xml:space="preserve">Ricordiamo, </w:t>
      </w:r>
      <w:r w:rsidR="002B4D92">
        <w:t>inoltre</w:t>
      </w:r>
      <w:r>
        <w:t>, che è possibile implementare lo stesso meccanismo anche utilizzando JMX.</w:t>
      </w:r>
    </w:p>
    <w:p w14:paraId="5537BF13" w14:textId="6B8C3D69" w:rsidR="00854B73" w:rsidRDefault="00854B73" w:rsidP="00854B73">
      <w:pPr>
        <w:spacing w:line="276" w:lineRule="auto"/>
        <w:jc w:val="both"/>
      </w:pPr>
    </w:p>
    <w:p w14:paraId="7E1CD8C1" w14:textId="33B46ECE" w:rsidR="0022723D" w:rsidRDefault="0022723D" w:rsidP="00854B73">
      <w:pPr>
        <w:spacing w:line="276" w:lineRule="auto"/>
        <w:jc w:val="both"/>
      </w:pPr>
    </w:p>
    <w:p w14:paraId="2C0BB712" w14:textId="77777777" w:rsidR="0022723D" w:rsidRDefault="0022723D" w:rsidP="00854B73">
      <w:pPr>
        <w:spacing w:line="276" w:lineRule="auto"/>
        <w:jc w:val="both"/>
      </w:pPr>
    </w:p>
    <w:p w14:paraId="7BD11966" w14:textId="77BCDF92" w:rsidR="001A069E" w:rsidRPr="001E2174" w:rsidRDefault="00745C60" w:rsidP="001E2174">
      <w:pPr>
        <w:pStyle w:val="Titolo1"/>
      </w:pPr>
      <w:bookmarkStart w:id="5" w:name="_Toc75770110"/>
      <w:r w:rsidRPr="001E2174">
        <w:lastRenderedPageBreak/>
        <w:t>ARCHITETTURA DEL SISTEMA</w:t>
      </w:r>
      <w:bookmarkEnd w:id="5"/>
    </w:p>
    <w:p w14:paraId="6E91F0C8" w14:textId="6AC1F056" w:rsidR="00970EC8" w:rsidRDefault="00CA1437" w:rsidP="00854B73">
      <w:pPr>
        <w:spacing w:line="276" w:lineRule="auto"/>
        <w:jc w:val="both"/>
      </w:pPr>
      <w:r>
        <w:t xml:space="preserve">La soluzione proposta corrisponde alla progettazione di un </w:t>
      </w:r>
      <w:r w:rsidRPr="00645DE0">
        <w:rPr>
          <w:b/>
          <w:bCs/>
          <w:color w:val="629DD1" w:themeColor="accent2"/>
        </w:rPr>
        <w:t xml:space="preserve">framework OO </w:t>
      </w:r>
      <w:r w:rsidR="00B91D6D" w:rsidRPr="00645DE0">
        <w:rPr>
          <w:b/>
          <w:bCs/>
          <w:color w:val="629DD1" w:themeColor="accent2"/>
        </w:rPr>
        <w:t>black box</w:t>
      </w:r>
      <w:r w:rsidR="00B91D6D">
        <w:t xml:space="preserve"> e</w:t>
      </w:r>
      <w:r>
        <w:t xml:space="preserve"> configurabile dall’utente tramite un file di </w:t>
      </w:r>
      <w:proofErr w:type="spellStart"/>
      <w:r>
        <w:t>properties</w:t>
      </w:r>
      <w:proofErr w:type="spellEnd"/>
      <w:r>
        <w:t xml:space="preserve"> esterno</w:t>
      </w:r>
      <w:r w:rsidR="00B91D6D">
        <w:t>,</w:t>
      </w:r>
      <w:r>
        <w:t xml:space="preserve"> al fine</w:t>
      </w:r>
      <w:r w:rsidR="00B91D6D">
        <w:t xml:space="preserve"> garantire il</w:t>
      </w:r>
      <w:r>
        <w:t xml:space="preserve"> tuning dei valori di default</w:t>
      </w:r>
      <w:r w:rsidR="00B91D6D">
        <w:t xml:space="preserve"> ove fosse necessario</w:t>
      </w:r>
      <w:r>
        <w:t xml:space="preserve">. </w:t>
      </w:r>
    </w:p>
    <w:p w14:paraId="7D190B85" w14:textId="2D2E0FC6" w:rsidR="005652F5" w:rsidRPr="008E199C" w:rsidRDefault="00854B73" w:rsidP="00854B73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E7F825F" wp14:editId="1CF40BF8">
            <wp:simplePos x="0" y="0"/>
            <wp:positionH relativeFrom="margin">
              <wp:align>center</wp:align>
            </wp:positionH>
            <wp:positionV relativeFrom="paragraph">
              <wp:posOffset>787400</wp:posOffset>
            </wp:positionV>
            <wp:extent cx="4540250" cy="1210310"/>
            <wp:effectExtent l="0" t="0" r="0" b="8890"/>
            <wp:wrapTopAndBottom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mento grafico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12C">
        <w:t>Il Dynamic</w:t>
      </w:r>
      <w:r w:rsidR="00197C63">
        <w:t xml:space="preserve"> </w:t>
      </w:r>
      <w:r w:rsidR="0089012C">
        <w:t xml:space="preserve">Client dovrà incapsulare sia i meccanismi di comunicazione, sia quelli de gestione </w:t>
      </w:r>
      <w:proofErr w:type="gramStart"/>
      <w:r w:rsidR="0089012C">
        <w:t>del r</w:t>
      </w:r>
      <w:r w:rsidR="00197C63">
        <w:t>a</w:t>
      </w:r>
      <w:r w:rsidR="0089012C">
        <w:t>te</w:t>
      </w:r>
      <w:proofErr w:type="gramEnd"/>
      <w:r w:rsidR="00462C87">
        <w:t xml:space="preserve"> di trasmissione</w:t>
      </w:r>
      <w:r w:rsidR="0089012C">
        <w:t>, rendendoli totalmente trasparenti al nodo sensore e offrendogli un</w:t>
      </w:r>
      <w:r w:rsidR="00197C63">
        <w:t xml:space="preserve">’interfaccia minimale per l’invio dei messaggi. </w:t>
      </w:r>
    </w:p>
    <w:p w14:paraId="21307009" w14:textId="2AF4BD9E" w:rsidR="005652F5" w:rsidRDefault="005652F5" w:rsidP="00854B73">
      <w:pPr>
        <w:spacing w:line="276" w:lineRule="auto"/>
        <w:jc w:val="both"/>
      </w:pPr>
    </w:p>
    <w:p w14:paraId="0A1B1844" w14:textId="77777777" w:rsidR="004723E4" w:rsidRPr="00462C87" w:rsidRDefault="004723E4" w:rsidP="00854B73">
      <w:pPr>
        <w:spacing w:line="276" w:lineRule="auto"/>
        <w:jc w:val="both"/>
      </w:pPr>
    </w:p>
    <w:p w14:paraId="7826BE53" w14:textId="4F79DC34" w:rsidR="005652F5" w:rsidRDefault="00462C87" w:rsidP="00854B73">
      <w:pPr>
        <w:pStyle w:val="Titolo1"/>
        <w:spacing w:line="276" w:lineRule="auto"/>
        <w:rPr>
          <w:lang w:val="en-GB"/>
        </w:rPr>
      </w:pPr>
      <w:bookmarkStart w:id="6" w:name="_Toc75770111"/>
      <w:r>
        <w:rPr>
          <w:noProof/>
          <w:lang w:val="en-GB"/>
        </w:rPr>
        <w:drawing>
          <wp:anchor distT="0" distB="0" distL="114300" distR="114300" simplePos="0" relativeHeight="251667456" behindDoc="0" locked="0" layoutInCell="1" allowOverlap="1" wp14:anchorId="541C1944" wp14:editId="597BF3A5">
            <wp:simplePos x="0" y="0"/>
            <wp:positionH relativeFrom="column">
              <wp:posOffset>0</wp:posOffset>
            </wp:positionH>
            <wp:positionV relativeFrom="paragraph">
              <wp:posOffset>599440</wp:posOffset>
            </wp:positionV>
            <wp:extent cx="6120130" cy="4698365"/>
            <wp:effectExtent l="0" t="0" r="0" b="6985"/>
            <wp:wrapTopAndBottom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o grafico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2F5" w:rsidRPr="005652F5">
        <w:rPr>
          <w:lang w:val="en-GB"/>
        </w:rPr>
        <w:t>D</w:t>
      </w:r>
      <w:r w:rsidR="00F16F18">
        <w:rPr>
          <w:lang w:val="en-GB"/>
        </w:rPr>
        <w:t>ESIGN CLASS DIAGRAM</w:t>
      </w:r>
      <w:bookmarkEnd w:id="6"/>
    </w:p>
    <w:p w14:paraId="67BDD1CE" w14:textId="0EDD7B37" w:rsidR="005652F5" w:rsidRPr="005652F5" w:rsidRDefault="005652F5" w:rsidP="00854B73">
      <w:pPr>
        <w:spacing w:line="276" w:lineRule="auto"/>
        <w:jc w:val="both"/>
        <w:rPr>
          <w:lang w:val="en-GB"/>
        </w:rPr>
      </w:pPr>
    </w:p>
    <w:tbl>
      <w:tblPr>
        <w:tblStyle w:val="Tabellaelenco1chiara-colore3"/>
        <w:tblW w:w="0" w:type="auto"/>
        <w:tblLook w:val="0480" w:firstRow="0" w:lastRow="0" w:firstColumn="1" w:lastColumn="0" w:noHBand="0" w:noVBand="1"/>
      </w:tblPr>
      <w:tblGrid>
        <w:gridCol w:w="3119"/>
        <w:gridCol w:w="6509"/>
      </w:tblGrid>
      <w:tr w:rsidR="00462C87" w:rsidRPr="006701A6" w14:paraId="0E4F1296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B9B7DF2" w14:textId="2F35F858" w:rsidR="00462C87" w:rsidRPr="00602200" w:rsidRDefault="006701A6" w:rsidP="00854B73">
            <w:pPr>
              <w:spacing w:line="276" w:lineRule="auto"/>
              <w:rPr>
                <w:color w:val="242852" w:themeColor="text2"/>
                <w:sz w:val="24"/>
                <w:szCs w:val="20"/>
                <w:lang w:val="en-GB"/>
              </w:rPr>
            </w:pPr>
            <w:r w:rsidRPr="00602200">
              <w:rPr>
                <w:color w:val="242852" w:themeColor="text2"/>
                <w:sz w:val="24"/>
                <w:szCs w:val="20"/>
                <w:lang w:val="en-GB"/>
              </w:rPr>
              <w:lastRenderedPageBreak/>
              <w:t>Client</w:t>
            </w:r>
          </w:p>
        </w:tc>
        <w:tc>
          <w:tcPr>
            <w:tcW w:w="6509" w:type="dxa"/>
            <w:vAlign w:val="center"/>
          </w:tcPr>
          <w:p w14:paraId="073B7047" w14:textId="57A35CED" w:rsidR="00DD7AA3" w:rsidRPr="006701A6" w:rsidRDefault="006701A6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1A6">
              <w:t>É l’interfaccia esposta dal D</w:t>
            </w:r>
            <w:r>
              <w:t>ynamic Framework, implementata da Dynamic Client. Prevede i metodi di avvio/terminazione del client e invio dei messaggi.</w:t>
            </w:r>
          </w:p>
        </w:tc>
      </w:tr>
      <w:tr w:rsidR="00462C87" w:rsidRPr="006701A6" w14:paraId="07489692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A88C037" w14:textId="5D8C32C9" w:rsidR="00462C87" w:rsidRPr="00602200" w:rsidRDefault="00DD7AA3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ynamic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</w:t>
            </w:r>
            <w:r w:rsidRPr="00602200">
              <w:rPr>
                <w:color w:val="242852" w:themeColor="text2"/>
                <w:sz w:val="24"/>
                <w:szCs w:val="20"/>
              </w:rPr>
              <w:t>Client</w:t>
            </w:r>
          </w:p>
        </w:tc>
        <w:tc>
          <w:tcPr>
            <w:tcW w:w="6509" w:type="dxa"/>
            <w:vAlign w:val="center"/>
          </w:tcPr>
          <w:p w14:paraId="5F16AE87" w14:textId="18EC701A" w:rsidR="00DD7AA3" w:rsidRDefault="00DD7AA3" w:rsidP="0022723D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astratta che fattorizza la gestione delle strategie e l’aggiornamento dello stato della coda, rendendoli uniform</w:t>
            </w:r>
            <w:r w:rsidR="00410FC4">
              <w:t>i</w:t>
            </w:r>
            <w:r>
              <w:t xml:space="preserve"> </w:t>
            </w:r>
            <w:r w:rsidR="00410FC4">
              <w:t xml:space="preserve">per </w:t>
            </w:r>
            <w:r>
              <w:t>tutte le sue implementazioni concrete.</w:t>
            </w:r>
            <w:r w:rsidR="003C5D72">
              <w:t xml:space="preserve"> Implementa l’interfaccia Client. Delega la scrittura </w:t>
            </w:r>
            <w:r w:rsidR="00B50C90">
              <w:t>dei metodi</w:t>
            </w:r>
            <w:r w:rsidR="003C5D72">
              <w:t xml:space="preserve"> </w:t>
            </w:r>
            <w:proofErr w:type="spellStart"/>
            <w:r w:rsidR="003C5D72" w:rsidRPr="00B50C90">
              <w:rPr>
                <w:i/>
                <w:iCs/>
              </w:rPr>
              <w:t>sendMessage</w:t>
            </w:r>
            <w:proofErr w:type="spellEnd"/>
            <w:r w:rsidR="00B50C90">
              <w:t xml:space="preserve">, </w:t>
            </w:r>
            <w:proofErr w:type="spellStart"/>
            <w:r w:rsidR="00B50C90" w:rsidRPr="00B50C90">
              <w:rPr>
                <w:i/>
                <w:iCs/>
              </w:rPr>
              <w:t>startConnection</w:t>
            </w:r>
            <w:proofErr w:type="spellEnd"/>
            <w:r w:rsidR="00B50C90">
              <w:t xml:space="preserve">, </w:t>
            </w:r>
            <w:proofErr w:type="spellStart"/>
            <w:r w:rsidR="00B50C90" w:rsidRPr="00B50C90">
              <w:rPr>
                <w:i/>
                <w:iCs/>
              </w:rPr>
              <w:t>stopConnectio</w:t>
            </w:r>
            <w:r w:rsidR="00B50C90">
              <w:rPr>
                <w:i/>
                <w:iCs/>
              </w:rPr>
              <w:t>n</w:t>
            </w:r>
            <w:proofErr w:type="spellEnd"/>
            <w:r w:rsidR="003C5D72">
              <w:t xml:space="preserve"> alle sue sottoclassi perché dipendent</w:t>
            </w:r>
            <w:r w:rsidR="00B50C90">
              <w:t>i</w:t>
            </w:r>
            <w:r w:rsidR="003C5D72">
              <w:t xml:space="preserve"> dal protocollo di comunicazione utilizzato.</w:t>
            </w:r>
          </w:p>
          <w:p w14:paraId="3B42A88A" w14:textId="0ABD795B" w:rsidR="00462C87" w:rsidRPr="006701A6" w:rsidRDefault="00462C87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87" w:rsidRPr="006701A6" w14:paraId="2389254F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6C509C1" w14:textId="72485FB2" w:rsidR="00DD7AA3" w:rsidRPr="00602200" w:rsidRDefault="00DD7AA3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ynamic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</w:t>
            </w:r>
            <w:r w:rsidRPr="00602200">
              <w:rPr>
                <w:color w:val="242852" w:themeColor="text2"/>
                <w:sz w:val="24"/>
                <w:szCs w:val="20"/>
              </w:rPr>
              <w:t>JMS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</w:t>
            </w:r>
            <w:r w:rsidRPr="00602200">
              <w:rPr>
                <w:color w:val="242852" w:themeColor="text2"/>
                <w:sz w:val="24"/>
                <w:szCs w:val="20"/>
              </w:rPr>
              <w:t>Client</w:t>
            </w:r>
          </w:p>
        </w:tc>
        <w:tc>
          <w:tcPr>
            <w:tcW w:w="6509" w:type="dxa"/>
            <w:vAlign w:val="center"/>
          </w:tcPr>
          <w:p w14:paraId="5013D2C1" w14:textId="21E55D25" w:rsidR="00462C87" w:rsidRPr="006701A6" w:rsidRDefault="00DD7AA3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e concreta </w:t>
            </w:r>
            <w:r w:rsidR="003C5D72">
              <w:t>che estende Dynamic Client, incapsulando gli oggetti necessari a gestire uno scambio dati basato su protocollo JMS.</w:t>
            </w:r>
          </w:p>
        </w:tc>
      </w:tr>
      <w:tr w:rsidR="00462C87" w:rsidRPr="006701A6" w14:paraId="5E627527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F691074" w14:textId="2D2151B5" w:rsidR="00462C87" w:rsidRPr="00602200" w:rsidRDefault="00B50C90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ynamic MQTT Client</w:t>
            </w:r>
          </w:p>
        </w:tc>
        <w:tc>
          <w:tcPr>
            <w:tcW w:w="6509" w:type="dxa"/>
            <w:vAlign w:val="center"/>
          </w:tcPr>
          <w:p w14:paraId="5CA91A4A" w14:textId="741078C5" w:rsidR="00462C87" w:rsidRPr="006701A6" w:rsidRDefault="00B50C90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concreta che estende Dynamic Client, incapsulando gli oggetti necessari a gestire uno scambio dati basato su protocollo MQTT.</w:t>
            </w:r>
          </w:p>
        </w:tc>
      </w:tr>
      <w:tr w:rsidR="00B50C90" w:rsidRPr="006701A6" w14:paraId="2690DFD8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3854A35" w14:textId="18FBA037" w:rsidR="00B50C90" w:rsidRPr="00602200" w:rsidRDefault="00B50C90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ynamic Client Creator</w:t>
            </w:r>
          </w:p>
        </w:tc>
        <w:tc>
          <w:tcPr>
            <w:tcW w:w="6509" w:type="dxa"/>
            <w:vAlign w:val="center"/>
          </w:tcPr>
          <w:p w14:paraId="37EE5863" w14:textId="77777777" w:rsidR="0022723D" w:rsidRDefault="0022723D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634F18" w14:textId="77777777" w:rsidR="00EB0904" w:rsidRDefault="00B50C90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nascondere la creazione di uno specifico Client</w:t>
            </w:r>
            <w:r w:rsidR="00EB0904">
              <w:t xml:space="preserve"> e ridurre l’impatto di un cambiamento sul nodo utilizzatore viene impiegato il patter</w:t>
            </w:r>
            <w:r w:rsidR="00C640F5">
              <w:t>n</w:t>
            </w:r>
            <w:r w:rsidR="00EB0904">
              <w:t xml:space="preserve"> Creator. Questa è l’interfaccia della </w:t>
            </w:r>
            <w:proofErr w:type="spellStart"/>
            <w:r w:rsidR="00EB0904">
              <w:t>factory</w:t>
            </w:r>
            <w:proofErr w:type="spellEnd"/>
            <w:r w:rsidR="00EB0904">
              <w:t xml:space="preserve"> che delinea il metodo </w:t>
            </w:r>
            <w:r w:rsidR="00EB0904" w:rsidRPr="00EB0904">
              <w:rPr>
                <w:i/>
                <w:iCs/>
              </w:rPr>
              <w:t>create</w:t>
            </w:r>
            <w:r w:rsidR="00EB0904">
              <w:t>. Le uniche informazioni necessarie alla creazione saranno il nome della coda/</w:t>
            </w:r>
            <w:proofErr w:type="spellStart"/>
            <w:r w:rsidR="00EB0904">
              <w:t>topic</w:t>
            </w:r>
            <w:proofErr w:type="spellEnd"/>
            <w:r w:rsidR="00EB0904">
              <w:t xml:space="preserve"> e l’indirizzo dell’accettore del broker.</w:t>
            </w:r>
          </w:p>
          <w:p w14:paraId="6B7C9C9B" w14:textId="4DC1AEFF" w:rsidR="0022723D" w:rsidRDefault="0022723D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0904" w:rsidRPr="006701A6" w14:paraId="6EF4601B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BC28654" w14:textId="1134E2EC" w:rsidR="00EB0904" w:rsidRPr="00602200" w:rsidRDefault="00EB0904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JMS Client Creator</w:t>
            </w:r>
          </w:p>
        </w:tc>
        <w:tc>
          <w:tcPr>
            <w:tcW w:w="6509" w:type="dxa"/>
            <w:vAlign w:val="center"/>
          </w:tcPr>
          <w:p w14:paraId="20A82DDE" w14:textId="6524F5CC" w:rsidR="00EB0904" w:rsidRDefault="00EB0904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ctory</w:t>
            </w:r>
            <w:proofErr w:type="spellEnd"/>
            <w:r>
              <w:t xml:space="preserve"> concreta di un Dynamic JMS Client.</w:t>
            </w:r>
          </w:p>
        </w:tc>
      </w:tr>
      <w:tr w:rsidR="00EB0904" w:rsidRPr="006701A6" w14:paraId="6503EFE8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7393FB8" w14:textId="723DD834" w:rsidR="00EB0904" w:rsidRPr="00602200" w:rsidRDefault="00EB0904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DMQTT Client Creator</w:t>
            </w:r>
          </w:p>
        </w:tc>
        <w:tc>
          <w:tcPr>
            <w:tcW w:w="6509" w:type="dxa"/>
            <w:vAlign w:val="center"/>
          </w:tcPr>
          <w:p w14:paraId="3A4E32E9" w14:textId="7E7B34BE" w:rsidR="00B12447" w:rsidRDefault="00EB0904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ctory</w:t>
            </w:r>
            <w:proofErr w:type="spellEnd"/>
            <w:r>
              <w:t xml:space="preserve"> concreta di un Dynamic MQTT Client.</w:t>
            </w:r>
          </w:p>
        </w:tc>
      </w:tr>
      <w:tr w:rsidR="00A4267E" w:rsidRPr="006701A6" w14:paraId="1218E1EA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FEF6E38" w14:textId="710DDFA9" w:rsidR="00A4267E" w:rsidRPr="00602200" w:rsidRDefault="00A4267E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lastRenderedPageBreak/>
              <w:t>Polling Service</w:t>
            </w:r>
          </w:p>
        </w:tc>
        <w:tc>
          <w:tcPr>
            <w:tcW w:w="6509" w:type="dxa"/>
            <w:vAlign w:val="center"/>
          </w:tcPr>
          <w:p w14:paraId="0F643383" w14:textId="110A7B87" w:rsidR="00A4267E" w:rsidRDefault="00A4267E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 le informazioni sullo stato della coda e aggiorna periodicamente il Dynamic Client. L’interazione è basata su JMS.</w:t>
            </w:r>
          </w:p>
        </w:tc>
      </w:tr>
      <w:tr w:rsidR="00A4267E" w:rsidRPr="006701A6" w14:paraId="0DA63F7A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ECBDE72" w14:textId="097A8FD4" w:rsidR="00A4267E" w:rsidRPr="00602200" w:rsidRDefault="00A4267E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Sample</w:t>
            </w:r>
          </w:p>
        </w:tc>
        <w:tc>
          <w:tcPr>
            <w:tcW w:w="6509" w:type="dxa"/>
            <w:vAlign w:val="center"/>
          </w:tcPr>
          <w:p w14:paraId="1E21B194" w14:textId="6C93EAC1" w:rsidR="00A4267E" w:rsidRDefault="00A4267E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oggetto di tipo Client accetta l’in</w:t>
            </w:r>
            <w:r w:rsidR="007E3DDE">
              <w:t>oltro</w:t>
            </w:r>
            <w:r>
              <w:t xml:space="preserve"> di un Sample, che incapsula il payload del messaggio e richiede un Time To Live, </w:t>
            </w:r>
            <w:r w:rsidR="007E3DDE">
              <w:t xml:space="preserve">scaduto </w:t>
            </w:r>
            <w:r>
              <w:t xml:space="preserve">il quale verrà </w:t>
            </w:r>
            <w:r w:rsidR="007E3DDE">
              <w:t>considerato non valido per l’invio.</w:t>
            </w:r>
            <w:r w:rsidR="00EF1B2A">
              <w:t xml:space="preserve"> Implementa l’interfaccia </w:t>
            </w:r>
            <w:proofErr w:type="spellStart"/>
            <w:r w:rsidR="00EF1B2A">
              <w:t>Serializable</w:t>
            </w:r>
            <w:proofErr w:type="spellEnd"/>
            <w:r w:rsidR="00EF1B2A">
              <w:t>.</w:t>
            </w:r>
          </w:p>
        </w:tc>
      </w:tr>
    </w:tbl>
    <w:p w14:paraId="52370967" w14:textId="7982149A" w:rsidR="005652F5" w:rsidRDefault="005652F5" w:rsidP="00854B73">
      <w:pPr>
        <w:spacing w:line="276" w:lineRule="auto"/>
        <w:jc w:val="both"/>
      </w:pPr>
    </w:p>
    <w:p w14:paraId="0E5D4D70" w14:textId="77777777" w:rsidR="00AB4AF8" w:rsidRDefault="00AB4AF8" w:rsidP="00854B73">
      <w:pPr>
        <w:spacing w:line="276" w:lineRule="auto"/>
        <w:jc w:val="both"/>
      </w:pPr>
    </w:p>
    <w:p w14:paraId="5A306DC4" w14:textId="22B6BBB5" w:rsidR="00AA0808" w:rsidRDefault="00AA0808" w:rsidP="00854B73">
      <w:pPr>
        <w:pStyle w:val="Titolo2"/>
        <w:spacing w:line="276" w:lineRule="auto"/>
        <w:rPr>
          <w:color w:val="4A66AC" w:themeColor="accent1"/>
        </w:rPr>
      </w:pPr>
      <w:bookmarkStart w:id="7" w:name="_Toc75770112"/>
      <w:r>
        <w:rPr>
          <w:color w:val="4A66AC" w:themeColor="accent1"/>
        </w:rPr>
        <w:t>Strategie di gestione della congestione</w:t>
      </w:r>
      <w:bookmarkEnd w:id="7"/>
    </w:p>
    <w:p w14:paraId="574BD0B1" w14:textId="3E25942A" w:rsidR="00AA0808" w:rsidRDefault="00AA0808" w:rsidP="00854B73">
      <w:pPr>
        <w:spacing w:line="276" w:lineRule="auto"/>
        <w:jc w:val="both"/>
      </w:pPr>
      <w:r>
        <w:t>Con riferimento alla classe Dynamic Client, andiamo a descrivere le scelte implementative adottate per la sua realizzazione.</w:t>
      </w:r>
    </w:p>
    <w:p w14:paraId="47A6D99A" w14:textId="109A70B7" w:rsidR="004A21AC" w:rsidRDefault="0051576C" w:rsidP="00854B73">
      <w:pPr>
        <w:spacing w:line="276" w:lineRule="auto"/>
        <w:jc w:val="both"/>
      </w:pPr>
      <w:r>
        <w:t>Lo stato della coda può essere normale o congestionato. Si permane nel primo fin quando l’incremento dei messaggi nella coda non supera una soglia fissata</w:t>
      </w:r>
      <w:r w:rsidR="001F2BBA">
        <w:t xml:space="preserve">. Per calcolare l’incremento basta confrontare il numero dei messaggi attuali con quello restituito al check precedente. </w:t>
      </w:r>
    </w:p>
    <w:p w14:paraId="52495438" w14:textId="7CF3C808" w:rsidR="00AA0808" w:rsidRDefault="00A0508E" w:rsidP="00854B73">
      <w:pPr>
        <w:spacing w:line="276" w:lineRule="auto"/>
        <w:jc w:val="both"/>
      </w:pPr>
      <w:r w:rsidRPr="00BD3028">
        <w:rPr>
          <w:noProof/>
        </w:rPr>
        <w:drawing>
          <wp:anchor distT="0" distB="0" distL="114300" distR="114300" simplePos="0" relativeHeight="251669504" behindDoc="0" locked="0" layoutInCell="1" allowOverlap="1" wp14:anchorId="361C8107" wp14:editId="033EF6E2">
            <wp:simplePos x="0" y="0"/>
            <wp:positionH relativeFrom="column">
              <wp:posOffset>-3810</wp:posOffset>
            </wp:positionH>
            <wp:positionV relativeFrom="paragraph">
              <wp:posOffset>1555115</wp:posOffset>
            </wp:positionV>
            <wp:extent cx="6120130" cy="2408555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 r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2BBA">
        <w:t>Quando ci si trova nello stato di congestione</w:t>
      </w:r>
      <w:r w:rsidR="00365568">
        <w:t xml:space="preserve">, si applica la strategia selezionata (drop o </w:t>
      </w:r>
      <w:proofErr w:type="spellStart"/>
      <w:r w:rsidR="00365568">
        <w:t>aggregable</w:t>
      </w:r>
      <w:proofErr w:type="spellEnd"/>
      <w:r w:rsidR="00365568">
        <w:t>)</w:t>
      </w:r>
      <w:r w:rsidR="00410787">
        <w:t xml:space="preserve"> e s</w:t>
      </w:r>
      <w:r w:rsidR="000E6EE4">
        <w:t xml:space="preserve">i monitora la loro variazione. </w:t>
      </w:r>
      <w:r w:rsidR="00917059">
        <w:t>In entrambi i casi</w:t>
      </w:r>
      <w:r w:rsidR="00BC662E">
        <w:t>,</w:t>
      </w:r>
      <w:r w:rsidR="00917059">
        <w:t xml:space="preserve"> si </w:t>
      </w:r>
      <w:r w:rsidR="00BC662E">
        <w:t>ricorre a</w:t>
      </w:r>
      <w:r w:rsidR="00917059">
        <w:t xml:space="preserve"> un buffer in cui memorizzare i sample e differire il loro invio, abbassando </w:t>
      </w:r>
      <w:proofErr w:type="gramStart"/>
      <w:r w:rsidR="00917059">
        <w:t>il rate</w:t>
      </w:r>
      <w:proofErr w:type="gramEnd"/>
      <w:r w:rsidR="00917059">
        <w:t xml:space="preserve"> del </w:t>
      </w:r>
      <w:proofErr w:type="spellStart"/>
      <w:r w:rsidR="00917059">
        <w:t>sender</w:t>
      </w:r>
      <w:proofErr w:type="spellEnd"/>
      <w:r w:rsidR="00AD5F74">
        <w:t>.</w:t>
      </w:r>
      <w:r w:rsidR="00917059">
        <w:t xml:space="preserve"> </w:t>
      </w:r>
      <w:r w:rsidR="00B13788">
        <w:t xml:space="preserve">Se </w:t>
      </w:r>
      <w:r w:rsidR="00D36C78">
        <w:t>la variazione è positiva</w:t>
      </w:r>
      <w:r w:rsidR="00B13788">
        <w:t>, poiché la coda si sta riempiendo, si aumenta l’aggressività della strategia, ampliando il buffer</w:t>
      </w:r>
      <w:r w:rsidR="00D36C78">
        <w:t xml:space="preserve">. </w:t>
      </w:r>
      <w:r w:rsidR="005B7359">
        <w:t>Quando si verificano un certo numero di decrementi</w:t>
      </w:r>
      <w:r w:rsidR="00AD5F74">
        <w:t xml:space="preserve"> consecutivi</w:t>
      </w:r>
      <w:r w:rsidR="005B7359">
        <w:t>, si riduce l’aggressività della strategia</w:t>
      </w:r>
      <w:r w:rsidR="004A21AC">
        <w:t>,</w:t>
      </w:r>
      <w:r w:rsidR="005B7359">
        <w:t xml:space="preserve"> e</w:t>
      </w:r>
      <w:r w:rsidR="00842A2D">
        <w:t>,</w:t>
      </w:r>
      <w:r w:rsidR="005B7359">
        <w:t xml:space="preserve"> se il numero di messaggi nella coda è minore della soglia indicata</w:t>
      </w:r>
      <w:r w:rsidR="00842A2D">
        <w:t>,</w:t>
      </w:r>
      <w:r w:rsidR="005B7359">
        <w:t xml:space="preserve"> si ritorna nello stato normale.</w:t>
      </w:r>
      <w:r w:rsidR="004A21AC">
        <w:t xml:space="preserve"> </w:t>
      </w:r>
    </w:p>
    <w:p w14:paraId="6A07D56D" w14:textId="1F077A83" w:rsidR="00BD3028" w:rsidRDefault="00BD3028" w:rsidP="00854B73">
      <w:pPr>
        <w:spacing w:line="276" w:lineRule="auto"/>
        <w:jc w:val="both"/>
      </w:pPr>
    </w:p>
    <w:p w14:paraId="4C724CF6" w14:textId="77777777" w:rsidR="00E27D43" w:rsidRDefault="00E27D43" w:rsidP="00854B73">
      <w:pPr>
        <w:spacing w:line="276" w:lineRule="auto"/>
        <w:jc w:val="both"/>
      </w:pPr>
    </w:p>
    <w:p w14:paraId="14103E9A" w14:textId="19095362" w:rsidR="00AE23F3" w:rsidRDefault="00850ABF" w:rsidP="00854B73">
      <w:pPr>
        <w:spacing w:line="276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FB9599" wp14:editId="20B778E3">
                <wp:simplePos x="0" y="0"/>
                <wp:positionH relativeFrom="column">
                  <wp:posOffset>635</wp:posOffset>
                </wp:positionH>
                <wp:positionV relativeFrom="paragraph">
                  <wp:posOffset>2035810</wp:posOffset>
                </wp:positionV>
                <wp:extent cx="6120130" cy="3086490"/>
                <wp:effectExtent l="0" t="0" r="0" b="0"/>
                <wp:wrapTopAndBottom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086490"/>
                          <a:chOff x="0" y="0"/>
                          <a:chExt cx="6120130" cy="3086490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60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482"/>
                          <a:stretch/>
                        </pic:blipFill>
                        <pic:spPr bwMode="auto">
                          <a:xfrm>
                            <a:off x="35169" y="1565030"/>
                            <a:ext cx="6054090" cy="152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0EA767" id="Gruppo 10" o:spid="_x0000_s1026" style="position:absolute;margin-left:.05pt;margin-top:160.3pt;width:481.9pt;height:243.05pt;z-index:251674624" coordsize="61201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style="position:absolute;width:61201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">
                  <v:imagedata r:id="rId17" o:title=""/>
                </v:shape>
                <v:shape id="Immagine 9" o:spid="_x0000_s1028" type="#_x0000_t75" style="position:absolute;left:351;top:15650;width:60541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">
                  <v:imagedata r:id="rId18" o:title="" cropleft="316f"/>
                </v:shape>
                <w10:wrap type="topAndBottom"/>
              </v:group>
            </w:pict>
          </mc:Fallback>
        </mc:AlternateContent>
      </w:r>
      <w:r w:rsidR="0009588C">
        <w:t xml:space="preserve">Il comportamento del buffer merita una spiegazione dettagliata. </w:t>
      </w:r>
      <w:r w:rsidR="004C6D45">
        <w:t>All’avvio il buffer è vuoto, la sua dimensione</w:t>
      </w:r>
      <w:r w:rsidR="00F1321A">
        <w:t xml:space="preserve"> minima</w:t>
      </w:r>
      <w:r w:rsidR="004C6D45">
        <w:t xml:space="preserve"> è fissata dall’utente nel file di configurazione.</w:t>
      </w:r>
      <w:r w:rsidR="004C66A3">
        <w:t xml:space="preserve"> </w:t>
      </w:r>
      <w:r w:rsidR="0009588C">
        <w:t>Con l’aggressività della strategia manipoliamo il numero massimo di sample ammissibili al suo interno. Aumentandola raddoppiamo la grandezza</w:t>
      </w:r>
      <w:r w:rsidR="004C66A3">
        <w:t xml:space="preserve"> del buffer</w:t>
      </w:r>
      <w:r w:rsidR="004D0F0C">
        <w:t>, al contrario</w:t>
      </w:r>
      <w:r w:rsidR="005E1306">
        <w:t>,</w:t>
      </w:r>
      <w:r w:rsidR="004D0F0C">
        <w:t xml:space="preserve"> ridurre l’aggressività significa dimezzarla. </w:t>
      </w:r>
      <w:r w:rsidR="00067BFC">
        <w:t>Quando il buffer si riempie bisogna svuotarl</w:t>
      </w:r>
      <w:r w:rsidR="00C60D1C">
        <w:t>o</w:t>
      </w:r>
      <w:r w:rsidR="00067BFC">
        <w:t xml:space="preserve">: l’aggregazione prevede l’invio di un messaggio </w:t>
      </w:r>
      <w:r w:rsidR="003478DD">
        <w:t xml:space="preserve">che corrisponde al valore calcolato </w:t>
      </w:r>
      <w:r w:rsidR="00C60D1C">
        <w:t xml:space="preserve">applicando ai sample validi </w:t>
      </w:r>
      <w:r w:rsidR="003478DD">
        <w:t>un’operazione</w:t>
      </w:r>
      <w:r w:rsidR="00D20360">
        <w:t xml:space="preserve"> tra quelle possibili</w:t>
      </w:r>
      <w:r w:rsidR="00C60D1C">
        <w:t xml:space="preserve"> (di media, massimo, minimo o somma). Con il drop ci limitiamo a inviare i campioni validi, </w:t>
      </w:r>
      <w:r w:rsidR="00D20360">
        <w:t xml:space="preserve">essendo rivolto a dati non aggregabili. </w:t>
      </w:r>
      <w:r>
        <w:t xml:space="preserve">Nella figura sottostante, due possibili evoluzioni del buffer: una rappresentativa del ciclo di riempimento/svuotamento </w:t>
      </w:r>
      <w:r w:rsidR="00607991">
        <w:t>in condizioni invariate, l’altra descrivente l’estensione e la contrazione del buffer al cambiamento dell’aggressività.</w:t>
      </w:r>
    </w:p>
    <w:p w14:paraId="2E397F63" w14:textId="77777777" w:rsidR="00B67B79" w:rsidRDefault="00B67B79" w:rsidP="00854B73">
      <w:pPr>
        <w:spacing w:line="276" w:lineRule="auto"/>
        <w:jc w:val="both"/>
      </w:pPr>
    </w:p>
    <w:p w14:paraId="07AA474B" w14:textId="2A7DC47D" w:rsidR="00B67B79" w:rsidRDefault="00AE23F3" w:rsidP="00854B73">
      <w:pPr>
        <w:spacing w:line="276" w:lineRule="auto"/>
        <w:jc w:val="both"/>
      </w:pPr>
      <w:r>
        <w:t>Nello stato normale si procede direttamente con l’invio del sample corrente e di quelli eventualmente rimasti all’interno del buffer.</w:t>
      </w:r>
      <w:r w:rsidR="0094089F">
        <w:t xml:space="preserve"> A prescindere dalla situazione, s</w:t>
      </w:r>
      <w:r w:rsidR="009B77C0">
        <w:t>e</w:t>
      </w:r>
      <w:r w:rsidR="0094089F">
        <w:t xml:space="preserve"> il buffer </w:t>
      </w:r>
      <w:r w:rsidR="009B77C0">
        <w:t xml:space="preserve">è riempito </w:t>
      </w:r>
      <w:r w:rsidR="00D20360">
        <w:t xml:space="preserve">per </w:t>
      </w:r>
      <w:r w:rsidR="009B77C0">
        <w:t>più della metà</w:t>
      </w:r>
      <w:r w:rsidR="00D20360">
        <w:t>,</w:t>
      </w:r>
      <w:r w:rsidR="0094089F">
        <w:t xml:space="preserve"> </w:t>
      </w:r>
      <w:r w:rsidR="006F577A">
        <w:t>verrà inviata solo una parte dei sample validi</w:t>
      </w:r>
      <w:r w:rsidR="009B77C0">
        <w:t xml:space="preserve">, per evitare una scarica eccessiva che potrebbe </w:t>
      </w:r>
      <w:r>
        <w:t>generare o peggiorare la</w:t>
      </w:r>
      <w:r w:rsidR="009B77C0">
        <w:t xml:space="preserve"> congestione.</w:t>
      </w:r>
      <w:r w:rsidR="00D20360">
        <w:t xml:space="preserve"> I rimanenti verranno </w:t>
      </w:r>
      <w:r w:rsidR="00BA6A84">
        <w:t>inoltrati all’invio del prossimo sample.</w:t>
      </w:r>
      <w:r w:rsidR="00FB54D5">
        <w:t xml:space="preserve"> Un sample è ritenuto valido </w:t>
      </w:r>
      <w:r w:rsidR="008F3DED">
        <w:t>finché non è scaduto il suo time to live.</w:t>
      </w:r>
      <w:r w:rsidR="00BB58D4">
        <w:t xml:space="preserve"> </w:t>
      </w:r>
    </w:p>
    <w:p w14:paraId="4766908D" w14:textId="52B51188" w:rsidR="008F3DED" w:rsidRDefault="008F3DED" w:rsidP="00854B73">
      <w:pPr>
        <w:spacing w:line="276" w:lineRule="auto"/>
        <w:jc w:val="both"/>
      </w:pPr>
      <w:r>
        <w:t xml:space="preserve">I metodi attivamente coinvolti nella gestione della congestione e la cui logica è definita in </w:t>
      </w:r>
      <w:proofErr w:type="spellStart"/>
      <w:r>
        <w:t>Dynmic</w:t>
      </w:r>
      <w:proofErr w:type="spellEnd"/>
      <w:r>
        <w:t xml:space="preserve"> Client sono i seguenti:</w:t>
      </w:r>
    </w:p>
    <w:p w14:paraId="076E609B" w14:textId="77777777" w:rsidR="00132734" w:rsidRDefault="00132734" w:rsidP="00854B73">
      <w:pPr>
        <w:spacing w:line="276" w:lineRule="auto"/>
        <w:jc w:val="both"/>
      </w:pPr>
    </w:p>
    <w:tbl>
      <w:tblPr>
        <w:tblStyle w:val="Tabellaelenco7acolori-colore4"/>
        <w:tblW w:w="0" w:type="auto"/>
        <w:tblLayout w:type="fixed"/>
        <w:tblLook w:val="0480" w:firstRow="0" w:lastRow="0" w:firstColumn="1" w:lastColumn="0" w:noHBand="0" w:noVBand="1"/>
      </w:tblPr>
      <w:tblGrid>
        <w:gridCol w:w="1843"/>
        <w:gridCol w:w="7795"/>
      </w:tblGrid>
      <w:tr w:rsidR="00E66539" w14:paraId="2182A0B2" w14:textId="77777777" w:rsidTr="00B9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D2EE942" w14:textId="44D20C9D" w:rsidR="00E66539" w:rsidRPr="00B959F3" w:rsidRDefault="00E66539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TrySending</w:t>
            </w:r>
            <w:proofErr w:type="spellEnd"/>
          </w:p>
        </w:tc>
        <w:tc>
          <w:tcPr>
            <w:tcW w:w="7795" w:type="dxa"/>
            <w:vAlign w:val="center"/>
          </w:tcPr>
          <w:p w14:paraId="463B0F3D" w14:textId="72A97606" w:rsidR="00E66539" w:rsidRDefault="00E66539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a ad inviare il sample accettato come parametro controllando lo stato della congestione. Se </w:t>
            </w:r>
            <w:r w:rsidR="000D4FAA">
              <w:t xml:space="preserve">è </w:t>
            </w:r>
            <w:r>
              <w:t>NORMAL</w:t>
            </w:r>
            <w:r w:rsidR="00326939">
              <w:t>,</w:t>
            </w:r>
            <w:r>
              <w:t xml:space="preserve"> procede con l’invio ed eventuale svuotamento del buffer, altrimenti richiama il metodo </w:t>
            </w:r>
            <w:proofErr w:type="spellStart"/>
            <w:r>
              <w:rPr>
                <w:i/>
                <w:iCs/>
              </w:rPr>
              <w:t>handleStrategy</w:t>
            </w:r>
            <w:proofErr w:type="spellEnd"/>
            <w:r>
              <w:t xml:space="preserve"> per applicare la strategia richiesta dall’utente.</w:t>
            </w:r>
          </w:p>
          <w:p w14:paraId="5BB74944" w14:textId="55876503" w:rsidR="00132734" w:rsidRPr="00E66539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4AEF6E04" w14:textId="77777777" w:rsidTr="00B959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B5B7F8B" w14:textId="493ABB86" w:rsidR="00E66539" w:rsidRPr="00B959F3" w:rsidRDefault="00765F83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HandleStrategy</w:t>
            </w:r>
            <w:proofErr w:type="spellEnd"/>
          </w:p>
        </w:tc>
        <w:tc>
          <w:tcPr>
            <w:tcW w:w="7795" w:type="dxa"/>
            <w:vAlign w:val="center"/>
          </w:tcPr>
          <w:p w14:paraId="23BA2F7C" w14:textId="77777777" w:rsidR="00E66539" w:rsidRDefault="00765F83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econda della strategia richiama i metodi </w:t>
            </w:r>
            <w:r w:rsidRPr="006C74E0">
              <w:rPr>
                <w:i/>
                <w:iCs/>
              </w:rPr>
              <w:t>drop</w:t>
            </w:r>
            <w:r>
              <w:t xml:space="preserve"> o </w:t>
            </w:r>
            <w:proofErr w:type="spellStart"/>
            <w:r w:rsidRPr="006C74E0">
              <w:rPr>
                <w:i/>
                <w:iCs/>
              </w:rPr>
              <w:t>aggregable</w:t>
            </w:r>
            <w:proofErr w:type="spellEnd"/>
            <w:r>
              <w:t>.</w:t>
            </w:r>
          </w:p>
          <w:p w14:paraId="7038B7C8" w14:textId="62C46742" w:rsidR="00132734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539" w14:paraId="1AB858F9" w14:textId="77777777" w:rsidTr="00C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E5C5AC1" w14:textId="08E5BBBD" w:rsidR="00E66539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lastRenderedPageBreak/>
              <w:t>Drop</w:t>
            </w:r>
          </w:p>
        </w:tc>
        <w:tc>
          <w:tcPr>
            <w:tcW w:w="7795" w:type="dxa"/>
            <w:vAlign w:val="center"/>
          </w:tcPr>
          <w:p w14:paraId="1E03EF13" w14:textId="77777777" w:rsidR="00E66539" w:rsidRDefault="006C74E0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l buffer non è pieno, aggiunge il sample per differirne l’invio, altrimenti provvede prima a svuotarlo.</w:t>
            </w:r>
          </w:p>
          <w:p w14:paraId="18128D03" w14:textId="350F10CA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54B7CF96" w14:textId="77777777" w:rsidTr="00CA09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D3A1ABB" w14:textId="5266ABAD" w:rsidR="00E66539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Aggreg</w:t>
            </w:r>
            <w:r w:rsidR="00282A5B" w:rsidRPr="00B959F3">
              <w:rPr>
                <w:rFonts w:asciiTheme="minorHAnsi" w:hAnsiTheme="minorHAnsi"/>
                <w:sz w:val="22"/>
                <w:szCs w:val="18"/>
              </w:rPr>
              <w:t>ate</w:t>
            </w:r>
          </w:p>
        </w:tc>
        <w:tc>
          <w:tcPr>
            <w:tcW w:w="7795" w:type="dxa"/>
            <w:vAlign w:val="center"/>
          </w:tcPr>
          <w:p w14:paraId="0ACC2A82" w14:textId="47C7AFEE" w:rsidR="00E66539" w:rsidRDefault="006C74E0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l buffer non è pieno provvede </w:t>
            </w:r>
            <w:r w:rsidR="004E7043">
              <w:t xml:space="preserve">a memorizzare il sample in attesa che si riempia, si possa effettuare l’aggregazione sui soli campioni validi e, al temine, si elimini il suo contenuto. Richiama </w:t>
            </w:r>
            <w:proofErr w:type="spellStart"/>
            <w:r w:rsidR="004E7043" w:rsidRPr="004E7043">
              <w:rPr>
                <w:i/>
                <w:iCs/>
              </w:rPr>
              <w:t>computeAggregation</w:t>
            </w:r>
            <w:proofErr w:type="spellEnd"/>
            <w:r w:rsidR="004E7043">
              <w:t>.</w:t>
            </w:r>
          </w:p>
          <w:p w14:paraId="29203C58" w14:textId="2971B8D2" w:rsidR="00132734" w:rsidRPr="004E7043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043" w14:paraId="1E03B50B" w14:textId="77777777" w:rsidTr="00C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C0B4E92" w14:textId="77777777" w:rsidR="00305467" w:rsidRPr="00B959F3" w:rsidRDefault="004E7043" w:rsidP="00132734">
            <w:pPr>
              <w:spacing w:before="240" w:line="276" w:lineRule="auto"/>
              <w:rPr>
                <w:rFonts w:asciiTheme="minorHAnsi" w:hAnsiTheme="minorHAnsi"/>
                <w:i w:val="0"/>
                <w:iCs w:val="0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Compute</w:t>
            </w:r>
          </w:p>
          <w:p w14:paraId="5877F609" w14:textId="38BB146C" w:rsidR="004E7043" w:rsidRPr="00B959F3" w:rsidRDefault="004E7043" w:rsidP="005B68AA">
            <w:pPr>
              <w:spacing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Aggregation</w:t>
            </w:r>
            <w:proofErr w:type="spellEnd"/>
          </w:p>
        </w:tc>
        <w:tc>
          <w:tcPr>
            <w:tcW w:w="7795" w:type="dxa"/>
            <w:vAlign w:val="center"/>
          </w:tcPr>
          <w:p w14:paraId="5F505FA2" w14:textId="77777777" w:rsidR="004E7043" w:rsidRDefault="004E7043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torna il valore </w:t>
            </w:r>
            <w:r w:rsidR="00D23ACB">
              <w:t>ottenuto dall’aggregazione a seconda dell’operazione indicata dall’utente (minimo, massimo, somma, media). Se non ci sono valori validi ritorna un oggetto nullo.</w:t>
            </w:r>
          </w:p>
          <w:p w14:paraId="0D26A139" w14:textId="3C994748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78AD1FCF" w14:textId="77777777" w:rsidTr="00CA09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490296" w14:textId="77777777" w:rsidR="005B68AA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i w:val="0"/>
                <w:iCs w:val="0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Update</w:t>
            </w:r>
          </w:p>
          <w:p w14:paraId="2AA3A29B" w14:textId="798068FF" w:rsidR="00E66539" w:rsidRPr="00B959F3" w:rsidRDefault="006C74E0" w:rsidP="005B68AA">
            <w:pPr>
              <w:spacing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QueueStatus</w:t>
            </w:r>
            <w:proofErr w:type="spellEnd"/>
          </w:p>
        </w:tc>
        <w:tc>
          <w:tcPr>
            <w:tcW w:w="7795" w:type="dxa"/>
            <w:vAlign w:val="center"/>
          </w:tcPr>
          <w:p w14:paraId="67E0F80F" w14:textId="77777777" w:rsidR="00E66539" w:rsidRDefault="00D23ACB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giorna lo stato della coda in base al valore dei messaggi contenuti in essa e alla variazione rispetto al controllo precedente. Infine, </w:t>
            </w:r>
            <w:r w:rsidR="00B4629B">
              <w:t>aggiorna la capacità del buffer a seconda del livello di aggressività, modellando un diverso comportamento in base alla strategia.</w:t>
            </w:r>
          </w:p>
          <w:p w14:paraId="62A1EA79" w14:textId="101A9C0A" w:rsidR="00132734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539" w14:paraId="704FCCA3" w14:textId="77777777" w:rsidTr="00B9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4AA5212" w14:textId="6D38F15F" w:rsidR="00E66539" w:rsidRPr="00B959F3" w:rsidRDefault="006C74E0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EmptyBuffer</w:t>
            </w:r>
            <w:proofErr w:type="spellEnd"/>
          </w:p>
        </w:tc>
        <w:tc>
          <w:tcPr>
            <w:tcW w:w="7795" w:type="dxa"/>
            <w:vAlign w:val="center"/>
          </w:tcPr>
          <w:p w14:paraId="328AB63E" w14:textId="77777777" w:rsidR="00E66539" w:rsidRDefault="002064B9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uota il buffer; se il numero di campioni è maggiore alla metà della capacità, ne invia solo una parte, altrimenti tutti. Ovviamente, i sample inviati devono essere validi.</w:t>
            </w:r>
          </w:p>
          <w:p w14:paraId="351B3868" w14:textId="38BC8017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3A8A94" w14:textId="77777777" w:rsidR="00E66539" w:rsidRDefault="00E66539" w:rsidP="00854B73">
      <w:pPr>
        <w:spacing w:line="276" w:lineRule="auto"/>
        <w:jc w:val="both"/>
      </w:pPr>
    </w:p>
    <w:p w14:paraId="2E88FE1A" w14:textId="5888FE64" w:rsidR="00105CC2" w:rsidRDefault="00105CC2" w:rsidP="00854B73">
      <w:pPr>
        <w:spacing w:line="276" w:lineRule="auto"/>
        <w:jc w:val="both"/>
      </w:pPr>
    </w:p>
    <w:p w14:paraId="3F798A40" w14:textId="45FA7A6B" w:rsidR="00105CC2" w:rsidRDefault="00105CC2" w:rsidP="00105CC2">
      <w:pPr>
        <w:pStyle w:val="Titolo2"/>
        <w:spacing w:line="276" w:lineRule="auto"/>
        <w:rPr>
          <w:color w:val="4A66AC" w:themeColor="accent1"/>
        </w:rPr>
      </w:pPr>
      <w:bookmarkStart w:id="8" w:name="_Toc75770113"/>
      <w:r>
        <w:rPr>
          <w:color w:val="4A66AC" w:themeColor="accent1"/>
        </w:rPr>
        <w:t>Gestione della connessione e polling</w:t>
      </w:r>
      <w:bookmarkEnd w:id="8"/>
    </w:p>
    <w:p w14:paraId="4E8AF377" w14:textId="42A023CD" w:rsidR="004D350F" w:rsidRDefault="00D063AE" w:rsidP="00854B73">
      <w:pPr>
        <w:spacing w:line="276" w:lineRule="auto"/>
        <w:jc w:val="both"/>
      </w:pPr>
      <w:r>
        <w:t xml:space="preserve">Il Dynamic Client deve concretizzare i metodi richiesti dall’interfaccia Client relativi all’avvio e alla terminazione del servizio. L’operazione </w:t>
      </w:r>
      <w:r w:rsidR="003F7805">
        <w:t xml:space="preserve">di </w:t>
      </w:r>
      <w:proofErr w:type="spellStart"/>
      <w:r w:rsidR="003F7805" w:rsidRPr="003F7805">
        <w:rPr>
          <w:i/>
          <w:iCs/>
        </w:rPr>
        <w:t>startClient</w:t>
      </w:r>
      <w:proofErr w:type="spellEnd"/>
      <w:r w:rsidR="003F7805">
        <w:t xml:space="preserve"> si occupa di avviare il servizio di polling, invocando il metodo </w:t>
      </w:r>
      <w:proofErr w:type="spellStart"/>
      <w:r w:rsidR="003F7805" w:rsidRPr="003F7805">
        <w:rPr>
          <w:i/>
          <w:iCs/>
        </w:rPr>
        <w:t>startPolling</w:t>
      </w:r>
      <w:proofErr w:type="spellEnd"/>
      <w:r w:rsidR="003F7805">
        <w:t xml:space="preserve"> sull’istanza di </w:t>
      </w:r>
      <w:proofErr w:type="spellStart"/>
      <w:r w:rsidR="003F7805">
        <w:t>PollingService</w:t>
      </w:r>
      <w:proofErr w:type="spellEnd"/>
      <w:r w:rsidR="003F7805">
        <w:t>, ed eseguire eventuali operazioni preliminari per la comunicazione</w:t>
      </w:r>
      <w:r w:rsidR="00D40034">
        <w:t xml:space="preserve">, le quali differiscono a seconda del protocollo e sono delegate alle sue sottoclassi. </w:t>
      </w:r>
      <w:r w:rsidR="001C7C1B">
        <w:t xml:space="preserve">Pertanto, i metodi </w:t>
      </w:r>
      <w:proofErr w:type="spellStart"/>
      <w:r w:rsidR="001C7C1B" w:rsidRPr="001C7C1B">
        <w:rPr>
          <w:i/>
          <w:iCs/>
        </w:rPr>
        <w:t>startConnection</w:t>
      </w:r>
      <w:proofErr w:type="spellEnd"/>
      <w:r w:rsidR="001C7C1B">
        <w:t xml:space="preserve"> e </w:t>
      </w:r>
      <w:proofErr w:type="spellStart"/>
      <w:r w:rsidR="001C7C1B" w:rsidRPr="001C7C1B">
        <w:rPr>
          <w:i/>
          <w:iCs/>
        </w:rPr>
        <w:t>stopConnection</w:t>
      </w:r>
      <w:proofErr w:type="spellEnd"/>
      <w:r w:rsidR="001C7C1B">
        <w:t xml:space="preserve"> saranno dichiarati astratti e </w:t>
      </w:r>
      <w:proofErr w:type="spellStart"/>
      <w:r w:rsidR="001C7C1B">
        <w:t>protected</w:t>
      </w:r>
      <w:proofErr w:type="spellEnd"/>
      <w:r w:rsidR="001C7C1B">
        <w:t xml:space="preserve">. </w:t>
      </w:r>
      <w:proofErr w:type="spellStart"/>
      <w:r w:rsidR="00D40034">
        <w:t>DynamicJMSClient</w:t>
      </w:r>
      <w:proofErr w:type="spellEnd"/>
      <w:r w:rsidR="00945B8C">
        <w:t>, ad esempio,</w:t>
      </w:r>
      <w:r w:rsidR="00D40034">
        <w:t xml:space="preserve"> provvederà a creare</w:t>
      </w:r>
      <w:r w:rsidR="00945B8C">
        <w:t xml:space="preserve"> ed avviare</w:t>
      </w:r>
      <w:r w:rsidR="00D40034">
        <w:t xml:space="preserve"> una connessione, una sessione e un </w:t>
      </w:r>
      <w:proofErr w:type="spellStart"/>
      <w:r w:rsidR="00D40034">
        <w:t>sender</w:t>
      </w:r>
      <w:proofErr w:type="spellEnd"/>
      <w:r w:rsidR="00945B8C">
        <w:t xml:space="preserve">. Analogamente, </w:t>
      </w:r>
      <w:proofErr w:type="spellStart"/>
      <w:r w:rsidR="00945B8C">
        <w:t>DynamicMQTTClient</w:t>
      </w:r>
      <w:proofErr w:type="spellEnd"/>
      <w:r w:rsidR="00945B8C">
        <w:t xml:space="preserve"> inizializzerà un publisher e una connessione.</w:t>
      </w:r>
    </w:p>
    <w:p w14:paraId="64601BCD" w14:textId="77777777" w:rsidR="00515B78" w:rsidRDefault="00E010AC" w:rsidP="00854B73">
      <w:pPr>
        <w:spacing w:line="276" w:lineRule="auto"/>
        <w:jc w:val="both"/>
      </w:pPr>
      <w:r>
        <w:t xml:space="preserve">Il polling verrà eseguito da un thread a cadenza regolare, richiamando sull’istanza del Dynamic Client il metodo di aggiornamento dello stato, </w:t>
      </w:r>
      <w:proofErr w:type="spellStart"/>
      <w:r w:rsidRPr="00E010AC">
        <w:rPr>
          <w:i/>
          <w:iCs/>
        </w:rPr>
        <w:t>updateQueueS</w:t>
      </w:r>
      <w:r>
        <w:rPr>
          <w:i/>
          <w:iCs/>
        </w:rPr>
        <w:t>ta</w:t>
      </w:r>
      <w:r w:rsidRPr="00E010AC">
        <w:rPr>
          <w:i/>
          <w:iCs/>
        </w:rPr>
        <w:t>tus</w:t>
      </w:r>
      <w:proofErr w:type="spellEnd"/>
      <w:r>
        <w:t>, dopo aver recuperato le informazioni sulla destinazione.</w:t>
      </w:r>
      <w:r w:rsidR="004D350F">
        <w:t xml:space="preserve"> Ricordiamo che </w:t>
      </w:r>
      <w:proofErr w:type="spellStart"/>
      <w:r w:rsidR="004D350F">
        <w:t>PollingService</w:t>
      </w:r>
      <w:proofErr w:type="spellEnd"/>
      <w:r w:rsidR="004D350F">
        <w:t xml:space="preserve"> sfrutta un connettore JMS per contattare il broker. </w:t>
      </w:r>
    </w:p>
    <w:p w14:paraId="109DA8D6" w14:textId="776121F1" w:rsidR="004D350F" w:rsidRPr="004D350F" w:rsidRDefault="004D350F" w:rsidP="00854B73">
      <w:pPr>
        <w:spacing w:line="276" w:lineRule="auto"/>
        <w:jc w:val="both"/>
      </w:pPr>
      <w:r>
        <w:t xml:space="preserve">Dualmente a quanto descritto, il metodo </w:t>
      </w:r>
      <w:proofErr w:type="spellStart"/>
      <w:r w:rsidRPr="004D350F">
        <w:rPr>
          <w:i/>
          <w:iCs/>
        </w:rPr>
        <w:t>stopClient</w:t>
      </w:r>
      <w:proofErr w:type="spellEnd"/>
      <w:r>
        <w:t xml:space="preserve"> svuota definitivamente il buffer, richiama </w:t>
      </w:r>
      <w:proofErr w:type="spellStart"/>
      <w:r w:rsidRPr="004D350F">
        <w:rPr>
          <w:i/>
          <w:iCs/>
        </w:rPr>
        <w:t>stopPolling</w:t>
      </w:r>
      <w:proofErr w:type="spellEnd"/>
      <w:r>
        <w:t>, e</w:t>
      </w:r>
      <w:r w:rsidR="001C7C1B">
        <w:t>d esegue le operazioni necessarie a terminare la comunicazione</w:t>
      </w:r>
      <w:r w:rsidR="00515B78">
        <w:t>.</w:t>
      </w:r>
    </w:p>
    <w:p w14:paraId="5763C471" w14:textId="2973F938" w:rsidR="00105CC2" w:rsidRDefault="00105CC2" w:rsidP="00854B73">
      <w:pPr>
        <w:spacing w:line="276" w:lineRule="auto"/>
        <w:jc w:val="both"/>
      </w:pPr>
    </w:p>
    <w:p w14:paraId="633C364D" w14:textId="4566E7B8" w:rsidR="00105CC2" w:rsidRDefault="00105CC2" w:rsidP="00105CC2">
      <w:pPr>
        <w:pStyle w:val="Titolo2"/>
        <w:spacing w:line="276" w:lineRule="auto"/>
        <w:rPr>
          <w:color w:val="4A66AC" w:themeColor="accent1"/>
        </w:rPr>
      </w:pPr>
      <w:bookmarkStart w:id="9" w:name="_Toc75770114"/>
      <w:r>
        <w:rPr>
          <w:color w:val="4A66AC" w:themeColor="accent1"/>
        </w:rPr>
        <w:lastRenderedPageBreak/>
        <w:t>Configurazione del sistema</w:t>
      </w:r>
      <w:bookmarkEnd w:id="9"/>
    </w:p>
    <w:p w14:paraId="17D457D6" w14:textId="6A08426F" w:rsidR="00105CC2" w:rsidRDefault="0009733B" w:rsidP="00CF50F1">
      <w:pPr>
        <w:jc w:val="both"/>
      </w:pPr>
      <w:r>
        <w:t xml:space="preserve">All’interno del folder </w:t>
      </w:r>
      <w:proofErr w:type="spellStart"/>
      <w:r>
        <w:t>Resources</w:t>
      </w:r>
      <w:proofErr w:type="spellEnd"/>
      <w:r>
        <w:t xml:space="preserve"> è possibile accedere al file “</w:t>
      </w:r>
      <w:proofErr w:type="spellStart"/>
      <w:proofErr w:type="gramStart"/>
      <w:r w:rsidRPr="00B959F3">
        <w:rPr>
          <w:color w:val="242852" w:themeColor="text2"/>
        </w:rPr>
        <w:t>config.properties</w:t>
      </w:r>
      <w:proofErr w:type="spellEnd"/>
      <w:proofErr w:type="gramEnd"/>
      <w:r>
        <w:t xml:space="preserve">” che contiene </w:t>
      </w:r>
      <w:r w:rsidR="00CF50F1">
        <w:t>le proprietà modificabili dall’utente per adattarle a contesti specifici.</w:t>
      </w:r>
    </w:p>
    <w:tbl>
      <w:tblPr>
        <w:tblStyle w:val="Tabellagriglia7acolori-colore4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2125"/>
      </w:tblGrid>
      <w:tr w:rsidR="00CD1347" w14:paraId="58C3559F" w14:textId="12E8CE1A" w:rsidTr="00F8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vAlign w:val="center"/>
          </w:tcPr>
          <w:p w14:paraId="6960138C" w14:textId="3E9EB811" w:rsidR="00CF50F1" w:rsidRDefault="00CD1347" w:rsidP="00CD1347">
            <w:r>
              <w:t>PROPRIETÀ</w:t>
            </w:r>
          </w:p>
        </w:tc>
        <w:tc>
          <w:tcPr>
            <w:tcW w:w="5528" w:type="dxa"/>
            <w:vAlign w:val="center"/>
          </w:tcPr>
          <w:p w14:paraId="25DADFAA" w14:textId="07A245A0" w:rsidR="00CF50F1" w:rsidRDefault="00CD1347" w:rsidP="00CD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25" w:type="dxa"/>
            <w:vAlign w:val="center"/>
          </w:tcPr>
          <w:p w14:paraId="0837706C" w14:textId="56BE8403" w:rsidR="00CF50F1" w:rsidRDefault="00CD1347" w:rsidP="00CD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 DI DEFAULT</w:t>
            </w:r>
          </w:p>
        </w:tc>
      </w:tr>
      <w:tr w:rsidR="00CD1347" w14:paraId="0EE061F5" w14:textId="51E0A2D2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8B89EEF" w14:textId="69D87D6B" w:rsidR="00CF50F1" w:rsidRDefault="00C277F1" w:rsidP="00CD1347">
            <w:r>
              <w:t>e</w:t>
            </w:r>
            <w:r w:rsidR="00CF50F1">
              <w:t>psilon</w:t>
            </w:r>
          </w:p>
        </w:tc>
        <w:tc>
          <w:tcPr>
            <w:tcW w:w="5528" w:type="dxa"/>
            <w:vAlign w:val="center"/>
          </w:tcPr>
          <w:p w14:paraId="3DB61F6D" w14:textId="352AA9BC" w:rsidR="00CF50F1" w:rsidRDefault="00CF50F1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glia di default, superata la quale si segnala una congestione.</w:t>
            </w:r>
          </w:p>
        </w:tc>
        <w:tc>
          <w:tcPr>
            <w:tcW w:w="2125" w:type="dxa"/>
            <w:vAlign w:val="center"/>
          </w:tcPr>
          <w:p w14:paraId="31D325FC" w14:textId="40BE6C2F" w:rsidR="00CF50F1" w:rsidRDefault="00CF50F1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54521" w14:paraId="36B20B2E" w14:textId="0C650A45" w:rsidTr="00BB2CB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F28F9D3" w14:textId="61F3A28A" w:rsidR="00CD1347" w:rsidRDefault="00CD1347" w:rsidP="00CD1347">
            <w:pPr>
              <w:rPr>
                <w:i w:val="0"/>
                <w:iCs w:val="0"/>
              </w:rPr>
            </w:pPr>
            <w:r>
              <w:t>c</w:t>
            </w:r>
            <w:r w:rsidR="00CF50F1">
              <w:t>onsecutive</w:t>
            </w:r>
          </w:p>
          <w:p w14:paraId="511AA0CF" w14:textId="4D102359" w:rsidR="00CF50F1" w:rsidRDefault="00CF50F1" w:rsidP="00CD1347">
            <w:proofErr w:type="spellStart"/>
            <w:r>
              <w:t>Decreases</w:t>
            </w:r>
            <w:proofErr w:type="spellEnd"/>
          </w:p>
        </w:tc>
        <w:tc>
          <w:tcPr>
            <w:tcW w:w="5528" w:type="dxa"/>
            <w:vAlign w:val="center"/>
          </w:tcPr>
          <w:p w14:paraId="059816DF" w14:textId="1ADC5B5D" w:rsidR="00CF50F1" w:rsidRDefault="00FF4623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decrementi consecutivi</w:t>
            </w:r>
            <w:r w:rsidR="006B6D53">
              <w:t xml:space="preserve"> necessari a ridurre l’aggressività della strategia; a</w:t>
            </w:r>
            <w:r w:rsidR="003C035C">
              <w:t>bbinato ad un numero di messaggi in coda inferiore ad epsilon, permette di tornare nello stato normale</w:t>
            </w:r>
            <w:r w:rsidR="006B6D53">
              <w:t>.</w:t>
            </w:r>
          </w:p>
        </w:tc>
        <w:tc>
          <w:tcPr>
            <w:tcW w:w="2125" w:type="dxa"/>
            <w:vAlign w:val="center"/>
          </w:tcPr>
          <w:p w14:paraId="1B47A4C1" w14:textId="5C0D9859" w:rsidR="00CF50F1" w:rsidRDefault="003C035C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CD1347" w14:paraId="6B141333" w14:textId="26882F9F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763B6F4" w14:textId="7C98DB25" w:rsidR="00CF50F1" w:rsidRDefault="003C035C" w:rsidP="00CD1347">
            <w:proofErr w:type="spellStart"/>
            <w:r>
              <w:t>bufferDim</w:t>
            </w:r>
            <w:proofErr w:type="spellEnd"/>
          </w:p>
        </w:tc>
        <w:tc>
          <w:tcPr>
            <w:tcW w:w="5528" w:type="dxa"/>
            <w:vAlign w:val="center"/>
          </w:tcPr>
          <w:p w14:paraId="776EA746" w14:textId="3B0B8FC3" w:rsidR="00CF50F1" w:rsidRDefault="003C035C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ezza minima di partenza del buffer.</w:t>
            </w:r>
          </w:p>
        </w:tc>
        <w:tc>
          <w:tcPr>
            <w:tcW w:w="2125" w:type="dxa"/>
            <w:vAlign w:val="center"/>
          </w:tcPr>
          <w:p w14:paraId="5197A061" w14:textId="4CC4C143" w:rsidR="00CF50F1" w:rsidRDefault="003C035C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54521" w14:paraId="01DE469D" w14:textId="40F09D3A" w:rsidTr="006640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C318595" w14:textId="19B6941C" w:rsidR="00CF50F1" w:rsidRDefault="006B6D53" w:rsidP="00CD1347">
            <w:proofErr w:type="spellStart"/>
            <w:r>
              <w:t>pollingPeriod</w:t>
            </w:r>
            <w:proofErr w:type="spellEnd"/>
          </w:p>
        </w:tc>
        <w:tc>
          <w:tcPr>
            <w:tcW w:w="5528" w:type="dxa"/>
            <w:vAlign w:val="center"/>
          </w:tcPr>
          <w:p w14:paraId="12DEA14A" w14:textId="081373C3" w:rsidR="00CF50F1" w:rsidRDefault="006B6D53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o di polling per aggiornare lo stato della coda. Espresso in ms.</w:t>
            </w:r>
          </w:p>
        </w:tc>
        <w:tc>
          <w:tcPr>
            <w:tcW w:w="2125" w:type="dxa"/>
            <w:vAlign w:val="center"/>
          </w:tcPr>
          <w:p w14:paraId="69CC9ACD" w14:textId="5C78D681" w:rsidR="00CF50F1" w:rsidRDefault="006B6D53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0F7B08" w14:paraId="5806F26A" w14:textId="77777777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73D251B" w14:textId="2D1870AD" w:rsidR="006B6D53" w:rsidRDefault="006B6D53" w:rsidP="00CD1347">
            <w:r>
              <w:t>strategy</w:t>
            </w:r>
          </w:p>
        </w:tc>
        <w:tc>
          <w:tcPr>
            <w:tcW w:w="5528" w:type="dxa"/>
            <w:vAlign w:val="center"/>
          </w:tcPr>
          <w:p w14:paraId="4FC53E85" w14:textId="5CB7F8CC" w:rsidR="006B6D53" w:rsidRDefault="006B6D53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ategia scelta per gestire la congestione: drop o </w:t>
            </w:r>
            <w:proofErr w:type="spellStart"/>
            <w:r>
              <w:t>aggregable</w:t>
            </w:r>
            <w:proofErr w:type="spellEnd"/>
            <w:r>
              <w:t>.</w:t>
            </w:r>
          </w:p>
        </w:tc>
        <w:tc>
          <w:tcPr>
            <w:tcW w:w="2125" w:type="dxa"/>
            <w:vAlign w:val="center"/>
          </w:tcPr>
          <w:p w14:paraId="5CFC599E" w14:textId="7A462521" w:rsidR="006B6D53" w:rsidRDefault="006B6D53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F7B08">
              <w:t>GGREGABLE</w:t>
            </w:r>
          </w:p>
        </w:tc>
      </w:tr>
      <w:tr w:rsidR="00CD1347" w14:paraId="00F03C6B" w14:textId="77777777" w:rsidTr="00BB2CB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E78F4B6" w14:textId="1BF5FC87" w:rsidR="00D70B20" w:rsidRDefault="000F7B08" w:rsidP="00CD1347">
            <w:proofErr w:type="spellStart"/>
            <w:r>
              <w:t>aggregationType</w:t>
            </w:r>
            <w:proofErr w:type="spellEnd"/>
          </w:p>
        </w:tc>
        <w:tc>
          <w:tcPr>
            <w:tcW w:w="5528" w:type="dxa"/>
            <w:vAlign w:val="center"/>
          </w:tcPr>
          <w:p w14:paraId="6150CB5F" w14:textId="6DEA61F6" w:rsidR="00D70B20" w:rsidRDefault="000F7B08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zione di aggregazione nel caso sia selezionata l’omonima strategia. È possibile optare per: </w:t>
            </w:r>
            <w:proofErr w:type="spellStart"/>
            <w:r>
              <w:t>mean</w:t>
            </w:r>
            <w:proofErr w:type="spellEnd"/>
            <w:r>
              <w:t>, min, max, sum.</w:t>
            </w:r>
          </w:p>
        </w:tc>
        <w:tc>
          <w:tcPr>
            <w:tcW w:w="2125" w:type="dxa"/>
            <w:vAlign w:val="center"/>
          </w:tcPr>
          <w:p w14:paraId="7396F2DF" w14:textId="4800090E" w:rsidR="00D70B20" w:rsidRDefault="000F7B08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</w:tr>
      <w:tr w:rsidR="000F7B08" w:rsidRPr="000F7B08" w14:paraId="24C27975" w14:textId="77777777" w:rsidTr="00BB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FD0195F" w14:textId="348CF883" w:rsidR="000F7B08" w:rsidRDefault="000F7B08" w:rsidP="00CD1347">
            <w:r>
              <w:t>TTL</w:t>
            </w:r>
          </w:p>
        </w:tc>
        <w:tc>
          <w:tcPr>
            <w:tcW w:w="5528" w:type="dxa"/>
            <w:vAlign w:val="center"/>
          </w:tcPr>
          <w:p w14:paraId="5D6A1E63" w14:textId="52D619C9" w:rsidR="000F7B08" w:rsidRPr="000F7B08" w:rsidRDefault="000F7B08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B08">
              <w:t>Time to live da assegnare</w:t>
            </w:r>
            <w:r>
              <w:t xml:space="preserve"> ai messaggi che contengono il valore computato tramite l’aggregazione. Espresso in ms.</w:t>
            </w:r>
          </w:p>
        </w:tc>
        <w:tc>
          <w:tcPr>
            <w:tcW w:w="2125" w:type="dxa"/>
            <w:vAlign w:val="center"/>
          </w:tcPr>
          <w:p w14:paraId="4B1CA3BD" w14:textId="27C2C2D0" w:rsidR="000F7B08" w:rsidRPr="000F7B08" w:rsidRDefault="000F7B08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</w:tr>
    </w:tbl>
    <w:p w14:paraId="01E98EEA" w14:textId="77777777" w:rsidR="004B01C4" w:rsidRPr="000F7B08" w:rsidRDefault="004B01C4" w:rsidP="00CF50F1">
      <w:pPr>
        <w:jc w:val="both"/>
      </w:pPr>
    </w:p>
    <w:p w14:paraId="5EFD9204" w14:textId="3471B969" w:rsidR="00105CC2" w:rsidRPr="001A64E2" w:rsidRDefault="00105CC2" w:rsidP="001A64E2">
      <w:pPr>
        <w:pStyle w:val="Titolo1"/>
      </w:pPr>
      <w:bookmarkStart w:id="10" w:name="_Toc75770115"/>
      <w:r w:rsidRPr="001A64E2">
        <w:t>P</w:t>
      </w:r>
      <w:r w:rsidR="001A64E2" w:rsidRPr="001A64E2">
        <w:t>RESTAZIONI</w:t>
      </w:r>
      <w:bookmarkEnd w:id="10"/>
    </w:p>
    <w:p w14:paraId="0EEAA5DC" w14:textId="2265FB8D" w:rsidR="00D759DF" w:rsidRDefault="00F85152" w:rsidP="0001025F">
      <w:pPr>
        <w:jc w:val="both"/>
      </w:pPr>
      <w:r>
        <w:t xml:space="preserve">Per verificare il funzionamento del framework </w:t>
      </w:r>
      <w:r w:rsidR="0001025F">
        <w:t>è stata implementata una versione di test, sia JMS che MQTT,</w:t>
      </w:r>
      <w:r>
        <w:t xml:space="preserve"> che consent</w:t>
      </w:r>
      <w:r w:rsidR="0001025F">
        <w:t xml:space="preserve">e di simulare un’interazione e di monitorarla dal punto di vista di un nodo. È possibile utilizzare il codice come </w:t>
      </w:r>
      <w:r w:rsidR="00E06E9D">
        <w:t xml:space="preserve">riferimento per l’implementazione. La frequenza di consumo e trasmissione è generata casualmente entro un range da 500 a 3000 ms. </w:t>
      </w:r>
      <w:r w:rsidR="00843526">
        <w:t xml:space="preserve"> </w:t>
      </w:r>
      <w:r w:rsidR="00854A2F">
        <w:t xml:space="preserve">È stata introdotta una classe </w:t>
      </w:r>
      <w:proofErr w:type="spellStart"/>
      <w:r w:rsidR="00854A2F">
        <w:t>Metric</w:t>
      </w:r>
      <w:proofErr w:type="spellEnd"/>
      <w:r w:rsidR="00854A2F">
        <w:t xml:space="preserve"> per tenere traccia del numero di congestioni in una simulazione, il periodo di congestione più </w:t>
      </w:r>
      <w:r w:rsidR="00C27504">
        <w:t>duraturo</w:t>
      </w:r>
      <w:r w:rsidR="00854A2F">
        <w:t xml:space="preserve">, il numero medio di messaggi in coda, il tempo medio di congestione totale. </w:t>
      </w:r>
    </w:p>
    <w:p w14:paraId="529A6284" w14:textId="04976100" w:rsidR="00B75CCF" w:rsidRDefault="00854A2F" w:rsidP="00B75CCF">
      <w:pPr>
        <w:jc w:val="both"/>
      </w:pPr>
      <w:r>
        <w:t>Per ciascuna strategia sono state effettuate 10 simulazioni da 1 mi</w:t>
      </w:r>
      <w:r w:rsidR="002C43CD">
        <w:t>n</w:t>
      </w:r>
      <w:r w:rsidR="00D759DF">
        <w:t xml:space="preserve"> con client JMS, prima con un rapporto tra </w:t>
      </w:r>
      <w:proofErr w:type="spellStart"/>
      <w:r w:rsidR="00D759DF">
        <w:t>sender</w:t>
      </w:r>
      <w:proofErr w:type="spellEnd"/>
      <w:r w:rsidR="00D759DF">
        <w:t xml:space="preserve">/consumer di </w:t>
      </w:r>
      <w:r w:rsidR="00542EE9">
        <w:t>1</w:t>
      </w:r>
      <w:r w:rsidR="00D759DF">
        <w:t xml:space="preserve">:1, poi di </w:t>
      </w:r>
      <w:r w:rsidR="00542EE9">
        <w:t>2</w:t>
      </w:r>
      <w:r w:rsidR="00D759DF">
        <w:t xml:space="preserve">:1. </w:t>
      </w:r>
      <w:r w:rsidR="00542EE9">
        <w:t>I</w:t>
      </w:r>
      <w:r w:rsidR="00C067A1">
        <w:t>l file di configurazione mantiene i valori di default.</w:t>
      </w:r>
    </w:p>
    <w:p w14:paraId="07C2519A" w14:textId="3CE116E8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</w:rPr>
      </w:pPr>
      <w:r w:rsidRPr="00F32B78">
        <w:rPr>
          <w:color w:val="4A66AC" w:themeColor="accent1"/>
          <w:sz w:val="18"/>
          <w:szCs w:val="18"/>
        </w:rPr>
        <w:t>TCT = Total Congestion Time</w:t>
      </w:r>
    </w:p>
    <w:p w14:paraId="22388D49" w14:textId="32500130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TNT = Total Normal Time</w:t>
      </w:r>
    </w:p>
    <w:p w14:paraId="424A649B" w14:textId="01F3BBFD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LCP = Longest Congestion Time</w:t>
      </w:r>
    </w:p>
    <w:p w14:paraId="7E7F7DFF" w14:textId="11DFEDA3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 xml:space="preserve">MQM = Mean </w:t>
      </w:r>
      <w:r w:rsidR="00F32B78">
        <w:rPr>
          <w:color w:val="4A66AC" w:themeColor="accent1"/>
          <w:sz w:val="18"/>
          <w:szCs w:val="18"/>
          <w:lang w:val="en-GB"/>
        </w:rPr>
        <w:t>Queued Messages</w:t>
      </w:r>
    </w:p>
    <w:p w14:paraId="12E35BF8" w14:textId="2882C787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TCT/ST = Total Congestion Time / Simulation Time</w:t>
      </w:r>
    </w:p>
    <w:p w14:paraId="6405A1EB" w14:textId="1A98971D" w:rsidR="001C3708" w:rsidRDefault="00B75CCF" w:rsidP="00B75CCF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</w:t>
      </w:r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P 5 </w:t>
      </w:r>
      <w:proofErr w:type="spellStart"/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B75CCF" w:rsidRPr="001F4671" w14:paraId="221C3831" w14:textId="77777777" w:rsidTr="00B75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6141969" w14:textId="77777777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7C1FBBEA" w14:textId="77777777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Congestion Times</w:t>
            </w:r>
          </w:p>
        </w:tc>
        <w:tc>
          <w:tcPr>
            <w:tcW w:w="714" w:type="pct"/>
            <w:vAlign w:val="center"/>
            <w:hideMark/>
          </w:tcPr>
          <w:p w14:paraId="6878FA10" w14:textId="3FBA62A1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041E33F9" w14:textId="2FD2E52B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 w:rsidR="00B75CCF">
              <w:rPr>
                <w:color w:val="242852" w:themeColor="text2"/>
                <w:sz w:val="16"/>
                <w:szCs w:val="16"/>
              </w:rPr>
              <w:t>NT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15BC8A1D" w14:textId="607755CB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7D0B25EA" w14:textId="6EEC33D8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2FBA88BB" w14:textId="6AE9FB04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 w:rsidR="002B642C" w:rsidRPr="00A25B93">
              <w:rPr>
                <w:color w:val="242852" w:themeColor="text2"/>
                <w:sz w:val="16"/>
                <w:szCs w:val="16"/>
              </w:rPr>
              <w:t>C</w:t>
            </w:r>
            <w:r w:rsidRPr="00A25B93">
              <w:rPr>
                <w:color w:val="242852" w:themeColor="text2"/>
                <w:sz w:val="16"/>
                <w:szCs w:val="16"/>
              </w:rPr>
              <w:t>T/ST (%)</w:t>
            </w:r>
          </w:p>
        </w:tc>
      </w:tr>
      <w:tr w:rsidR="00B75CCF" w:rsidRPr="001F4671" w14:paraId="60C121DE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FA46381" w14:textId="2F885BA5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08A0C1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AFE284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7,11</w:t>
            </w:r>
          </w:p>
        </w:tc>
        <w:tc>
          <w:tcPr>
            <w:tcW w:w="714" w:type="pct"/>
            <w:noWrap/>
            <w:vAlign w:val="center"/>
            <w:hideMark/>
          </w:tcPr>
          <w:p w14:paraId="635C949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2,89</w:t>
            </w:r>
          </w:p>
        </w:tc>
        <w:tc>
          <w:tcPr>
            <w:tcW w:w="714" w:type="pct"/>
            <w:noWrap/>
            <w:vAlign w:val="center"/>
            <w:hideMark/>
          </w:tcPr>
          <w:p w14:paraId="71BD72C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,12</w:t>
            </w:r>
          </w:p>
        </w:tc>
        <w:tc>
          <w:tcPr>
            <w:tcW w:w="714" w:type="pct"/>
            <w:noWrap/>
            <w:vAlign w:val="center"/>
            <w:hideMark/>
          </w:tcPr>
          <w:p w14:paraId="0BE8CA7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80</w:t>
            </w:r>
          </w:p>
        </w:tc>
        <w:tc>
          <w:tcPr>
            <w:tcW w:w="714" w:type="pct"/>
            <w:noWrap/>
            <w:vAlign w:val="center"/>
            <w:hideMark/>
          </w:tcPr>
          <w:p w14:paraId="7CABAAB7" w14:textId="780747EC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5,18</w:t>
            </w:r>
          </w:p>
        </w:tc>
      </w:tr>
      <w:tr w:rsidR="00B75CCF" w:rsidRPr="001F4671" w14:paraId="6BCC18A0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C3D375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0381ABF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</w:t>
            </w:r>
          </w:p>
        </w:tc>
        <w:tc>
          <w:tcPr>
            <w:tcW w:w="714" w:type="pct"/>
            <w:noWrap/>
            <w:vAlign w:val="center"/>
            <w:hideMark/>
          </w:tcPr>
          <w:p w14:paraId="20AF4A7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7FC9B83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0,00</w:t>
            </w:r>
          </w:p>
        </w:tc>
        <w:tc>
          <w:tcPr>
            <w:tcW w:w="714" w:type="pct"/>
            <w:noWrap/>
            <w:vAlign w:val="center"/>
            <w:hideMark/>
          </w:tcPr>
          <w:p w14:paraId="78ACD3C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19460D6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,93</w:t>
            </w:r>
          </w:p>
        </w:tc>
        <w:tc>
          <w:tcPr>
            <w:tcW w:w="714" w:type="pct"/>
            <w:noWrap/>
            <w:vAlign w:val="center"/>
            <w:hideMark/>
          </w:tcPr>
          <w:p w14:paraId="2F7D0F98" w14:textId="414D5E84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</w:tr>
      <w:tr w:rsidR="00B75CCF" w:rsidRPr="001F4671" w14:paraId="7DBE8BAD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FD9AD3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2CD79B0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66645421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,14</w:t>
            </w:r>
          </w:p>
        </w:tc>
        <w:tc>
          <w:tcPr>
            <w:tcW w:w="714" w:type="pct"/>
            <w:noWrap/>
            <w:vAlign w:val="center"/>
            <w:hideMark/>
          </w:tcPr>
          <w:p w14:paraId="31FC735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3,86</w:t>
            </w:r>
          </w:p>
        </w:tc>
        <w:tc>
          <w:tcPr>
            <w:tcW w:w="714" w:type="pct"/>
            <w:noWrap/>
            <w:vAlign w:val="center"/>
            <w:hideMark/>
          </w:tcPr>
          <w:p w14:paraId="3CE1CC6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9</w:t>
            </w:r>
          </w:p>
        </w:tc>
        <w:tc>
          <w:tcPr>
            <w:tcW w:w="714" w:type="pct"/>
            <w:noWrap/>
            <w:vAlign w:val="center"/>
            <w:hideMark/>
          </w:tcPr>
          <w:p w14:paraId="3D6ACE8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40</w:t>
            </w:r>
          </w:p>
        </w:tc>
        <w:tc>
          <w:tcPr>
            <w:tcW w:w="714" w:type="pct"/>
            <w:noWrap/>
            <w:vAlign w:val="center"/>
            <w:hideMark/>
          </w:tcPr>
          <w:p w14:paraId="4580EADA" w14:textId="54022910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23</w:t>
            </w:r>
          </w:p>
        </w:tc>
      </w:tr>
      <w:tr w:rsidR="00B75CCF" w:rsidRPr="001F4671" w14:paraId="346DF08D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2016DED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BE2DD2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94B535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2,38</w:t>
            </w:r>
          </w:p>
        </w:tc>
        <w:tc>
          <w:tcPr>
            <w:tcW w:w="714" w:type="pct"/>
            <w:noWrap/>
            <w:vAlign w:val="center"/>
            <w:hideMark/>
          </w:tcPr>
          <w:p w14:paraId="49C954E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7,62</w:t>
            </w:r>
          </w:p>
        </w:tc>
        <w:tc>
          <w:tcPr>
            <w:tcW w:w="714" w:type="pct"/>
            <w:noWrap/>
            <w:vAlign w:val="center"/>
            <w:hideMark/>
          </w:tcPr>
          <w:p w14:paraId="4BCBC88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21</w:t>
            </w:r>
          </w:p>
        </w:tc>
        <w:tc>
          <w:tcPr>
            <w:tcW w:w="714" w:type="pct"/>
            <w:noWrap/>
            <w:vAlign w:val="center"/>
            <w:hideMark/>
          </w:tcPr>
          <w:p w14:paraId="63D911B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38</w:t>
            </w:r>
          </w:p>
        </w:tc>
        <w:tc>
          <w:tcPr>
            <w:tcW w:w="714" w:type="pct"/>
            <w:noWrap/>
            <w:vAlign w:val="center"/>
            <w:hideMark/>
          </w:tcPr>
          <w:p w14:paraId="1988E961" w14:textId="5B06298D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7,31</w:t>
            </w:r>
          </w:p>
        </w:tc>
      </w:tr>
      <w:tr w:rsidR="00B75CCF" w:rsidRPr="001F4671" w14:paraId="4DBD8948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8B2218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64BDC6E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F84A46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65</w:t>
            </w:r>
          </w:p>
        </w:tc>
        <w:tc>
          <w:tcPr>
            <w:tcW w:w="714" w:type="pct"/>
            <w:noWrap/>
            <w:vAlign w:val="center"/>
            <w:hideMark/>
          </w:tcPr>
          <w:p w14:paraId="7EA3A90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9,35</w:t>
            </w:r>
          </w:p>
        </w:tc>
        <w:tc>
          <w:tcPr>
            <w:tcW w:w="714" w:type="pct"/>
            <w:noWrap/>
            <w:vAlign w:val="center"/>
            <w:hideMark/>
          </w:tcPr>
          <w:p w14:paraId="679878C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5F5EB1F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40</w:t>
            </w:r>
          </w:p>
        </w:tc>
        <w:tc>
          <w:tcPr>
            <w:tcW w:w="714" w:type="pct"/>
            <w:noWrap/>
            <w:vAlign w:val="center"/>
            <w:hideMark/>
          </w:tcPr>
          <w:p w14:paraId="4EDEA06E" w14:textId="1D4E914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7,76</w:t>
            </w:r>
          </w:p>
        </w:tc>
      </w:tr>
      <w:tr w:rsidR="00B75CCF" w:rsidRPr="001F4671" w14:paraId="7B9B78B0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B48698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404EF6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C61256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7,34</w:t>
            </w:r>
          </w:p>
        </w:tc>
        <w:tc>
          <w:tcPr>
            <w:tcW w:w="714" w:type="pct"/>
            <w:noWrap/>
            <w:vAlign w:val="center"/>
            <w:hideMark/>
          </w:tcPr>
          <w:p w14:paraId="65E491D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2,66</w:t>
            </w:r>
          </w:p>
        </w:tc>
        <w:tc>
          <w:tcPr>
            <w:tcW w:w="714" w:type="pct"/>
            <w:noWrap/>
            <w:vAlign w:val="center"/>
            <w:hideMark/>
          </w:tcPr>
          <w:p w14:paraId="0CBCED5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46EA91A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83</w:t>
            </w:r>
          </w:p>
        </w:tc>
        <w:tc>
          <w:tcPr>
            <w:tcW w:w="714" w:type="pct"/>
            <w:noWrap/>
            <w:vAlign w:val="center"/>
            <w:hideMark/>
          </w:tcPr>
          <w:p w14:paraId="2FE19199" w14:textId="210125A6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5,57</w:t>
            </w:r>
          </w:p>
        </w:tc>
      </w:tr>
      <w:tr w:rsidR="00B75CCF" w:rsidRPr="001F4671" w14:paraId="4DA6572E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671FD8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2E18458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742F9D2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61AC2CC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6,96</w:t>
            </w:r>
          </w:p>
        </w:tc>
        <w:tc>
          <w:tcPr>
            <w:tcW w:w="714" w:type="pct"/>
            <w:noWrap/>
            <w:vAlign w:val="center"/>
            <w:hideMark/>
          </w:tcPr>
          <w:p w14:paraId="253F42F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06F7A6D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67</w:t>
            </w:r>
          </w:p>
        </w:tc>
        <w:tc>
          <w:tcPr>
            <w:tcW w:w="714" w:type="pct"/>
            <w:noWrap/>
            <w:vAlign w:val="center"/>
            <w:hideMark/>
          </w:tcPr>
          <w:p w14:paraId="65C83BAD" w14:textId="6A27AF53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,07</w:t>
            </w:r>
          </w:p>
        </w:tc>
      </w:tr>
      <w:tr w:rsidR="00B75CCF" w:rsidRPr="001F4671" w14:paraId="405B930F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016B58C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0E3A8931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6ADD2A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2,17</w:t>
            </w:r>
          </w:p>
        </w:tc>
        <w:tc>
          <w:tcPr>
            <w:tcW w:w="714" w:type="pct"/>
            <w:noWrap/>
            <w:vAlign w:val="center"/>
            <w:hideMark/>
          </w:tcPr>
          <w:p w14:paraId="05780CD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7,83</w:t>
            </w:r>
          </w:p>
        </w:tc>
        <w:tc>
          <w:tcPr>
            <w:tcW w:w="714" w:type="pct"/>
            <w:noWrap/>
            <w:vAlign w:val="center"/>
            <w:hideMark/>
          </w:tcPr>
          <w:p w14:paraId="6990F84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6</w:t>
            </w:r>
          </w:p>
        </w:tc>
        <w:tc>
          <w:tcPr>
            <w:tcW w:w="714" w:type="pct"/>
            <w:noWrap/>
            <w:vAlign w:val="center"/>
            <w:hideMark/>
          </w:tcPr>
          <w:p w14:paraId="7992B9A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22</w:t>
            </w:r>
          </w:p>
        </w:tc>
        <w:tc>
          <w:tcPr>
            <w:tcW w:w="714" w:type="pct"/>
            <w:noWrap/>
            <w:vAlign w:val="center"/>
            <w:hideMark/>
          </w:tcPr>
          <w:p w14:paraId="0CE8218B" w14:textId="6D9BEB06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0,29</w:t>
            </w:r>
          </w:p>
        </w:tc>
      </w:tr>
      <w:tr w:rsidR="00B75CCF" w:rsidRPr="001F4671" w14:paraId="65981EE2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4257DD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7D588CD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</w:t>
            </w:r>
          </w:p>
        </w:tc>
        <w:tc>
          <w:tcPr>
            <w:tcW w:w="714" w:type="pct"/>
            <w:noWrap/>
            <w:vAlign w:val="center"/>
            <w:hideMark/>
          </w:tcPr>
          <w:p w14:paraId="491F429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4F4A365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0,00</w:t>
            </w:r>
          </w:p>
        </w:tc>
        <w:tc>
          <w:tcPr>
            <w:tcW w:w="714" w:type="pct"/>
            <w:noWrap/>
            <w:vAlign w:val="center"/>
            <w:hideMark/>
          </w:tcPr>
          <w:p w14:paraId="6D140DE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3567719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,30</w:t>
            </w:r>
          </w:p>
        </w:tc>
        <w:tc>
          <w:tcPr>
            <w:tcW w:w="714" w:type="pct"/>
            <w:noWrap/>
            <w:vAlign w:val="center"/>
            <w:hideMark/>
          </w:tcPr>
          <w:p w14:paraId="5C7DEA73" w14:textId="001F9363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</w:tr>
      <w:tr w:rsidR="00B75CCF" w:rsidRPr="001F4671" w14:paraId="39C00142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7E5AD8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613EDD5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43BD855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5,19</w:t>
            </w:r>
          </w:p>
        </w:tc>
        <w:tc>
          <w:tcPr>
            <w:tcW w:w="714" w:type="pct"/>
            <w:noWrap/>
            <w:vAlign w:val="center"/>
            <w:hideMark/>
          </w:tcPr>
          <w:p w14:paraId="58B1C37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4,81</w:t>
            </w:r>
          </w:p>
        </w:tc>
        <w:tc>
          <w:tcPr>
            <w:tcW w:w="714" w:type="pct"/>
            <w:noWrap/>
            <w:vAlign w:val="center"/>
            <w:hideMark/>
          </w:tcPr>
          <w:p w14:paraId="36A5343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AD085A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62</w:t>
            </w:r>
          </w:p>
        </w:tc>
        <w:tc>
          <w:tcPr>
            <w:tcW w:w="714" w:type="pct"/>
            <w:noWrap/>
            <w:vAlign w:val="center"/>
            <w:hideMark/>
          </w:tcPr>
          <w:p w14:paraId="2CA464E9" w14:textId="1FF10EC9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5,32</w:t>
            </w:r>
          </w:p>
        </w:tc>
      </w:tr>
      <w:tr w:rsidR="00B75CCF" w:rsidRPr="001F4671" w14:paraId="5B208515" w14:textId="77777777" w:rsidTr="00B75C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5FD06D0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  <w:hideMark/>
          </w:tcPr>
          <w:p w14:paraId="26FB1821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3,50</w:t>
            </w:r>
          </w:p>
        </w:tc>
        <w:tc>
          <w:tcPr>
            <w:tcW w:w="714" w:type="pct"/>
            <w:noWrap/>
            <w:vAlign w:val="center"/>
            <w:hideMark/>
          </w:tcPr>
          <w:p w14:paraId="09D9772B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12,40</w:t>
            </w:r>
          </w:p>
        </w:tc>
        <w:tc>
          <w:tcPr>
            <w:tcW w:w="714" w:type="pct"/>
            <w:noWrap/>
            <w:vAlign w:val="center"/>
            <w:hideMark/>
          </w:tcPr>
          <w:p w14:paraId="76BD638A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47,60</w:t>
            </w:r>
          </w:p>
        </w:tc>
        <w:tc>
          <w:tcPr>
            <w:tcW w:w="714" w:type="pct"/>
            <w:noWrap/>
            <w:vAlign w:val="center"/>
            <w:hideMark/>
          </w:tcPr>
          <w:p w14:paraId="5AA0AACE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3,87</w:t>
            </w:r>
          </w:p>
        </w:tc>
        <w:tc>
          <w:tcPr>
            <w:tcW w:w="714" w:type="pct"/>
            <w:noWrap/>
            <w:vAlign w:val="center"/>
            <w:hideMark/>
          </w:tcPr>
          <w:p w14:paraId="60C57C79" w14:textId="3F708E13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2,95</w:t>
            </w:r>
          </w:p>
        </w:tc>
        <w:tc>
          <w:tcPr>
            <w:tcW w:w="714" w:type="pct"/>
            <w:noWrap/>
            <w:vAlign w:val="center"/>
            <w:hideMark/>
          </w:tcPr>
          <w:p w14:paraId="13450D6B" w14:textId="56C6D004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20,67</w:t>
            </w:r>
          </w:p>
        </w:tc>
      </w:tr>
    </w:tbl>
    <w:p w14:paraId="444CB84E" w14:textId="77777777" w:rsidR="004B01C4" w:rsidRDefault="004B01C4" w:rsidP="0001025F">
      <w:pPr>
        <w:jc w:val="both"/>
      </w:pPr>
    </w:p>
    <w:p w14:paraId="6DD1F2E1" w14:textId="00830564" w:rsidR="004B01C4" w:rsidRDefault="004B01C4" w:rsidP="002C3A9E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OP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2D2490" w14:paraId="798A81A1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A5F95F4" w14:textId="77777777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300880FE" w14:textId="3D6358F7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Congestion Times</w:t>
            </w:r>
          </w:p>
        </w:tc>
        <w:tc>
          <w:tcPr>
            <w:tcW w:w="714" w:type="pct"/>
            <w:vAlign w:val="center"/>
            <w:hideMark/>
          </w:tcPr>
          <w:p w14:paraId="51495176" w14:textId="17D4DEE4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CT (s)</w:t>
            </w:r>
          </w:p>
        </w:tc>
        <w:tc>
          <w:tcPr>
            <w:tcW w:w="714" w:type="pct"/>
            <w:vAlign w:val="center"/>
            <w:hideMark/>
          </w:tcPr>
          <w:p w14:paraId="04C6F6C2" w14:textId="7417E818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NT(s)</w:t>
            </w:r>
          </w:p>
        </w:tc>
        <w:tc>
          <w:tcPr>
            <w:tcW w:w="714" w:type="pct"/>
            <w:vAlign w:val="center"/>
            <w:hideMark/>
          </w:tcPr>
          <w:p w14:paraId="5FF5309D" w14:textId="4AFCF91B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LCP (s)</w:t>
            </w:r>
          </w:p>
        </w:tc>
        <w:tc>
          <w:tcPr>
            <w:tcW w:w="714" w:type="pct"/>
            <w:vAlign w:val="center"/>
            <w:hideMark/>
          </w:tcPr>
          <w:p w14:paraId="5C56E374" w14:textId="5DFD8100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0C60D2FA" w14:textId="61320E37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D2490" w:rsidRPr="002D2490" w14:paraId="4341D03C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19C0243" w14:textId="60D0708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690F9915" w14:textId="3599935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1670A52E" w14:textId="4E7243C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0,37</w:t>
            </w:r>
          </w:p>
        </w:tc>
        <w:tc>
          <w:tcPr>
            <w:tcW w:w="714" w:type="pct"/>
            <w:noWrap/>
            <w:vAlign w:val="center"/>
            <w:hideMark/>
          </w:tcPr>
          <w:p w14:paraId="7A7D946C" w14:textId="1A066E2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9,63</w:t>
            </w:r>
          </w:p>
        </w:tc>
        <w:tc>
          <w:tcPr>
            <w:tcW w:w="714" w:type="pct"/>
            <w:noWrap/>
            <w:vAlign w:val="center"/>
            <w:hideMark/>
          </w:tcPr>
          <w:p w14:paraId="3EB3F4B6" w14:textId="51A95A7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18BFBF2A" w14:textId="6C93A7E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714" w:type="pct"/>
            <w:noWrap/>
            <w:vAlign w:val="center"/>
            <w:hideMark/>
          </w:tcPr>
          <w:p w14:paraId="0F1567F5" w14:textId="44878E2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0,61</w:t>
            </w:r>
          </w:p>
        </w:tc>
      </w:tr>
      <w:tr w:rsidR="002D2490" w:rsidRPr="002D2490" w14:paraId="39EE1003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4EDE6A68" w14:textId="6F1224B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45A5051A" w14:textId="55A0ABF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66C190CF" w14:textId="62539C5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714" w:type="pct"/>
            <w:noWrap/>
            <w:vAlign w:val="center"/>
            <w:hideMark/>
          </w:tcPr>
          <w:p w14:paraId="2ADD314A" w14:textId="149A1B3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7,47</w:t>
            </w:r>
          </w:p>
        </w:tc>
        <w:tc>
          <w:tcPr>
            <w:tcW w:w="714" w:type="pct"/>
            <w:noWrap/>
            <w:vAlign w:val="center"/>
            <w:hideMark/>
          </w:tcPr>
          <w:p w14:paraId="02B8A06E" w14:textId="237CD08D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714" w:type="pct"/>
            <w:noWrap/>
            <w:vAlign w:val="center"/>
            <w:hideMark/>
          </w:tcPr>
          <w:p w14:paraId="7FEF4671" w14:textId="31C612A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714" w:type="pct"/>
            <w:noWrap/>
            <w:vAlign w:val="center"/>
            <w:hideMark/>
          </w:tcPr>
          <w:p w14:paraId="196E5CE2" w14:textId="1CC1C00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0,89</w:t>
            </w:r>
          </w:p>
        </w:tc>
      </w:tr>
      <w:tr w:rsidR="002D2490" w:rsidRPr="002D2490" w14:paraId="2F3C301C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E9089F" w14:textId="6E2C794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12FCAB2F" w14:textId="1C1FAE6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023FE173" w14:textId="458D733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34</w:t>
            </w:r>
          </w:p>
        </w:tc>
        <w:tc>
          <w:tcPr>
            <w:tcW w:w="714" w:type="pct"/>
            <w:noWrap/>
            <w:vAlign w:val="center"/>
            <w:hideMark/>
          </w:tcPr>
          <w:p w14:paraId="67B8B52B" w14:textId="6E941DA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2,66</w:t>
            </w:r>
          </w:p>
        </w:tc>
        <w:tc>
          <w:tcPr>
            <w:tcW w:w="714" w:type="pct"/>
            <w:noWrap/>
            <w:vAlign w:val="center"/>
            <w:hideMark/>
          </w:tcPr>
          <w:p w14:paraId="340B1BE6" w14:textId="66FE84B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2,16</w:t>
            </w:r>
          </w:p>
        </w:tc>
        <w:tc>
          <w:tcPr>
            <w:tcW w:w="714" w:type="pct"/>
            <w:noWrap/>
            <w:vAlign w:val="center"/>
            <w:hideMark/>
          </w:tcPr>
          <w:p w14:paraId="293A18E7" w14:textId="474DF3C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714" w:type="pct"/>
            <w:noWrap/>
            <w:vAlign w:val="center"/>
            <w:hideMark/>
          </w:tcPr>
          <w:p w14:paraId="34DA214C" w14:textId="4857CAAF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5,57</w:t>
            </w:r>
          </w:p>
        </w:tc>
      </w:tr>
      <w:tr w:rsidR="002D2490" w:rsidRPr="002D2490" w14:paraId="1123AEA7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30E714C" w14:textId="196A067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4C1D4341" w14:textId="2E7019B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19A9FBDE" w14:textId="5340C2D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714" w:type="pct"/>
            <w:noWrap/>
            <w:vAlign w:val="center"/>
            <w:hideMark/>
          </w:tcPr>
          <w:p w14:paraId="293032AA" w14:textId="08A6902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1,75</w:t>
            </w:r>
          </w:p>
        </w:tc>
        <w:tc>
          <w:tcPr>
            <w:tcW w:w="714" w:type="pct"/>
            <w:noWrap/>
            <w:vAlign w:val="center"/>
            <w:hideMark/>
          </w:tcPr>
          <w:p w14:paraId="39147462" w14:textId="7CDC034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714" w:type="pct"/>
            <w:noWrap/>
            <w:vAlign w:val="center"/>
            <w:hideMark/>
          </w:tcPr>
          <w:p w14:paraId="60C19829" w14:textId="1777E39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62</w:t>
            </w:r>
          </w:p>
        </w:tc>
        <w:tc>
          <w:tcPr>
            <w:tcW w:w="714" w:type="pct"/>
            <w:noWrap/>
            <w:vAlign w:val="center"/>
            <w:hideMark/>
          </w:tcPr>
          <w:p w14:paraId="7DF73E73" w14:textId="1722015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0,42</w:t>
            </w:r>
          </w:p>
        </w:tc>
      </w:tr>
      <w:tr w:rsidR="002D2490" w:rsidRPr="002D2490" w14:paraId="73E6A06F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0EFED4C" w14:textId="010163E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F6F5207" w14:textId="2BFC395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CAAB314" w14:textId="07D99C4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714" w:type="pct"/>
            <w:noWrap/>
            <w:vAlign w:val="center"/>
            <w:hideMark/>
          </w:tcPr>
          <w:p w14:paraId="1BA4EC9F" w14:textId="48F0B29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57</w:t>
            </w:r>
          </w:p>
        </w:tc>
        <w:tc>
          <w:tcPr>
            <w:tcW w:w="714" w:type="pct"/>
            <w:noWrap/>
            <w:vAlign w:val="center"/>
            <w:hideMark/>
          </w:tcPr>
          <w:p w14:paraId="211647E3" w14:textId="026FA82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2,28</w:t>
            </w:r>
          </w:p>
        </w:tc>
        <w:tc>
          <w:tcPr>
            <w:tcW w:w="714" w:type="pct"/>
            <w:noWrap/>
            <w:vAlign w:val="center"/>
            <w:hideMark/>
          </w:tcPr>
          <w:p w14:paraId="6ED084D0" w14:textId="371BC31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714" w:type="pct"/>
            <w:noWrap/>
            <w:vAlign w:val="center"/>
            <w:hideMark/>
          </w:tcPr>
          <w:p w14:paraId="508405FD" w14:textId="4965E39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4,05</w:t>
            </w:r>
          </w:p>
        </w:tc>
      </w:tr>
      <w:tr w:rsidR="002D2490" w:rsidRPr="002D2490" w14:paraId="741FD416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1A5C73F" w14:textId="57A0A92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7FD99EB7" w14:textId="6396456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AAAC2CC" w14:textId="64DE6E8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0,27</w:t>
            </w:r>
          </w:p>
        </w:tc>
        <w:tc>
          <w:tcPr>
            <w:tcW w:w="714" w:type="pct"/>
            <w:noWrap/>
            <w:vAlign w:val="center"/>
            <w:hideMark/>
          </w:tcPr>
          <w:p w14:paraId="63FFF0BC" w14:textId="650F1E2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9,73</w:t>
            </w:r>
          </w:p>
        </w:tc>
        <w:tc>
          <w:tcPr>
            <w:tcW w:w="714" w:type="pct"/>
            <w:noWrap/>
            <w:vAlign w:val="center"/>
            <w:hideMark/>
          </w:tcPr>
          <w:p w14:paraId="6CC35A53" w14:textId="20C3174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714" w:type="pct"/>
            <w:noWrap/>
            <w:vAlign w:val="center"/>
            <w:hideMark/>
          </w:tcPr>
          <w:p w14:paraId="1D6D0FED" w14:textId="6824A69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714" w:type="pct"/>
            <w:noWrap/>
            <w:vAlign w:val="center"/>
            <w:hideMark/>
          </w:tcPr>
          <w:p w14:paraId="7C08AE9E" w14:textId="0FFCEEEF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3,78</w:t>
            </w:r>
          </w:p>
        </w:tc>
      </w:tr>
      <w:tr w:rsidR="002D2490" w:rsidRPr="002D2490" w14:paraId="6CA3C847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4185764" w14:textId="7E1AE60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34DD537F" w14:textId="113185B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9D90382" w14:textId="4FF43E5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95</w:t>
            </w:r>
          </w:p>
        </w:tc>
        <w:tc>
          <w:tcPr>
            <w:tcW w:w="714" w:type="pct"/>
            <w:noWrap/>
            <w:vAlign w:val="center"/>
            <w:hideMark/>
          </w:tcPr>
          <w:p w14:paraId="056859F0" w14:textId="3F8CC30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2,05</w:t>
            </w:r>
          </w:p>
        </w:tc>
        <w:tc>
          <w:tcPr>
            <w:tcW w:w="714" w:type="pct"/>
            <w:noWrap/>
            <w:vAlign w:val="center"/>
            <w:hideMark/>
          </w:tcPr>
          <w:p w14:paraId="0F4EF926" w14:textId="4969FC9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714" w:type="pct"/>
            <w:noWrap/>
            <w:vAlign w:val="center"/>
            <w:hideMark/>
          </w:tcPr>
          <w:p w14:paraId="63B8D9AE" w14:textId="159F9FA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714" w:type="pct"/>
            <w:noWrap/>
            <w:vAlign w:val="center"/>
            <w:hideMark/>
          </w:tcPr>
          <w:p w14:paraId="4583CEDD" w14:textId="0E07065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6,58</w:t>
            </w:r>
          </w:p>
        </w:tc>
      </w:tr>
      <w:tr w:rsidR="002D2490" w:rsidRPr="002D2490" w14:paraId="13CC6279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2473D62" w14:textId="75DA2DDD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20AC086" w14:textId="0067F8E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188D269" w14:textId="353EA2A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5,29</w:t>
            </w:r>
          </w:p>
        </w:tc>
        <w:tc>
          <w:tcPr>
            <w:tcW w:w="714" w:type="pct"/>
            <w:noWrap/>
            <w:vAlign w:val="center"/>
            <w:hideMark/>
          </w:tcPr>
          <w:p w14:paraId="08FCD80B" w14:textId="17283EB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4,71</w:t>
            </w:r>
          </w:p>
        </w:tc>
        <w:tc>
          <w:tcPr>
            <w:tcW w:w="714" w:type="pct"/>
            <w:noWrap/>
            <w:vAlign w:val="center"/>
            <w:hideMark/>
          </w:tcPr>
          <w:p w14:paraId="66F8E5ED" w14:textId="094F11D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5,18</w:t>
            </w:r>
          </w:p>
        </w:tc>
        <w:tc>
          <w:tcPr>
            <w:tcW w:w="714" w:type="pct"/>
            <w:noWrap/>
            <w:vAlign w:val="center"/>
            <w:hideMark/>
          </w:tcPr>
          <w:p w14:paraId="75999D52" w14:textId="6ABCB4E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47</w:t>
            </w:r>
          </w:p>
        </w:tc>
        <w:tc>
          <w:tcPr>
            <w:tcW w:w="714" w:type="pct"/>
            <w:noWrap/>
            <w:vAlign w:val="center"/>
            <w:hideMark/>
          </w:tcPr>
          <w:p w14:paraId="21354608" w14:textId="68D8447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2,15</w:t>
            </w:r>
          </w:p>
        </w:tc>
      </w:tr>
      <w:tr w:rsidR="002D2490" w:rsidRPr="002D2490" w14:paraId="64559853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2EA6CF6" w14:textId="24BA22D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1662EB44" w14:textId="54C07C9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6BE857A2" w14:textId="4AD0237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26</w:t>
            </w:r>
          </w:p>
        </w:tc>
        <w:tc>
          <w:tcPr>
            <w:tcW w:w="714" w:type="pct"/>
            <w:noWrap/>
            <w:vAlign w:val="center"/>
            <w:hideMark/>
          </w:tcPr>
          <w:p w14:paraId="4B76CA14" w14:textId="323F253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8,74</w:t>
            </w:r>
          </w:p>
        </w:tc>
        <w:tc>
          <w:tcPr>
            <w:tcW w:w="714" w:type="pct"/>
            <w:noWrap/>
            <w:vAlign w:val="center"/>
            <w:hideMark/>
          </w:tcPr>
          <w:p w14:paraId="27332E38" w14:textId="48BE8EE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,12</w:t>
            </w:r>
          </w:p>
        </w:tc>
        <w:tc>
          <w:tcPr>
            <w:tcW w:w="714" w:type="pct"/>
            <w:noWrap/>
            <w:vAlign w:val="center"/>
            <w:hideMark/>
          </w:tcPr>
          <w:p w14:paraId="7180E2B9" w14:textId="3E10F30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14" w:type="pct"/>
            <w:noWrap/>
            <w:vAlign w:val="center"/>
            <w:hideMark/>
          </w:tcPr>
          <w:p w14:paraId="7886BEE0" w14:textId="5AE04E4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5,43</w:t>
            </w:r>
          </w:p>
        </w:tc>
      </w:tr>
      <w:tr w:rsidR="002D2490" w:rsidRPr="002D2490" w14:paraId="1CE89F68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42C19938" w14:textId="76DA9FB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181FD6DB" w14:textId="6481E3A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18825D69" w14:textId="30C096B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3,46</w:t>
            </w:r>
          </w:p>
        </w:tc>
        <w:tc>
          <w:tcPr>
            <w:tcW w:w="714" w:type="pct"/>
            <w:noWrap/>
            <w:vAlign w:val="center"/>
            <w:hideMark/>
          </w:tcPr>
          <w:p w14:paraId="5C46546B" w14:textId="2F2C8CE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6,55</w:t>
            </w:r>
          </w:p>
        </w:tc>
        <w:tc>
          <w:tcPr>
            <w:tcW w:w="714" w:type="pct"/>
            <w:noWrap/>
            <w:vAlign w:val="center"/>
            <w:hideMark/>
          </w:tcPr>
          <w:p w14:paraId="11216D75" w14:textId="7C0B88F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714" w:type="pct"/>
            <w:noWrap/>
            <w:vAlign w:val="center"/>
            <w:hideMark/>
          </w:tcPr>
          <w:p w14:paraId="4A70DA26" w14:textId="38A2612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82</w:t>
            </w:r>
          </w:p>
        </w:tc>
        <w:tc>
          <w:tcPr>
            <w:tcW w:w="714" w:type="pct"/>
            <w:noWrap/>
            <w:vAlign w:val="center"/>
            <w:hideMark/>
          </w:tcPr>
          <w:p w14:paraId="666DC9EE" w14:textId="718A572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5,76</w:t>
            </w:r>
          </w:p>
        </w:tc>
      </w:tr>
      <w:tr w:rsidR="002D2490" w:rsidRPr="002D2490" w14:paraId="06C63862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7AEDD1A4" w14:textId="3DC644B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10906E34" w14:textId="7A48039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14" w:type="pct"/>
            <w:noWrap/>
            <w:vAlign w:val="center"/>
          </w:tcPr>
          <w:p w14:paraId="0FE06A7B" w14:textId="37BDA3A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8,51</w:t>
            </w:r>
          </w:p>
        </w:tc>
        <w:tc>
          <w:tcPr>
            <w:tcW w:w="714" w:type="pct"/>
            <w:noWrap/>
            <w:vAlign w:val="center"/>
          </w:tcPr>
          <w:p w14:paraId="2F619CE5" w14:textId="013BE65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1,49</w:t>
            </w:r>
          </w:p>
        </w:tc>
        <w:tc>
          <w:tcPr>
            <w:tcW w:w="714" w:type="pct"/>
            <w:noWrap/>
            <w:vAlign w:val="center"/>
          </w:tcPr>
          <w:p w14:paraId="4ECCB71C" w14:textId="7200FCB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714" w:type="pct"/>
            <w:noWrap/>
            <w:vAlign w:val="center"/>
          </w:tcPr>
          <w:p w14:paraId="1E9996AC" w14:textId="2AECA3A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714" w:type="pct"/>
            <w:noWrap/>
            <w:vAlign w:val="center"/>
          </w:tcPr>
          <w:p w14:paraId="053614BD" w14:textId="71356EB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7,52</w:t>
            </w:r>
          </w:p>
        </w:tc>
      </w:tr>
    </w:tbl>
    <w:p w14:paraId="69EFEF7F" w14:textId="6084F37E" w:rsidR="00E06E9D" w:rsidRDefault="00E06E9D" w:rsidP="0001025F">
      <w:pPr>
        <w:jc w:val="both"/>
        <w:rPr>
          <w:b/>
          <w:bCs/>
        </w:rPr>
      </w:pPr>
    </w:p>
    <w:p w14:paraId="677E20CE" w14:textId="6CBD7E96" w:rsidR="002B642C" w:rsidRDefault="002B642C" w:rsidP="0001025F">
      <w:pPr>
        <w:jc w:val="both"/>
        <w:rPr>
          <w:b/>
          <w:bCs/>
        </w:rPr>
      </w:pPr>
    </w:p>
    <w:p w14:paraId="6684C979" w14:textId="4430DFB8" w:rsidR="002B642C" w:rsidRDefault="002B642C" w:rsidP="002B642C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GREGA</w:t>
      </w:r>
      <w:r w:rsidR="00A25B93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1F4671" w14:paraId="47C717AF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F3213C2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0F2CA311" w14:textId="713786AA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Congestion Times</w:t>
            </w:r>
          </w:p>
        </w:tc>
        <w:tc>
          <w:tcPr>
            <w:tcW w:w="714" w:type="pct"/>
            <w:vAlign w:val="center"/>
            <w:hideMark/>
          </w:tcPr>
          <w:p w14:paraId="3E786F62" w14:textId="062CEDA5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2D55E2E3" w14:textId="5C48125F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52EDE19A" w14:textId="11F5A448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0AF4A132" w14:textId="42AE1D2D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65D8C33E" w14:textId="4F2F65EB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B642C" w:rsidRPr="001F4671" w14:paraId="15C5A17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BE47F93" w14:textId="07D9E42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47FEEC90" w14:textId="77A6DE9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19C63911" w14:textId="1C46052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6487F21A" w14:textId="34D4DE2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6,96</w:t>
            </w:r>
          </w:p>
        </w:tc>
        <w:tc>
          <w:tcPr>
            <w:tcW w:w="714" w:type="pct"/>
            <w:noWrap/>
            <w:vAlign w:val="center"/>
            <w:hideMark/>
          </w:tcPr>
          <w:p w14:paraId="4E5FC0BD" w14:textId="091BE2D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4A71DEB6" w14:textId="027EFB0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14" w:type="pct"/>
            <w:noWrap/>
            <w:vAlign w:val="center"/>
            <w:hideMark/>
          </w:tcPr>
          <w:p w14:paraId="0D79D3F9" w14:textId="4AB21B1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</w:tr>
      <w:tr w:rsidR="002B642C" w:rsidRPr="001F4671" w14:paraId="47F2D235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9D134CA" w14:textId="3DE7352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49E3174D" w14:textId="6ABA065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2801D0B9" w14:textId="6F457CE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714" w:type="pct"/>
            <w:noWrap/>
            <w:vAlign w:val="center"/>
            <w:hideMark/>
          </w:tcPr>
          <w:p w14:paraId="68B10453" w14:textId="4F89CB9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7,85</w:t>
            </w:r>
          </w:p>
        </w:tc>
        <w:tc>
          <w:tcPr>
            <w:tcW w:w="714" w:type="pct"/>
            <w:noWrap/>
            <w:vAlign w:val="center"/>
            <w:hideMark/>
          </w:tcPr>
          <w:p w14:paraId="69FFCA0D" w14:textId="3B64646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14F75620" w14:textId="5B36C72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14" w:type="pct"/>
            <w:noWrap/>
            <w:vAlign w:val="center"/>
            <w:hideMark/>
          </w:tcPr>
          <w:p w14:paraId="6FAFD7B3" w14:textId="5743F21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0,25</w:t>
            </w:r>
          </w:p>
        </w:tc>
      </w:tr>
      <w:tr w:rsidR="002B642C" w:rsidRPr="001F4671" w14:paraId="58502B6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9770F8C" w14:textId="492B6F5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779C54F5" w14:textId="4D39FF44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37438CF" w14:textId="120AC7B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20</w:t>
            </w:r>
          </w:p>
        </w:tc>
        <w:tc>
          <w:tcPr>
            <w:tcW w:w="714" w:type="pct"/>
            <w:noWrap/>
            <w:vAlign w:val="center"/>
            <w:hideMark/>
          </w:tcPr>
          <w:p w14:paraId="5CB43623" w14:textId="7AB389EE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1,80</w:t>
            </w:r>
          </w:p>
        </w:tc>
        <w:tc>
          <w:tcPr>
            <w:tcW w:w="714" w:type="pct"/>
            <w:noWrap/>
            <w:vAlign w:val="center"/>
            <w:hideMark/>
          </w:tcPr>
          <w:p w14:paraId="088DCDDC" w14:textId="4D6572F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431F2F0A" w14:textId="737223C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714" w:type="pct"/>
            <w:noWrap/>
            <w:vAlign w:val="center"/>
            <w:hideMark/>
          </w:tcPr>
          <w:p w14:paraId="1E5C5C5D" w14:textId="4FA6B9B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33</w:t>
            </w:r>
          </w:p>
        </w:tc>
      </w:tr>
      <w:tr w:rsidR="002B642C" w:rsidRPr="001F4671" w14:paraId="158E3D7B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69F1E63" w14:textId="7411864E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15D865E" w14:textId="26F57C6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BF8AC27" w14:textId="60F2CAE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5,76</w:t>
            </w:r>
          </w:p>
        </w:tc>
        <w:tc>
          <w:tcPr>
            <w:tcW w:w="714" w:type="pct"/>
            <w:noWrap/>
            <w:vAlign w:val="center"/>
            <w:hideMark/>
          </w:tcPr>
          <w:p w14:paraId="7DF10C23" w14:textId="1E5E306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4,24</w:t>
            </w:r>
          </w:p>
        </w:tc>
        <w:tc>
          <w:tcPr>
            <w:tcW w:w="714" w:type="pct"/>
            <w:noWrap/>
            <w:vAlign w:val="center"/>
            <w:hideMark/>
          </w:tcPr>
          <w:p w14:paraId="236B8EDB" w14:textId="64F3BC4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0543003" w14:textId="4FC6592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14" w:type="pct"/>
            <w:noWrap/>
            <w:vAlign w:val="center"/>
            <w:hideMark/>
          </w:tcPr>
          <w:p w14:paraId="68C2D5BA" w14:textId="17378EF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6,26</w:t>
            </w:r>
          </w:p>
        </w:tc>
      </w:tr>
      <w:tr w:rsidR="002B642C" w:rsidRPr="001F4671" w14:paraId="5553620C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CD9434C" w14:textId="1850C25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05F76326" w14:textId="5CA9A43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EA3668B" w14:textId="0D3E072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21</w:t>
            </w:r>
          </w:p>
        </w:tc>
        <w:tc>
          <w:tcPr>
            <w:tcW w:w="714" w:type="pct"/>
            <w:noWrap/>
            <w:vAlign w:val="center"/>
            <w:hideMark/>
          </w:tcPr>
          <w:p w14:paraId="5DA1D61C" w14:textId="7962913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5,79</w:t>
            </w:r>
          </w:p>
        </w:tc>
        <w:tc>
          <w:tcPr>
            <w:tcW w:w="714" w:type="pct"/>
            <w:noWrap/>
            <w:vAlign w:val="center"/>
            <w:hideMark/>
          </w:tcPr>
          <w:p w14:paraId="249FD481" w14:textId="5171EEE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22A814A8" w14:textId="43B020F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714" w:type="pct"/>
            <w:noWrap/>
            <w:vAlign w:val="center"/>
            <w:hideMark/>
          </w:tcPr>
          <w:p w14:paraId="252D48ED" w14:textId="552F702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68</w:t>
            </w:r>
          </w:p>
        </w:tc>
      </w:tr>
      <w:tr w:rsidR="002B642C" w:rsidRPr="001F4671" w14:paraId="2BFF0D17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AE537CE" w14:textId="30498BD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69AC4AF" w14:textId="29F7194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3A784850" w14:textId="232182C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714" w:type="pct"/>
            <w:noWrap/>
            <w:vAlign w:val="center"/>
            <w:hideMark/>
          </w:tcPr>
          <w:p w14:paraId="337AFDA1" w14:textId="24AD5B1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714" w:type="pct"/>
            <w:noWrap/>
            <w:vAlign w:val="center"/>
            <w:hideMark/>
          </w:tcPr>
          <w:p w14:paraId="1060D7CB" w14:textId="2793D9C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  <w:tc>
          <w:tcPr>
            <w:tcW w:w="714" w:type="pct"/>
            <w:noWrap/>
            <w:vAlign w:val="center"/>
            <w:hideMark/>
          </w:tcPr>
          <w:p w14:paraId="6E43331A" w14:textId="616D136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714" w:type="pct"/>
            <w:noWrap/>
            <w:vAlign w:val="center"/>
            <w:hideMark/>
          </w:tcPr>
          <w:p w14:paraId="230C5AAB" w14:textId="6C2B92D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33</w:t>
            </w:r>
          </w:p>
        </w:tc>
      </w:tr>
      <w:tr w:rsidR="002B642C" w:rsidRPr="001F4671" w14:paraId="2B3E769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2A60352" w14:textId="3CF4677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65DA4411" w14:textId="34AF857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017233F2" w14:textId="5DEE60D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19</w:t>
            </w:r>
          </w:p>
        </w:tc>
        <w:tc>
          <w:tcPr>
            <w:tcW w:w="714" w:type="pct"/>
            <w:noWrap/>
            <w:vAlign w:val="center"/>
            <w:hideMark/>
          </w:tcPr>
          <w:p w14:paraId="153F7062" w14:textId="131DC3F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5,82</w:t>
            </w:r>
          </w:p>
        </w:tc>
        <w:tc>
          <w:tcPr>
            <w:tcW w:w="714" w:type="pct"/>
            <w:noWrap/>
            <w:vAlign w:val="center"/>
            <w:hideMark/>
          </w:tcPr>
          <w:p w14:paraId="3DC70C2F" w14:textId="6B9CBBD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9</w:t>
            </w:r>
          </w:p>
        </w:tc>
        <w:tc>
          <w:tcPr>
            <w:tcW w:w="714" w:type="pct"/>
            <w:noWrap/>
            <w:vAlign w:val="center"/>
            <w:hideMark/>
          </w:tcPr>
          <w:p w14:paraId="182B4F57" w14:textId="5D1B676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714" w:type="pct"/>
            <w:noWrap/>
            <w:vAlign w:val="center"/>
            <w:hideMark/>
          </w:tcPr>
          <w:p w14:paraId="508F79BF" w14:textId="4A9E99F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64</w:t>
            </w:r>
          </w:p>
        </w:tc>
      </w:tr>
      <w:tr w:rsidR="002B642C" w:rsidRPr="001F4671" w14:paraId="5169E089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6596A43" w14:textId="127B477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7F4E3E2A" w14:textId="21E6AB5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77B3C971" w14:textId="310FC6E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56</w:t>
            </w:r>
          </w:p>
        </w:tc>
        <w:tc>
          <w:tcPr>
            <w:tcW w:w="714" w:type="pct"/>
            <w:noWrap/>
            <w:vAlign w:val="center"/>
            <w:hideMark/>
          </w:tcPr>
          <w:p w14:paraId="4743DB60" w14:textId="7D2C8B2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444</w:t>
            </w:r>
          </w:p>
        </w:tc>
        <w:tc>
          <w:tcPr>
            <w:tcW w:w="714" w:type="pct"/>
            <w:noWrap/>
            <w:vAlign w:val="center"/>
            <w:hideMark/>
          </w:tcPr>
          <w:p w14:paraId="1143DE4D" w14:textId="06BC253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3B3DD14" w14:textId="33C1475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714" w:type="pct"/>
            <w:noWrap/>
            <w:vAlign w:val="center"/>
            <w:hideMark/>
          </w:tcPr>
          <w:p w14:paraId="56352F71" w14:textId="320E357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59</w:t>
            </w:r>
          </w:p>
        </w:tc>
      </w:tr>
      <w:tr w:rsidR="002B642C" w:rsidRPr="001F4671" w14:paraId="67EA1647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65D7C37B" w14:textId="3E25E35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21732C1D" w14:textId="7C90A0A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A7013A0" w14:textId="20AFD10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31</w:t>
            </w:r>
          </w:p>
        </w:tc>
        <w:tc>
          <w:tcPr>
            <w:tcW w:w="714" w:type="pct"/>
            <w:noWrap/>
            <w:vAlign w:val="center"/>
            <w:hideMark/>
          </w:tcPr>
          <w:p w14:paraId="18ADB8B8" w14:textId="01E18306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69</w:t>
            </w:r>
          </w:p>
        </w:tc>
        <w:tc>
          <w:tcPr>
            <w:tcW w:w="714" w:type="pct"/>
            <w:noWrap/>
            <w:vAlign w:val="center"/>
            <w:hideMark/>
          </w:tcPr>
          <w:p w14:paraId="5B942B48" w14:textId="278DDA7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714" w:type="pct"/>
            <w:noWrap/>
            <w:vAlign w:val="center"/>
            <w:hideMark/>
          </w:tcPr>
          <w:p w14:paraId="5E4D4B16" w14:textId="7F1764B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14" w:type="pct"/>
            <w:noWrap/>
            <w:vAlign w:val="center"/>
            <w:hideMark/>
          </w:tcPr>
          <w:p w14:paraId="56467457" w14:textId="2E9AC66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84</w:t>
            </w:r>
          </w:p>
        </w:tc>
      </w:tr>
      <w:tr w:rsidR="002B642C" w:rsidRPr="001F4671" w14:paraId="7B003EF5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A65987B" w14:textId="132A315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69775BC" w14:textId="1F597536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3B8C78FA" w14:textId="7ED91E4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88</w:t>
            </w:r>
          </w:p>
        </w:tc>
        <w:tc>
          <w:tcPr>
            <w:tcW w:w="714" w:type="pct"/>
            <w:noWrap/>
            <w:vAlign w:val="center"/>
            <w:hideMark/>
          </w:tcPr>
          <w:p w14:paraId="1709D3D5" w14:textId="558C970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12</w:t>
            </w:r>
          </w:p>
        </w:tc>
        <w:tc>
          <w:tcPr>
            <w:tcW w:w="714" w:type="pct"/>
            <w:noWrap/>
            <w:vAlign w:val="center"/>
            <w:hideMark/>
          </w:tcPr>
          <w:p w14:paraId="6F105104" w14:textId="78F9761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600100F6" w14:textId="2BE810E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714" w:type="pct"/>
            <w:noWrap/>
            <w:vAlign w:val="center"/>
            <w:hideMark/>
          </w:tcPr>
          <w:p w14:paraId="218EB69C" w14:textId="48E217E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3,13</w:t>
            </w:r>
          </w:p>
        </w:tc>
      </w:tr>
      <w:tr w:rsidR="002B642C" w:rsidRPr="004B01C4" w14:paraId="3DD57DDA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bottom"/>
          </w:tcPr>
          <w:p w14:paraId="537C375C" w14:textId="77BF046E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bottom"/>
          </w:tcPr>
          <w:p w14:paraId="5F64B616" w14:textId="5D6CBE00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14" w:type="pct"/>
            <w:noWrap/>
            <w:vAlign w:val="bottom"/>
          </w:tcPr>
          <w:p w14:paraId="35AA58E3" w14:textId="3FCB5DB4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7</w:t>
            </w:r>
          </w:p>
        </w:tc>
        <w:tc>
          <w:tcPr>
            <w:tcW w:w="714" w:type="pct"/>
            <w:noWrap/>
            <w:vAlign w:val="bottom"/>
          </w:tcPr>
          <w:p w14:paraId="6320CFB5" w14:textId="7E8D9C9A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73</w:t>
            </w:r>
          </w:p>
        </w:tc>
        <w:tc>
          <w:tcPr>
            <w:tcW w:w="714" w:type="pct"/>
            <w:noWrap/>
            <w:vAlign w:val="bottom"/>
          </w:tcPr>
          <w:p w14:paraId="7CCD4B63" w14:textId="20C33512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714" w:type="pct"/>
            <w:noWrap/>
            <w:vAlign w:val="bottom"/>
          </w:tcPr>
          <w:p w14:paraId="6AD1FFBC" w14:textId="1BFB2CF2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bottom"/>
          </w:tcPr>
          <w:p w14:paraId="154CC95C" w14:textId="7E57BCF1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11</w:t>
            </w:r>
          </w:p>
        </w:tc>
      </w:tr>
    </w:tbl>
    <w:p w14:paraId="42C22C4D" w14:textId="77777777" w:rsidR="00FF48D1" w:rsidRDefault="00FF48D1" w:rsidP="00FF48D1">
      <w:pPr>
        <w:jc w:val="both"/>
        <w:rPr>
          <w:b/>
          <w:bCs/>
        </w:rPr>
      </w:pPr>
    </w:p>
    <w:p w14:paraId="2948F56F" w14:textId="77777777" w:rsidR="00A14CB5" w:rsidRDefault="00A14CB5" w:rsidP="00FF48D1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A6E6D" w14:textId="0ED555CB" w:rsidR="00FF48D1" w:rsidRDefault="00FF48D1" w:rsidP="00FF48D1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GREGA</w:t>
      </w:r>
      <w:r w:rsidR="00A25B93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1F4671" w14:paraId="459B90D0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CDB0704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69A8FFDD" w14:textId="1DD15F6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Congestion Times</w:t>
            </w:r>
          </w:p>
        </w:tc>
        <w:tc>
          <w:tcPr>
            <w:tcW w:w="714" w:type="pct"/>
            <w:vAlign w:val="center"/>
            <w:hideMark/>
          </w:tcPr>
          <w:p w14:paraId="136CB235" w14:textId="03A8BDF0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4BFD4477" w14:textId="2C3205A1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4E385F53" w14:textId="4CE691DD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63ADC1AD" w14:textId="192D7155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1BEBF17A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D2490" w:rsidRPr="001F4671" w14:paraId="4535A43D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0F5DF1" w14:textId="49C06B2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7493D358" w14:textId="709C231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661FCD47" w14:textId="4C31CE3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714" w:type="pct"/>
            <w:noWrap/>
            <w:vAlign w:val="center"/>
            <w:hideMark/>
          </w:tcPr>
          <w:p w14:paraId="6D1315CD" w14:textId="040DC63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55</w:t>
            </w:r>
          </w:p>
        </w:tc>
        <w:tc>
          <w:tcPr>
            <w:tcW w:w="714" w:type="pct"/>
            <w:noWrap/>
            <w:vAlign w:val="center"/>
            <w:hideMark/>
          </w:tcPr>
          <w:p w14:paraId="103840BA" w14:textId="1EFD5A0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714" w:type="pct"/>
            <w:noWrap/>
            <w:vAlign w:val="center"/>
            <w:hideMark/>
          </w:tcPr>
          <w:p w14:paraId="5917DEBC" w14:textId="741723A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67</w:t>
            </w:r>
          </w:p>
        </w:tc>
        <w:tc>
          <w:tcPr>
            <w:tcW w:w="714" w:type="pct"/>
            <w:noWrap/>
            <w:vAlign w:val="center"/>
            <w:hideMark/>
          </w:tcPr>
          <w:p w14:paraId="03C8B0DC" w14:textId="06BE582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4,09</w:t>
            </w:r>
          </w:p>
        </w:tc>
      </w:tr>
      <w:tr w:rsidR="002D2490" w:rsidRPr="001F4671" w14:paraId="3CBA35CF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5EA9A78" w14:textId="114FB54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0434AD10" w14:textId="3AA4E51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73DFEC84" w14:textId="5833559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18</w:t>
            </w:r>
          </w:p>
        </w:tc>
        <w:tc>
          <w:tcPr>
            <w:tcW w:w="714" w:type="pct"/>
            <w:noWrap/>
            <w:vAlign w:val="center"/>
            <w:hideMark/>
          </w:tcPr>
          <w:p w14:paraId="70817C83" w14:textId="48D4544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82</w:t>
            </w:r>
          </w:p>
        </w:tc>
        <w:tc>
          <w:tcPr>
            <w:tcW w:w="714" w:type="pct"/>
            <w:noWrap/>
            <w:vAlign w:val="center"/>
            <w:hideMark/>
          </w:tcPr>
          <w:p w14:paraId="32929178" w14:textId="76D0C90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,11</w:t>
            </w:r>
          </w:p>
        </w:tc>
        <w:tc>
          <w:tcPr>
            <w:tcW w:w="714" w:type="pct"/>
            <w:noWrap/>
            <w:vAlign w:val="center"/>
            <w:hideMark/>
          </w:tcPr>
          <w:p w14:paraId="3BE38761" w14:textId="7D21E61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714" w:type="pct"/>
            <w:noWrap/>
            <w:vAlign w:val="center"/>
            <w:hideMark/>
          </w:tcPr>
          <w:p w14:paraId="22CD6576" w14:textId="51D5231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6,97</w:t>
            </w:r>
          </w:p>
        </w:tc>
      </w:tr>
      <w:tr w:rsidR="002D2490" w:rsidRPr="001F4671" w14:paraId="47E819C5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EAF2D26" w14:textId="0B8CE20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3163FAAD" w14:textId="192C5C8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63947997" w14:textId="5A51B17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29</w:t>
            </w:r>
          </w:p>
        </w:tc>
        <w:tc>
          <w:tcPr>
            <w:tcW w:w="714" w:type="pct"/>
            <w:noWrap/>
            <w:vAlign w:val="center"/>
            <w:hideMark/>
          </w:tcPr>
          <w:p w14:paraId="52097F47" w14:textId="3E97EAA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71</w:t>
            </w:r>
          </w:p>
        </w:tc>
        <w:tc>
          <w:tcPr>
            <w:tcW w:w="714" w:type="pct"/>
            <w:noWrap/>
            <w:vAlign w:val="center"/>
            <w:hideMark/>
          </w:tcPr>
          <w:p w14:paraId="5164B66F" w14:textId="535D25D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15</w:t>
            </w:r>
          </w:p>
        </w:tc>
        <w:tc>
          <w:tcPr>
            <w:tcW w:w="714" w:type="pct"/>
            <w:noWrap/>
            <w:vAlign w:val="center"/>
            <w:hideMark/>
          </w:tcPr>
          <w:p w14:paraId="1FB7B2E4" w14:textId="0B677B6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14" w:type="pct"/>
            <w:noWrap/>
            <w:vAlign w:val="center"/>
            <w:hideMark/>
          </w:tcPr>
          <w:p w14:paraId="6556A440" w14:textId="2316E2B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81</w:t>
            </w:r>
          </w:p>
        </w:tc>
      </w:tr>
      <w:tr w:rsidR="002D2490" w:rsidRPr="001F4671" w14:paraId="3D682017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E317156" w14:textId="68AF69D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39D5B0C2" w14:textId="1E24B32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5EAC503" w14:textId="6BF24DA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2A94E952" w14:textId="39DC278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714" w:type="pct"/>
            <w:noWrap/>
            <w:vAlign w:val="center"/>
            <w:hideMark/>
          </w:tcPr>
          <w:p w14:paraId="2DC7B17A" w14:textId="73B8BA4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60F0621F" w14:textId="561AF3C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73</w:t>
            </w:r>
          </w:p>
        </w:tc>
        <w:tc>
          <w:tcPr>
            <w:tcW w:w="714" w:type="pct"/>
            <w:noWrap/>
            <w:vAlign w:val="center"/>
            <w:hideMark/>
          </w:tcPr>
          <w:p w14:paraId="00F12013" w14:textId="163B1B2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00</w:t>
            </w:r>
          </w:p>
        </w:tc>
      </w:tr>
      <w:tr w:rsidR="002D2490" w:rsidRPr="001F4671" w14:paraId="129D2638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EA3EC1F" w14:textId="4E79071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1A6376E" w14:textId="7B9321F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0A94C74" w14:textId="22BFE08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9,37</w:t>
            </w:r>
          </w:p>
        </w:tc>
        <w:tc>
          <w:tcPr>
            <w:tcW w:w="714" w:type="pct"/>
            <w:noWrap/>
            <w:vAlign w:val="center"/>
            <w:hideMark/>
          </w:tcPr>
          <w:p w14:paraId="29E6E1A6" w14:textId="7A893CA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63</w:t>
            </w:r>
          </w:p>
        </w:tc>
        <w:tc>
          <w:tcPr>
            <w:tcW w:w="714" w:type="pct"/>
            <w:noWrap/>
            <w:vAlign w:val="center"/>
            <w:hideMark/>
          </w:tcPr>
          <w:p w14:paraId="196B592D" w14:textId="73BB9EE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23</w:t>
            </w:r>
          </w:p>
        </w:tc>
        <w:tc>
          <w:tcPr>
            <w:tcW w:w="714" w:type="pct"/>
            <w:noWrap/>
            <w:vAlign w:val="center"/>
            <w:hideMark/>
          </w:tcPr>
          <w:p w14:paraId="4648CBD8" w14:textId="59218AC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714" w:type="pct"/>
            <w:noWrap/>
            <w:vAlign w:val="center"/>
            <w:hideMark/>
          </w:tcPr>
          <w:p w14:paraId="71C0F5A8" w14:textId="1600E8D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8,95</w:t>
            </w:r>
          </w:p>
        </w:tc>
      </w:tr>
      <w:tr w:rsidR="002D2490" w:rsidRPr="001F4671" w14:paraId="69F52B88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1CFF34F" w14:textId="1F79E36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11B5E3AF" w14:textId="4114473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09EC7D14" w14:textId="0DC71A0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22</w:t>
            </w:r>
          </w:p>
        </w:tc>
        <w:tc>
          <w:tcPr>
            <w:tcW w:w="714" w:type="pct"/>
            <w:noWrap/>
            <w:vAlign w:val="center"/>
            <w:hideMark/>
          </w:tcPr>
          <w:p w14:paraId="50872D33" w14:textId="58AE9C3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714" w:type="pct"/>
            <w:noWrap/>
            <w:vAlign w:val="center"/>
            <w:hideMark/>
          </w:tcPr>
          <w:p w14:paraId="6CDDDB8F" w14:textId="75582D2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714" w:type="pct"/>
            <w:noWrap/>
            <w:vAlign w:val="center"/>
            <w:hideMark/>
          </w:tcPr>
          <w:p w14:paraId="163CFB95" w14:textId="027682F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714" w:type="pct"/>
            <w:noWrap/>
            <w:vAlign w:val="center"/>
            <w:hideMark/>
          </w:tcPr>
          <w:p w14:paraId="3C8C35B5" w14:textId="612D91B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37</w:t>
            </w:r>
          </w:p>
        </w:tc>
      </w:tr>
      <w:tr w:rsidR="002D2490" w:rsidRPr="001F4671" w14:paraId="0EE2DA8C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D93E4E2" w14:textId="292822A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2DC0A232" w14:textId="69AABD4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21B27D0" w14:textId="716964D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2,25</w:t>
            </w:r>
          </w:p>
        </w:tc>
        <w:tc>
          <w:tcPr>
            <w:tcW w:w="714" w:type="pct"/>
            <w:noWrap/>
            <w:vAlign w:val="center"/>
            <w:hideMark/>
          </w:tcPr>
          <w:p w14:paraId="76D3339F" w14:textId="3D0F8B1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75</w:t>
            </w:r>
          </w:p>
        </w:tc>
        <w:tc>
          <w:tcPr>
            <w:tcW w:w="714" w:type="pct"/>
            <w:noWrap/>
            <w:vAlign w:val="center"/>
            <w:hideMark/>
          </w:tcPr>
          <w:p w14:paraId="1F704B88" w14:textId="127601D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  <w:tc>
          <w:tcPr>
            <w:tcW w:w="714" w:type="pct"/>
            <w:noWrap/>
            <w:vAlign w:val="center"/>
            <w:hideMark/>
          </w:tcPr>
          <w:p w14:paraId="320E621F" w14:textId="04E4E95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14" w:type="pct"/>
            <w:noWrap/>
            <w:vAlign w:val="center"/>
            <w:hideMark/>
          </w:tcPr>
          <w:p w14:paraId="6CD6FE33" w14:textId="6CB767B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09</w:t>
            </w:r>
          </w:p>
        </w:tc>
      </w:tr>
      <w:tr w:rsidR="002D2490" w:rsidRPr="001F4671" w14:paraId="3D7EF49F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FE6F59E" w14:textId="6B3546A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4A69702F" w14:textId="3C6C02D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4A01A758" w14:textId="4F3132B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714" w:type="pct"/>
            <w:noWrap/>
            <w:vAlign w:val="center"/>
            <w:hideMark/>
          </w:tcPr>
          <w:p w14:paraId="3C7DC6DE" w14:textId="5E8133B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76</w:t>
            </w:r>
          </w:p>
        </w:tc>
        <w:tc>
          <w:tcPr>
            <w:tcW w:w="714" w:type="pct"/>
            <w:noWrap/>
            <w:vAlign w:val="center"/>
            <w:hideMark/>
          </w:tcPr>
          <w:p w14:paraId="4042FBB4" w14:textId="131D382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7</w:t>
            </w:r>
          </w:p>
        </w:tc>
        <w:tc>
          <w:tcPr>
            <w:tcW w:w="714" w:type="pct"/>
            <w:noWrap/>
            <w:vAlign w:val="center"/>
            <w:hideMark/>
          </w:tcPr>
          <w:p w14:paraId="64BF060D" w14:textId="1735D63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14" w:type="pct"/>
            <w:noWrap/>
            <w:vAlign w:val="center"/>
            <w:hideMark/>
          </w:tcPr>
          <w:p w14:paraId="0F57FC83" w14:textId="57D31FBD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06</w:t>
            </w:r>
          </w:p>
        </w:tc>
      </w:tr>
      <w:tr w:rsidR="002D2490" w:rsidRPr="001F4671" w14:paraId="53FCC8B8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7B5918" w14:textId="0D53E45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7915C5AE" w14:textId="64FDD28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34DADDA" w14:textId="1690CAA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8,33</w:t>
            </w:r>
          </w:p>
        </w:tc>
        <w:tc>
          <w:tcPr>
            <w:tcW w:w="714" w:type="pct"/>
            <w:noWrap/>
            <w:vAlign w:val="center"/>
            <w:hideMark/>
          </w:tcPr>
          <w:p w14:paraId="661377F5" w14:textId="5225591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1,67</w:t>
            </w:r>
          </w:p>
        </w:tc>
        <w:tc>
          <w:tcPr>
            <w:tcW w:w="714" w:type="pct"/>
            <w:noWrap/>
            <w:vAlign w:val="center"/>
            <w:hideMark/>
          </w:tcPr>
          <w:p w14:paraId="13EDE433" w14:textId="35F8EA4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17</w:t>
            </w:r>
          </w:p>
        </w:tc>
        <w:tc>
          <w:tcPr>
            <w:tcW w:w="714" w:type="pct"/>
            <w:noWrap/>
            <w:vAlign w:val="center"/>
            <w:hideMark/>
          </w:tcPr>
          <w:p w14:paraId="2858251D" w14:textId="2611EDB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714" w:type="pct"/>
            <w:noWrap/>
            <w:vAlign w:val="center"/>
            <w:hideMark/>
          </w:tcPr>
          <w:p w14:paraId="58947FEF" w14:textId="5302BB1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7,22</w:t>
            </w:r>
          </w:p>
        </w:tc>
      </w:tr>
      <w:tr w:rsidR="002D2490" w:rsidRPr="001F4671" w14:paraId="5BB64DAE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3AD0CF8" w14:textId="12EBAE4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0D73C91" w14:textId="22DB8D8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1C3B628A" w14:textId="0CB8EE5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714" w:type="pct"/>
            <w:noWrap/>
            <w:vAlign w:val="center"/>
            <w:hideMark/>
          </w:tcPr>
          <w:p w14:paraId="2D401622" w14:textId="421FECA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8,86</w:t>
            </w:r>
          </w:p>
        </w:tc>
        <w:tc>
          <w:tcPr>
            <w:tcW w:w="714" w:type="pct"/>
            <w:noWrap/>
            <w:vAlign w:val="center"/>
            <w:hideMark/>
          </w:tcPr>
          <w:p w14:paraId="0E9DF391" w14:textId="397D28F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714" w:type="pct"/>
            <w:noWrap/>
            <w:vAlign w:val="center"/>
            <w:hideMark/>
          </w:tcPr>
          <w:p w14:paraId="5C95B3A7" w14:textId="23D1A03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714" w:type="pct"/>
            <w:noWrap/>
            <w:vAlign w:val="center"/>
            <w:hideMark/>
          </w:tcPr>
          <w:p w14:paraId="7619ED6C" w14:textId="2DDA92E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57</w:t>
            </w:r>
          </w:p>
        </w:tc>
      </w:tr>
      <w:tr w:rsidR="002D2490" w:rsidRPr="00A25B93" w14:paraId="0A79BF87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bottom"/>
          </w:tcPr>
          <w:p w14:paraId="7BCEF961" w14:textId="62FD4E6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bottom"/>
          </w:tcPr>
          <w:p w14:paraId="4E41F107" w14:textId="2EB84C9D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714" w:type="pct"/>
            <w:noWrap/>
            <w:vAlign w:val="bottom"/>
          </w:tcPr>
          <w:p w14:paraId="52C87DDF" w14:textId="4F21BE4F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1,67</w:t>
            </w:r>
          </w:p>
        </w:tc>
        <w:tc>
          <w:tcPr>
            <w:tcW w:w="714" w:type="pct"/>
            <w:noWrap/>
            <w:vAlign w:val="bottom"/>
          </w:tcPr>
          <w:p w14:paraId="7091B62A" w14:textId="680F340C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33</w:t>
            </w:r>
          </w:p>
        </w:tc>
        <w:tc>
          <w:tcPr>
            <w:tcW w:w="714" w:type="pct"/>
            <w:noWrap/>
            <w:vAlign w:val="bottom"/>
          </w:tcPr>
          <w:p w14:paraId="21066784" w14:textId="580AB96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78</w:t>
            </w:r>
          </w:p>
        </w:tc>
        <w:tc>
          <w:tcPr>
            <w:tcW w:w="714" w:type="pct"/>
            <w:noWrap/>
            <w:vAlign w:val="bottom"/>
          </w:tcPr>
          <w:p w14:paraId="0DBDE8FB" w14:textId="529F56D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714" w:type="pct"/>
            <w:noWrap/>
            <w:vAlign w:val="bottom"/>
          </w:tcPr>
          <w:p w14:paraId="499F973C" w14:textId="6C718DF3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11</w:t>
            </w:r>
          </w:p>
        </w:tc>
      </w:tr>
    </w:tbl>
    <w:p w14:paraId="063BE4B8" w14:textId="008B66C1" w:rsidR="00FF48D1" w:rsidRDefault="00FF48D1" w:rsidP="0001025F">
      <w:pPr>
        <w:jc w:val="both"/>
        <w:rPr>
          <w:b/>
          <w:bCs/>
        </w:rPr>
      </w:pPr>
    </w:p>
    <w:p w14:paraId="7EF1B168" w14:textId="2D78617A" w:rsidR="00F83FC1" w:rsidRDefault="00F83FC1" w:rsidP="0001025F">
      <w:pPr>
        <w:jc w:val="both"/>
        <w:rPr>
          <w:b/>
          <w:bCs/>
        </w:rPr>
      </w:pPr>
    </w:p>
    <w:p w14:paraId="7E405A5C" w14:textId="1329564C" w:rsidR="00FB15D7" w:rsidRDefault="009374E7" w:rsidP="0001025F">
      <w:pPr>
        <w:jc w:val="both"/>
      </w:pPr>
      <w:r>
        <w:t xml:space="preserve">Per ciascuna strategia, l’aumento del rapporto </w:t>
      </w:r>
      <w:proofErr w:type="spellStart"/>
      <w:r>
        <w:t>sender</w:t>
      </w:r>
      <w:proofErr w:type="spellEnd"/>
      <w:r>
        <w:t xml:space="preserve">/consumer </w:t>
      </w:r>
      <w:r w:rsidR="002C43CD">
        <w:t>si riflette anche su un peggioramento delle prestazioni per via dell’aumento della pressione</w:t>
      </w:r>
      <w:r w:rsidR="00830B6D">
        <w:t xml:space="preserve">; </w:t>
      </w:r>
      <w:r w:rsidR="002C43CD">
        <w:t xml:space="preserve">tuttavia, </w:t>
      </w:r>
      <w:r w:rsidR="0071534B">
        <w:t>non si trascorre mai più della metà del tempo in situazione di congestione, dimostrando l’efficacia del client</w:t>
      </w:r>
      <w:r w:rsidR="00830B6D">
        <w:t xml:space="preserve">. Con un numero superiore di </w:t>
      </w:r>
      <w:proofErr w:type="spellStart"/>
      <w:r w:rsidR="00830B6D">
        <w:t>sender</w:t>
      </w:r>
      <w:proofErr w:type="spellEnd"/>
      <w:r w:rsidR="00830B6D">
        <w:t xml:space="preserve">, crescerà anche il numero medio di messaggi in coda, mantenendosi sempre sotto la soglia di congestione. </w:t>
      </w:r>
      <w:r w:rsidR="00DA427A">
        <w:t>Si evince anche un maggior numero di volte in cui si verifica congestione non si traduce necessariamente in periodi molto lunghi di recovery: se osserviamo</w:t>
      </w:r>
      <w:r w:rsidR="00027A31">
        <w:t xml:space="preserve"> </w:t>
      </w:r>
      <w:r w:rsidR="00B92F90">
        <w:t xml:space="preserve">il report di </w:t>
      </w:r>
      <w:proofErr w:type="spellStart"/>
      <w:r w:rsidR="00B92F90">
        <w:t>Aggregable</w:t>
      </w:r>
      <w:proofErr w:type="spellEnd"/>
      <w:r w:rsidR="00B92F90">
        <w:t xml:space="preserve"> possiamo notare una diminuzione del </w:t>
      </w:r>
      <w:proofErr w:type="spellStart"/>
      <w:r w:rsidR="00B92F90">
        <w:t>CongestionTimes</w:t>
      </w:r>
      <w:proofErr w:type="spellEnd"/>
      <w:r w:rsidR="00B92F90">
        <w:t xml:space="preserve"> ma aumento del tempo totale passato in quello stato, nonostante la crescita del rapporto </w:t>
      </w:r>
      <w:proofErr w:type="spellStart"/>
      <w:r w:rsidR="00B92F90">
        <w:t>sender</w:t>
      </w:r>
      <w:proofErr w:type="spellEnd"/>
      <w:r w:rsidR="00B92F90">
        <w:t xml:space="preserve">/consumer. </w:t>
      </w:r>
      <w:r w:rsidR="006F4706">
        <w:t xml:space="preserve">In entrambi i casi </w:t>
      </w:r>
      <w:r w:rsidR="00115675">
        <w:t xml:space="preserve">è evidente che la strategia di aggregazione restituisce una performance nel complesso migliore, con il 36% del </w:t>
      </w:r>
      <w:r w:rsidR="006F4706">
        <w:t xml:space="preserve">TCT </w:t>
      </w:r>
      <w:r w:rsidR="00115675">
        <w:t>contro il 27% del drop</w:t>
      </w:r>
      <w:r w:rsidR="00772330">
        <w:t>,</w:t>
      </w:r>
      <w:r w:rsidR="00115675">
        <w:t xml:space="preserve"> un numero medio di messaggi </w:t>
      </w:r>
      <w:r w:rsidR="006F4706">
        <w:t>e congestioni</w:t>
      </w:r>
      <w:r w:rsidR="00115675">
        <w:t xml:space="preserve"> lievemente inferiore. </w:t>
      </w:r>
      <w:r w:rsidR="006F4706">
        <w:t>Ciò è dovuto alla possibilità di svuotare il buffer</w:t>
      </w:r>
      <w:r w:rsidR="009D6882">
        <w:t xml:space="preserve"> </w:t>
      </w:r>
      <w:r w:rsidR="009D6882">
        <w:t>più efficientemente</w:t>
      </w:r>
      <w:r w:rsidR="009D6882">
        <w:t xml:space="preserve"> in situazioni di stress</w:t>
      </w:r>
      <w:r w:rsidR="006F4706">
        <w:t>, ricorrendo alla sintesi</w:t>
      </w:r>
      <w:r w:rsidR="009D6882">
        <w:t xml:space="preserve">, e non all’invio di più messaggi. </w:t>
      </w:r>
    </w:p>
    <w:p w14:paraId="33E05383" w14:textId="77777777" w:rsidR="00381348" w:rsidRPr="009374E7" w:rsidRDefault="00381348" w:rsidP="0001025F">
      <w:pPr>
        <w:jc w:val="both"/>
      </w:pPr>
    </w:p>
    <w:p w14:paraId="1F83D22B" w14:textId="1F12112B" w:rsidR="00FB15D7" w:rsidRPr="001A64E2" w:rsidRDefault="003E280C" w:rsidP="00FB15D7">
      <w:pPr>
        <w:pStyle w:val="Titolo1"/>
      </w:pPr>
      <w:bookmarkStart w:id="11" w:name="_Toc75770116"/>
      <w:r>
        <w:t>LICENZA E DISTRIBUZIONE</w:t>
      </w:r>
      <w:bookmarkEnd w:id="11"/>
    </w:p>
    <w:p w14:paraId="0D6BE972" w14:textId="771E698F" w:rsidR="00381348" w:rsidRPr="00381348" w:rsidRDefault="00381348" w:rsidP="0001025F">
      <w:pPr>
        <w:jc w:val="both"/>
      </w:pPr>
      <w:r>
        <w:t>La licenza scelta per il progetto è la GPL v.3, riportata nel root. È possibile trovar</w:t>
      </w:r>
      <w:r w:rsidR="003E5659">
        <w:t>lo</w:t>
      </w:r>
      <w:r>
        <w:t xml:space="preserve"> su GitHub</w:t>
      </w:r>
      <w:r w:rsidR="003E5659">
        <w:t xml:space="preserve"> con la su</w:t>
      </w:r>
      <w:r w:rsidR="000A673B">
        <w:t>a</w:t>
      </w:r>
      <w:r w:rsidR="003E5659">
        <w:t xml:space="preserve"> release al seguente indirizzo: </w:t>
      </w:r>
      <w:hyperlink r:id="rId19" w:history="1">
        <w:r w:rsidR="003E5659" w:rsidRPr="008F798E">
          <w:rPr>
            <w:rStyle w:val="Collegamentoipertestuale"/>
          </w:rPr>
          <w:t>https://github.com/assuntaDC/DynamicClientFramework.git</w:t>
        </w:r>
      </w:hyperlink>
      <w:r w:rsidR="003E5659">
        <w:t xml:space="preserve">. </w:t>
      </w:r>
    </w:p>
    <w:sectPr w:rsidR="00381348" w:rsidRPr="00381348" w:rsidSect="004037FA">
      <w:headerReference w:type="default" r:id="rId20"/>
      <w:pgSz w:w="11906" w:h="16838"/>
      <w:pgMar w:top="1417" w:right="1134" w:bottom="1134" w:left="1134" w:header="708" w:footer="708" w:gutter="0"/>
      <w:pgBorders w:display="firstPage" w:offsetFrom="page">
        <w:top w:val="thinThickThinLargeGap" w:sz="24" w:space="24" w:color="4A66AC" w:themeColor="accent1"/>
        <w:left w:val="thinThickThinLargeGap" w:sz="24" w:space="24" w:color="4A66AC" w:themeColor="accent1"/>
        <w:bottom w:val="thinThickThinLargeGap" w:sz="24" w:space="24" w:color="4A66AC" w:themeColor="accent1"/>
        <w:right w:val="thinThickThinLargeGap" w:sz="24" w:space="24" w:color="4A66AC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3F5A" w14:textId="77777777" w:rsidR="00C9719B" w:rsidRDefault="00C9719B" w:rsidP="00811286">
      <w:pPr>
        <w:spacing w:after="0" w:line="240" w:lineRule="auto"/>
      </w:pPr>
      <w:r>
        <w:separator/>
      </w:r>
    </w:p>
  </w:endnote>
  <w:endnote w:type="continuationSeparator" w:id="0">
    <w:p w14:paraId="4E83791E" w14:textId="77777777" w:rsidR="00C9719B" w:rsidRDefault="00C9719B" w:rsidP="0081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7679" w14:textId="77777777" w:rsidR="00C9719B" w:rsidRDefault="00C9719B" w:rsidP="00811286">
      <w:pPr>
        <w:spacing w:after="0" w:line="240" w:lineRule="auto"/>
      </w:pPr>
      <w:r>
        <w:separator/>
      </w:r>
    </w:p>
  </w:footnote>
  <w:footnote w:type="continuationSeparator" w:id="0">
    <w:p w14:paraId="07031FD7" w14:textId="77777777" w:rsidR="00C9719B" w:rsidRDefault="00C9719B" w:rsidP="0081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E52C" w14:textId="6855E9A2" w:rsidR="002E57D4" w:rsidRDefault="007E29C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F0E739" wp14:editId="7077889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0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A9F6D" w14:textId="6BC2EFE3" w:rsidR="00E73146" w:rsidRPr="00F16F18" w:rsidRDefault="00E73146" w:rsidP="00E73146">
                          <w:pPr>
                            <w:spacing w:after="0" w:line="240" w:lineRule="auto"/>
                            <w:jc w:val="right"/>
                            <w:rPr>
                              <w:color w:val="4A66AC" w:themeColor="accent1"/>
                            </w:rPr>
                          </w:pPr>
                          <w:r w:rsidRPr="00F16F18">
                            <w:rPr>
                              <w:color w:val="4A66AC" w:themeColor="accent1"/>
                            </w:rPr>
                            <w:t>Dynamic Client Framework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0E739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" o:allowincell="f" filled="f" stroked="f">
              <v:textbox style="mso-fit-shape-to-text:t" inset=",0,,0">
                <w:txbxContent>
                  <w:p w14:paraId="2AFA9F6D" w14:textId="6BC2EFE3" w:rsidR="00E73146" w:rsidRPr="00F16F18" w:rsidRDefault="00E73146" w:rsidP="00E73146">
                    <w:pPr>
                      <w:spacing w:after="0" w:line="240" w:lineRule="auto"/>
                      <w:jc w:val="right"/>
                      <w:rPr>
                        <w:color w:val="4A66AC" w:themeColor="accent1"/>
                      </w:rPr>
                    </w:pPr>
                    <w:r w:rsidRPr="00F16F18">
                      <w:rPr>
                        <w:color w:val="4A66AC" w:themeColor="accent1"/>
                      </w:rPr>
                      <w:t>Dynamic Client Framewor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F9FBDA" wp14:editId="05FF516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22860" b="20955"/>
              <wp:wrapNone/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FFA47C" w14:textId="77777777" w:rsidR="007E29CE" w:rsidRDefault="007E29C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9FBDA" id="Casella di testo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" o:allowincell="f" fillcolor="#4a66ac [3204]" strokecolor="white [3201]" strokeweight="1.5pt">
              <v:textbox style="mso-fit-shape-to-text:t" inset=",0,,0">
                <w:txbxContent>
                  <w:p w14:paraId="16FFA47C" w14:textId="77777777" w:rsidR="007E29CE" w:rsidRDefault="007E29C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3E19"/>
    <w:multiLevelType w:val="hybridMultilevel"/>
    <w:tmpl w:val="FD1CABCE"/>
    <w:lvl w:ilvl="0" w:tplc="DF5EA60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E63AD"/>
    <w:multiLevelType w:val="hybridMultilevel"/>
    <w:tmpl w:val="06CC220C"/>
    <w:lvl w:ilvl="0" w:tplc="16202F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61670"/>
    <w:multiLevelType w:val="hybridMultilevel"/>
    <w:tmpl w:val="50F2DC9A"/>
    <w:lvl w:ilvl="0" w:tplc="88629DD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E2DE5"/>
    <w:multiLevelType w:val="hybridMultilevel"/>
    <w:tmpl w:val="D862CCC8"/>
    <w:lvl w:ilvl="0" w:tplc="ECD0999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00AF3"/>
    <w:multiLevelType w:val="hybridMultilevel"/>
    <w:tmpl w:val="E70AEBD2"/>
    <w:lvl w:ilvl="0" w:tplc="34981CF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86"/>
    <w:rsid w:val="00002FEA"/>
    <w:rsid w:val="0001025F"/>
    <w:rsid w:val="00027A31"/>
    <w:rsid w:val="00067BFC"/>
    <w:rsid w:val="000749D5"/>
    <w:rsid w:val="000840C7"/>
    <w:rsid w:val="00095403"/>
    <w:rsid w:val="0009588C"/>
    <w:rsid w:val="0009733B"/>
    <w:rsid w:val="000A673B"/>
    <w:rsid w:val="000B3A62"/>
    <w:rsid w:val="000D4FAA"/>
    <w:rsid w:val="000E6EE4"/>
    <w:rsid w:val="000F531F"/>
    <w:rsid w:val="000F7B08"/>
    <w:rsid w:val="0010318B"/>
    <w:rsid w:val="00105CC2"/>
    <w:rsid w:val="00115675"/>
    <w:rsid w:val="001257F6"/>
    <w:rsid w:val="00132734"/>
    <w:rsid w:val="00143856"/>
    <w:rsid w:val="00197C63"/>
    <w:rsid w:val="001A069E"/>
    <w:rsid w:val="001A64E2"/>
    <w:rsid w:val="001C3708"/>
    <w:rsid w:val="001C7C1B"/>
    <w:rsid w:val="001E2174"/>
    <w:rsid w:val="001E5674"/>
    <w:rsid w:val="001F2BBA"/>
    <w:rsid w:val="001F4671"/>
    <w:rsid w:val="002064B9"/>
    <w:rsid w:val="00214BD3"/>
    <w:rsid w:val="0022723D"/>
    <w:rsid w:val="00243877"/>
    <w:rsid w:val="002464B4"/>
    <w:rsid w:val="00254787"/>
    <w:rsid w:val="00254A56"/>
    <w:rsid w:val="00254AA6"/>
    <w:rsid w:val="00257BFA"/>
    <w:rsid w:val="00282A5B"/>
    <w:rsid w:val="002B0521"/>
    <w:rsid w:val="002B24B5"/>
    <w:rsid w:val="002B4D92"/>
    <w:rsid w:val="002B642C"/>
    <w:rsid w:val="002C3A9E"/>
    <w:rsid w:val="002C43CD"/>
    <w:rsid w:val="002D2490"/>
    <w:rsid w:val="002E57D4"/>
    <w:rsid w:val="002F45CD"/>
    <w:rsid w:val="00305467"/>
    <w:rsid w:val="00315CF2"/>
    <w:rsid w:val="00326600"/>
    <w:rsid w:val="00326939"/>
    <w:rsid w:val="003402E1"/>
    <w:rsid w:val="00347179"/>
    <w:rsid w:val="003478DD"/>
    <w:rsid w:val="00365568"/>
    <w:rsid w:val="00381348"/>
    <w:rsid w:val="003C035C"/>
    <w:rsid w:val="003C19C3"/>
    <w:rsid w:val="003C5D72"/>
    <w:rsid w:val="003E280C"/>
    <w:rsid w:val="003E5659"/>
    <w:rsid w:val="003F7805"/>
    <w:rsid w:val="004037FA"/>
    <w:rsid w:val="00405F7F"/>
    <w:rsid w:val="00410787"/>
    <w:rsid w:val="00410FC4"/>
    <w:rsid w:val="00462C87"/>
    <w:rsid w:val="004723E4"/>
    <w:rsid w:val="004968AF"/>
    <w:rsid w:val="004A21AC"/>
    <w:rsid w:val="004B01C4"/>
    <w:rsid w:val="004C66A3"/>
    <w:rsid w:val="004C6D45"/>
    <w:rsid w:val="004D0F0C"/>
    <w:rsid w:val="004D350F"/>
    <w:rsid w:val="004E6E6C"/>
    <w:rsid w:val="004E7043"/>
    <w:rsid w:val="0051576C"/>
    <w:rsid w:val="00515B78"/>
    <w:rsid w:val="00542EE9"/>
    <w:rsid w:val="00560CD2"/>
    <w:rsid w:val="005652F5"/>
    <w:rsid w:val="00593363"/>
    <w:rsid w:val="005B107C"/>
    <w:rsid w:val="005B68AA"/>
    <w:rsid w:val="005B7359"/>
    <w:rsid w:val="005E1306"/>
    <w:rsid w:val="00602200"/>
    <w:rsid w:val="00607991"/>
    <w:rsid w:val="006379F6"/>
    <w:rsid w:val="00645DE0"/>
    <w:rsid w:val="00661924"/>
    <w:rsid w:val="0066409C"/>
    <w:rsid w:val="006701A6"/>
    <w:rsid w:val="0067090C"/>
    <w:rsid w:val="00690C20"/>
    <w:rsid w:val="006B6D53"/>
    <w:rsid w:val="006C74E0"/>
    <w:rsid w:val="006F4706"/>
    <w:rsid w:val="006F577A"/>
    <w:rsid w:val="0071534B"/>
    <w:rsid w:val="00745C60"/>
    <w:rsid w:val="00765F83"/>
    <w:rsid w:val="00772330"/>
    <w:rsid w:val="00790F00"/>
    <w:rsid w:val="007B34E3"/>
    <w:rsid w:val="007B6F0F"/>
    <w:rsid w:val="007E29CE"/>
    <w:rsid w:val="007E3DDE"/>
    <w:rsid w:val="00811286"/>
    <w:rsid w:val="0082787F"/>
    <w:rsid w:val="00830B6D"/>
    <w:rsid w:val="00842A2D"/>
    <w:rsid w:val="00842CD2"/>
    <w:rsid w:val="00843526"/>
    <w:rsid w:val="00850A45"/>
    <w:rsid w:val="00850ABF"/>
    <w:rsid w:val="00854A2F"/>
    <w:rsid w:val="00854B73"/>
    <w:rsid w:val="0089012C"/>
    <w:rsid w:val="008B5B69"/>
    <w:rsid w:val="008C3EA6"/>
    <w:rsid w:val="008E199C"/>
    <w:rsid w:val="008F3DED"/>
    <w:rsid w:val="00917059"/>
    <w:rsid w:val="00934581"/>
    <w:rsid w:val="009374E7"/>
    <w:rsid w:val="0094089F"/>
    <w:rsid w:val="00945B8C"/>
    <w:rsid w:val="00967FB4"/>
    <w:rsid w:val="00970EC8"/>
    <w:rsid w:val="009B77C0"/>
    <w:rsid w:val="009C0F91"/>
    <w:rsid w:val="009C6403"/>
    <w:rsid w:val="009D6882"/>
    <w:rsid w:val="00A0508E"/>
    <w:rsid w:val="00A14CB5"/>
    <w:rsid w:val="00A25B93"/>
    <w:rsid w:val="00A4267E"/>
    <w:rsid w:val="00A46A3D"/>
    <w:rsid w:val="00A540A4"/>
    <w:rsid w:val="00AA0808"/>
    <w:rsid w:val="00AA1E98"/>
    <w:rsid w:val="00AB4AF8"/>
    <w:rsid w:val="00AD2362"/>
    <w:rsid w:val="00AD2F95"/>
    <w:rsid w:val="00AD5F74"/>
    <w:rsid w:val="00AE23F3"/>
    <w:rsid w:val="00AF1739"/>
    <w:rsid w:val="00B12447"/>
    <w:rsid w:val="00B13788"/>
    <w:rsid w:val="00B4629B"/>
    <w:rsid w:val="00B50C90"/>
    <w:rsid w:val="00B54521"/>
    <w:rsid w:val="00B67B79"/>
    <w:rsid w:val="00B738FE"/>
    <w:rsid w:val="00B75CCF"/>
    <w:rsid w:val="00B91D6D"/>
    <w:rsid w:val="00B92F90"/>
    <w:rsid w:val="00B959F3"/>
    <w:rsid w:val="00BA6A84"/>
    <w:rsid w:val="00BB2CB1"/>
    <w:rsid w:val="00BB4D41"/>
    <w:rsid w:val="00BB58D4"/>
    <w:rsid w:val="00BC662E"/>
    <w:rsid w:val="00BD3028"/>
    <w:rsid w:val="00BE61F2"/>
    <w:rsid w:val="00C067A1"/>
    <w:rsid w:val="00C27504"/>
    <w:rsid w:val="00C277F1"/>
    <w:rsid w:val="00C60D1C"/>
    <w:rsid w:val="00C640F5"/>
    <w:rsid w:val="00C9410C"/>
    <w:rsid w:val="00C9719B"/>
    <w:rsid w:val="00CA0975"/>
    <w:rsid w:val="00CA1437"/>
    <w:rsid w:val="00CD1347"/>
    <w:rsid w:val="00CE5C11"/>
    <w:rsid w:val="00CE6100"/>
    <w:rsid w:val="00CF50F1"/>
    <w:rsid w:val="00D063AE"/>
    <w:rsid w:val="00D108DD"/>
    <w:rsid w:val="00D20360"/>
    <w:rsid w:val="00D23ACB"/>
    <w:rsid w:val="00D36C78"/>
    <w:rsid w:val="00D40034"/>
    <w:rsid w:val="00D508CF"/>
    <w:rsid w:val="00D62B0F"/>
    <w:rsid w:val="00D70B20"/>
    <w:rsid w:val="00D759DF"/>
    <w:rsid w:val="00DA427A"/>
    <w:rsid w:val="00DD15A8"/>
    <w:rsid w:val="00DD7AA3"/>
    <w:rsid w:val="00E010AC"/>
    <w:rsid w:val="00E06E9D"/>
    <w:rsid w:val="00E156AC"/>
    <w:rsid w:val="00E27D43"/>
    <w:rsid w:val="00E66539"/>
    <w:rsid w:val="00E70200"/>
    <w:rsid w:val="00E73146"/>
    <w:rsid w:val="00E81C3E"/>
    <w:rsid w:val="00E833BE"/>
    <w:rsid w:val="00EA0BB1"/>
    <w:rsid w:val="00EB0904"/>
    <w:rsid w:val="00EB37D0"/>
    <w:rsid w:val="00EC3CFD"/>
    <w:rsid w:val="00EF1B2A"/>
    <w:rsid w:val="00F1321A"/>
    <w:rsid w:val="00F16F18"/>
    <w:rsid w:val="00F256A9"/>
    <w:rsid w:val="00F32B78"/>
    <w:rsid w:val="00F67343"/>
    <w:rsid w:val="00F83FC1"/>
    <w:rsid w:val="00F85152"/>
    <w:rsid w:val="00FB15D7"/>
    <w:rsid w:val="00FB54D5"/>
    <w:rsid w:val="00FD1C0F"/>
    <w:rsid w:val="00FF4623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19F6"/>
  <w15:chartTrackingRefBased/>
  <w15:docId w15:val="{39DA1B2F-4A22-4F71-8693-2E8D34AA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48D1"/>
  </w:style>
  <w:style w:type="paragraph" w:styleId="Titolo1">
    <w:name w:val="heading 1"/>
    <w:basedOn w:val="Normale"/>
    <w:next w:val="Normale"/>
    <w:link w:val="Titolo1Carattere"/>
    <w:uiPriority w:val="9"/>
    <w:qFormat/>
    <w:rsid w:val="008112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12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12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1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12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12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12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12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12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12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286"/>
  </w:style>
  <w:style w:type="paragraph" w:styleId="Pidipagina">
    <w:name w:val="footer"/>
    <w:basedOn w:val="Normale"/>
    <w:link w:val="PidipaginaCarattere"/>
    <w:uiPriority w:val="99"/>
    <w:unhideWhenUsed/>
    <w:rsid w:val="008112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286"/>
  </w:style>
  <w:style w:type="character" w:customStyle="1" w:styleId="Titolo1Carattere">
    <w:name w:val="Titolo 1 Carattere"/>
    <w:basedOn w:val="Carpredefinitoparagrafo"/>
    <w:link w:val="Titolo1"/>
    <w:uiPriority w:val="9"/>
    <w:rsid w:val="00811286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128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1286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1286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1286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1286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1286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1286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1286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11286"/>
    <w:pPr>
      <w:spacing w:line="240" w:lineRule="auto"/>
    </w:pPr>
    <w:rPr>
      <w:b/>
      <w:bCs/>
      <w:smallCaps/>
      <w:color w:val="242852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12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11286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12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128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11286"/>
    <w:rPr>
      <w:b/>
      <w:bCs/>
    </w:rPr>
  </w:style>
  <w:style w:type="character" w:styleId="Enfasicorsivo">
    <w:name w:val="Emphasis"/>
    <w:basedOn w:val="Carpredefinitoparagrafo"/>
    <w:uiPriority w:val="20"/>
    <w:qFormat/>
    <w:rsid w:val="00811286"/>
    <w:rPr>
      <w:i/>
      <w:iCs/>
    </w:rPr>
  </w:style>
  <w:style w:type="paragraph" w:styleId="Nessunaspaziatura">
    <w:name w:val="No Spacing"/>
    <w:uiPriority w:val="1"/>
    <w:qFormat/>
    <w:rsid w:val="0081128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11286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1286"/>
    <w:rPr>
      <w:color w:val="242852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12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1286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1128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1128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112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11286"/>
    <w:rPr>
      <w:b/>
      <w:bCs/>
      <w:smallCaps/>
      <w:color w:val="242852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11286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1286"/>
    <w:pPr>
      <w:outlineLvl w:val="9"/>
    </w:pPr>
  </w:style>
  <w:style w:type="paragraph" w:styleId="Paragrafoelenco">
    <w:name w:val="List Paragraph"/>
    <w:basedOn w:val="Normale"/>
    <w:uiPriority w:val="34"/>
    <w:qFormat/>
    <w:rsid w:val="002F45CD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095403"/>
    <w:pPr>
      <w:spacing w:before="360" w:after="360"/>
    </w:pPr>
    <w:rPr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95403"/>
    <w:pPr>
      <w:spacing w:after="0"/>
    </w:pPr>
    <w:rPr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95403"/>
    <w:pPr>
      <w:spacing w:after="0"/>
    </w:pPr>
    <w:rPr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5">
    <w:name w:val="toc 5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6">
    <w:name w:val="toc 6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7">
    <w:name w:val="toc 7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8">
    <w:name w:val="toc 8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9">
    <w:name w:val="toc 9"/>
    <w:basedOn w:val="Normale"/>
    <w:next w:val="Normale"/>
    <w:autoRedefine/>
    <w:uiPriority w:val="39"/>
    <w:unhideWhenUsed/>
    <w:rsid w:val="00095403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7E29CE"/>
    <w:rPr>
      <w:color w:val="9454C3" w:themeColor="hyperlink"/>
      <w:u w:val="single"/>
    </w:rPr>
  </w:style>
  <w:style w:type="table" w:styleId="Grigliatabella">
    <w:name w:val="Table Grid"/>
    <w:basedOn w:val="Tabellanormale"/>
    <w:uiPriority w:val="39"/>
    <w:rsid w:val="0046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3">
    <w:name w:val="List Table 7 Colorful Accent 3"/>
    <w:basedOn w:val="Tabellanormale"/>
    <w:uiPriority w:val="52"/>
    <w:rsid w:val="00462C87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E3DD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E3DD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2">
    <w:name w:val="Grid Table 5 Dark Accent 2"/>
    <w:basedOn w:val="Tabellanormale"/>
    <w:uiPriority w:val="50"/>
    <w:rsid w:val="007E3D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Stile1">
    <w:name w:val="Stile1"/>
    <w:basedOn w:val="Tabellanormale"/>
    <w:uiPriority w:val="99"/>
    <w:rsid w:val="007E3DDE"/>
    <w:pPr>
      <w:spacing w:after="0" w:line="240" w:lineRule="auto"/>
    </w:pPr>
    <w:tblPr/>
  </w:style>
  <w:style w:type="table" w:styleId="Tabellaelenco1chiara-colore2">
    <w:name w:val="List Table 1 Light Accent 2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037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7acolori-colore3">
    <w:name w:val="Grid Table 7 Colorful Accent 3"/>
    <w:basedOn w:val="Tabellanormale"/>
    <w:uiPriority w:val="52"/>
    <w:rsid w:val="008C3EA6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13273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1chiara-colore4">
    <w:name w:val="List Table 1 Light Accent 4"/>
    <w:basedOn w:val="Tabellanormale"/>
    <w:uiPriority w:val="46"/>
    <w:rsid w:val="00CD1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7acolori-colore4">
    <w:name w:val="Grid Table 7 Colorful Accent 4"/>
    <w:basedOn w:val="Tabellanormale"/>
    <w:uiPriority w:val="52"/>
    <w:rsid w:val="00CD1347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3E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assuntaDC/DynamicClientFramework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Sapon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rsonalizzato 1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5B21-57B5-4901-AE4B-6DDB594E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1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De Caro</dc:creator>
  <cp:keywords/>
  <dc:description/>
  <cp:lastModifiedBy>Assunta De Caro</cp:lastModifiedBy>
  <cp:revision>81</cp:revision>
  <dcterms:created xsi:type="dcterms:W3CDTF">2021-06-26T06:05:00Z</dcterms:created>
  <dcterms:modified xsi:type="dcterms:W3CDTF">2021-06-28T09:33:00Z</dcterms:modified>
</cp:coreProperties>
</file>